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57FF1" w14:textId="44335C43" w:rsidR="00340804" w:rsidRPr="00844013" w:rsidRDefault="00F56F7B" w:rsidP="00A706B9">
      <w:pPr>
        <w:jc w:val="center"/>
        <w:rPr>
          <w:rFonts w:cs="Arial"/>
          <w:color w:val="000000" w:themeColor="text1"/>
        </w:rPr>
      </w:pPr>
      <w:r>
        <w:rPr>
          <w:rFonts w:cs="Arial"/>
          <w:color w:val="000000" w:themeColor="text1"/>
        </w:rPr>
        <w:t xml:space="preserve">Your </w:t>
      </w:r>
      <w:r w:rsidR="004C02A6">
        <w:rPr>
          <w:rFonts w:cs="Arial"/>
          <w:color w:val="000000" w:themeColor="text1"/>
        </w:rPr>
        <w:t>name</w:t>
      </w:r>
      <w:r w:rsidR="004C02A6" w:rsidRPr="00844013">
        <w:rPr>
          <w:rFonts w:cs="Arial"/>
          <w:color w:val="000000" w:themeColor="text1"/>
        </w:rPr>
        <w:t xml:space="preserve"> </w:t>
      </w:r>
      <w:r w:rsidR="007340A5" w:rsidRPr="007340A5">
        <w:rPr>
          <w:rFonts w:cs="Arial"/>
          <w:color w:val="000000" w:themeColor="text1"/>
          <w:u w:val="single"/>
        </w:rPr>
        <w:t>Vera Zhukouskaya</w:t>
      </w:r>
      <w:r w:rsidR="000D0D04" w:rsidRPr="00844013">
        <w:rPr>
          <w:rFonts w:cs="Arial"/>
          <w:color w:val="000000" w:themeColor="text1"/>
        </w:rPr>
        <w:tab/>
      </w:r>
      <w:r>
        <w:rPr>
          <w:rFonts w:cs="Arial"/>
          <w:color w:val="000000" w:themeColor="text1"/>
        </w:rPr>
        <w:t>Date</w:t>
      </w:r>
      <w:r w:rsidR="000D0D04" w:rsidRPr="00844013">
        <w:rPr>
          <w:rFonts w:cs="Arial"/>
          <w:color w:val="000000" w:themeColor="text1"/>
        </w:rPr>
        <w:t xml:space="preserve"> </w:t>
      </w:r>
      <w:r w:rsidR="007340A5" w:rsidRPr="007340A5">
        <w:rPr>
          <w:rFonts w:cs="Arial"/>
          <w:color w:val="000000" w:themeColor="text1"/>
          <w:u w:val="single"/>
        </w:rPr>
        <w:t>11.03.2021</w:t>
      </w:r>
    </w:p>
    <w:p w14:paraId="7D7A3FB3" w14:textId="77777777" w:rsidR="004D754F" w:rsidRPr="004D754F" w:rsidRDefault="004D754F" w:rsidP="004D754F">
      <w:pPr>
        <w:jc w:val="center"/>
        <w:rPr>
          <w:b/>
        </w:rPr>
      </w:pPr>
      <w:r w:rsidRPr="004D754F">
        <w:rPr>
          <w:b/>
        </w:rPr>
        <w:t>Good luck!</w:t>
      </w:r>
    </w:p>
    <w:p w14:paraId="55EABFAB" w14:textId="77777777" w:rsidR="000D0D04" w:rsidRPr="004D754F" w:rsidRDefault="000D0D04">
      <w:pPr>
        <w:rPr>
          <w:b/>
          <w:sz w:val="28"/>
          <w:szCs w:val="28"/>
        </w:rPr>
      </w:pPr>
      <w:r w:rsidRPr="004D754F">
        <w:rPr>
          <w:b/>
          <w:sz w:val="28"/>
          <w:szCs w:val="28"/>
        </w:rPr>
        <w:t>Introduction to the project:</w:t>
      </w:r>
    </w:p>
    <w:tbl>
      <w:tblPr>
        <w:tblStyle w:val="TableGrid"/>
        <w:tblW w:w="0" w:type="auto"/>
        <w:tblLook w:val="04A0" w:firstRow="1" w:lastRow="0" w:firstColumn="1" w:lastColumn="0" w:noHBand="0" w:noVBand="1"/>
      </w:tblPr>
      <w:tblGrid>
        <w:gridCol w:w="7250"/>
        <w:gridCol w:w="7140"/>
      </w:tblGrid>
      <w:tr w:rsidR="003652E0" w:rsidRPr="00A706B9" w14:paraId="6AC7BE97" w14:textId="77777777" w:rsidTr="002B2BDE">
        <w:tc>
          <w:tcPr>
            <w:tcW w:w="7223" w:type="dxa"/>
          </w:tcPr>
          <w:p w14:paraId="29C7F6E3" w14:textId="77777777" w:rsidR="004D754F" w:rsidRDefault="000545C2" w:rsidP="000545C2">
            <w:r w:rsidRPr="00A706B9">
              <w:t xml:space="preserve">Imagine that you are assigned to a new project as a tester. </w:t>
            </w:r>
          </w:p>
          <w:p w14:paraId="77572E4A" w14:textId="403EF743" w:rsidR="000545C2" w:rsidRPr="00A706B9" w:rsidRDefault="000545C2" w:rsidP="000545C2">
            <w:r w:rsidRPr="00A706B9">
              <w:t xml:space="preserve">Testing team: you and test team lead </w:t>
            </w:r>
            <w:r w:rsidR="00CD3BD7">
              <w:t>Mike</w:t>
            </w:r>
            <w:r w:rsidRPr="00A706B9">
              <w:t>.</w:t>
            </w:r>
          </w:p>
          <w:p w14:paraId="6697C631" w14:textId="77777777" w:rsidR="004D754F" w:rsidRDefault="004D754F" w:rsidP="000545C2"/>
          <w:p w14:paraId="679B22A3" w14:textId="77777777" w:rsidR="004D754F" w:rsidRDefault="000545C2" w:rsidP="000545C2">
            <w:r w:rsidRPr="00A706B9">
              <w:t xml:space="preserve">This is a small mobile project for iOS. </w:t>
            </w:r>
          </w:p>
          <w:p w14:paraId="458CA314" w14:textId="77777777" w:rsidR="000545C2" w:rsidRPr="00A706B9" w:rsidRDefault="000545C2" w:rsidP="000545C2">
            <w:r w:rsidRPr="00A706B9">
              <w:t xml:space="preserve">“Canteen menu” application is developed for a huge company located all over the world. Application is targeted on company’s canteens stuff. It will be used for week menu management (creation, edition, </w:t>
            </w:r>
            <w:proofErr w:type="spellStart"/>
            <w:r w:rsidRPr="00A706B9">
              <w:t>etc</w:t>
            </w:r>
            <w:proofErr w:type="spellEnd"/>
            <w:r w:rsidRPr="00A706B9">
              <w:t xml:space="preserve">). </w:t>
            </w:r>
          </w:p>
          <w:p w14:paraId="3F590444" w14:textId="680F496E" w:rsidR="000545C2" w:rsidRPr="00A706B9" w:rsidRDefault="000545C2" w:rsidP="000545C2">
            <w:r w:rsidRPr="00A706B9">
              <w:t xml:space="preserve">Canteen employees are equipped with iPads or iPhones </w:t>
            </w:r>
            <w:r w:rsidR="00440523">
              <w:t>X</w:t>
            </w:r>
            <w:r w:rsidRPr="00A706B9">
              <w:t>.</w:t>
            </w:r>
          </w:p>
          <w:p w14:paraId="550581EA" w14:textId="77777777" w:rsidR="004D754F" w:rsidRDefault="004D754F" w:rsidP="000545C2"/>
          <w:p w14:paraId="4F55C659" w14:textId="77777777" w:rsidR="000545C2" w:rsidRPr="00A706B9" w:rsidRDefault="000545C2" w:rsidP="000545C2">
            <w:r w:rsidRPr="00A706B9">
              <w:t xml:space="preserve">After login to the application user (canteen employee) is redirected to “Menu List” screen with the list of menus for different company’s canteens (in different locations), </w:t>
            </w:r>
            <w:r w:rsidR="00857ACD" w:rsidRPr="00A706B9">
              <w:t>“Country”, “City”, “Canteen”</w:t>
            </w:r>
            <w:r w:rsidRPr="00A706B9">
              <w:t xml:space="preserve"> filters.</w:t>
            </w:r>
          </w:p>
          <w:p w14:paraId="28A72418" w14:textId="77777777" w:rsidR="000545C2" w:rsidRPr="00A706B9" w:rsidRDefault="000545C2"/>
          <w:p w14:paraId="2F206571" w14:textId="77777777" w:rsidR="000545C2" w:rsidRPr="004D754F" w:rsidRDefault="000545C2">
            <w:pPr>
              <w:rPr>
                <w:b/>
              </w:rPr>
            </w:pPr>
            <w:r w:rsidRPr="004D754F">
              <w:rPr>
                <w:b/>
              </w:rPr>
              <w:t>New feature “</w:t>
            </w:r>
            <w:r w:rsidR="00857ACD" w:rsidRPr="004D754F">
              <w:rPr>
                <w:b/>
              </w:rPr>
              <w:t>Menu Editor</w:t>
            </w:r>
            <w:r w:rsidRPr="004D754F">
              <w:rPr>
                <w:b/>
              </w:rPr>
              <w:t>” will be implemented during the upcoming iteration.</w:t>
            </w:r>
          </w:p>
          <w:p w14:paraId="08E066C9" w14:textId="77777777" w:rsidR="000545C2" w:rsidRPr="00A706B9" w:rsidRDefault="000545C2"/>
          <w:p w14:paraId="23D3F27B" w14:textId="77777777" w:rsidR="000545C2" w:rsidRPr="00A706B9" w:rsidRDefault="000545C2">
            <w:r w:rsidRPr="00A706B9">
              <w:t>Your task is:</w:t>
            </w:r>
          </w:p>
          <w:p w14:paraId="150A1AC6" w14:textId="77777777" w:rsidR="000545C2" w:rsidRPr="00A706B9" w:rsidRDefault="000545C2" w:rsidP="000545C2">
            <w:pPr>
              <w:pStyle w:val="ListParagraph"/>
              <w:numPr>
                <w:ilvl w:val="0"/>
                <w:numId w:val="2"/>
              </w:numPr>
              <w:spacing w:after="200" w:line="276" w:lineRule="auto"/>
              <w:rPr>
                <w:rFonts w:cs="Arial"/>
              </w:rPr>
            </w:pPr>
            <w:r w:rsidRPr="00A706B9">
              <w:rPr>
                <w:rFonts w:cs="Arial"/>
              </w:rPr>
              <w:t>Review the requirements for the new feature provided by BA Barbara</w:t>
            </w:r>
          </w:p>
          <w:p w14:paraId="3FB1D959" w14:textId="77777777" w:rsidR="000545C2" w:rsidRPr="00A706B9" w:rsidRDefault="000545C2" w:rsidP="000545C2">
            <w:pPr>
              <w:pStyle w:val="ListParagraph"/>
              <w:numPr>
                <w:ilvl w:val="0"/>
                <w:numId w:val="2"/>
              </w:numPr>
              <w:spacing w:after="200" w:line="276" w:lineRule="auto"/>
              <w:rPr>
                <w:rFonts w:cs="Arial"/>
              </w:rPr>
            </w:pPr>
            <w:r w:rsidRPr="00A706B9">
              <w:rPr>
                <w:rFonts w:cs="Arial"/>
              </w:rPr>
              <w:t xml:space="preserve">In case of any </w:t>
            </w:r>
            <w:proofErr w:type="gramStart"/>
            <w:r w:rsidRPr="00A706B9">
              <w:rPr>
                <w:rFonts w:cs="Arial"/>
              </w:rPr>
              <w:t>questions</w:t>
            </w:r>
            <w:proofErr w:type="gramEnd"/>
            <w:r w:rsidRPr="00A706B9">
              <w:rPr>
                <w:rFonts w:cs="Arial"/>
              </w:rPr>
              <w:t xml:space="preserve"> you have to write email to Barbara with request to clarify your questions</w:t>
            </w:r>
          </w:p>
          <w:p w14:paraId="24EC06BF" w14:textId="7D1A490F" w:rsidR="000545C2" w:rsidRPr="00A706B9" w:rsidRDefault="000545C2" w:rsidP="000545C2">
            <w:pPr>
              <w:pStyle w:val="ListParagraph"/>
              <w:numPr>
                <w:ilvl w:val="0"/>
                <w:numId w:val="2"/>
              </w:numPr>
              <w:spacing w:after="200" w:line="276" w:lineRule="auto"/>
              <w:rPr>
                <w:rFonts w:cs="Arial"/>
              </w:rPr>
            </w:pPr>
            <w:r w:rsidRPr="00A706B9">
              <w:rPr>
                <w:rFonts w:cs="Arial"/>
              </w:rPr>
              <w:t xml:space="preserve">Provide estimations for test activities for this feature by email to your test lead </w:t>
            </w:r>
            <w:r w:rsidR="00CD3BD7">
              <w:rPr>
                <w:rFonts w:cs="Arial"/>
              </w:rPr>
              <w:t>Mike</w:t>
            </w:r>
          </w:p>
          <w:p w14:paraId="0DCB97F2" w14:textId="77777777" w:rsidR="000545C2" w:rsidRPr="00A706B9" w:rsidRDefault="000545C2" w:rsidP="000545C2">
            <w:pPr>
              <w:pStyle w:val="ListParagraph"/>
              <w:numPr>
                <w:ilvl w:val="0"/>
                <w:numId w:val="2"/>
              </w:numPr>
              <w:spacing w:after="200" w:line="276" w:lineRule="auto"/>
              <w:rPr>
                <w:rFonts w:cs="Arial"/>
              </w:rPr>
            </w:pPr>
            <w:r w:rsidRPr="00A706B9">
              <w:rPr>
                <w:rFonts w:cs="Arial"/>
              </w:rPr>
              <w:t>Write test cases for the feature</w:t>
            </w:r>
          </w:p>
          <w:p w14:paraId="5690C820" w14:textId="77777777" w:rsidR="000545C2" w:rsidRPr="00A706B9" w:rsidRDefault="000545C2" w:rsidP="000545C2">
            <w:pPr>
              <w:pStyle w:val="ListParagraph"/>
              <w:numPr>
                <w:ilvl w:val="0"/>
                <w:numId w:val="2"/>
              </w:numPr>
              <w:spacing w:after="200" w:line="276" w:lineRule="auto"/>
              <w:rPr>
                <w:rFonts w:cs="Arial"/>
              </w:rPr>
            </w:pPr>
            <w:r w:rsidRPr="00A706B9">
              <w:rPr>
                <w:rFonts w:cs="Arial"/>
              </w:rPr>
              <w:t>Review provided screens with the implemented feature</w:t>
            </w:r>
          </w:p>
          <w:p w14:paraId="0B5A49B9" w14:textId="77777777" w:rsidR="000545C2" w:rsidRPr="00A706B9" w:rsidRDefault="000545C2" w:rsidP="000545C2">
            <w:pPr>
              <w:pStyle w:val="ListParagraph"/>
              <w:numPr>
                <w:ilvl w:val="0"/>
                <w:numId w:val="2"/>
              </w:numPr>
              <w:spacing w:after="200" w:line="276" w:lineRule="auto"/>
              <w:rPr>
                <w:rFonts w:cs="Arial"/>
              </w:rPr>
            </w:pPr>
            <w:r w:rsidRPr="00A706B9">
              <w:rPr>
                <w:rFonts w:cs="Arial"/>
              </w:rPr>
              <w:t>Find and submit bugs in case of any</w:t>
            </w:r>
          </w:p>
          <w:p w14:paraId="21CAE65F" w14:textId="5198D00F" w:rsidR="000545C2" w:rsidRPr="00A706B9" w:rsidRDefault="000545C2" w:rsidP="000545C2">
            <w:pPr>
              <w:pStyle w:val="ListParagraph"/>
              <w:numPr>
                <w:ilvl w:val="0"/>
                <w:numId w:val="2"/>
              </w:numPr>
              <w:spacing w:after="200" w:line="276" w:lineRule="auto"/>
              <w:rPr>
                <w:rFonts w:cs="Arial"/>
              </w:rPr>
            </w:pPr>
            <w:r w:rsidRPr="00A706B9">
              <w:rPr>
                <w:rFonts w:cs="Arial"/>
              </w:rPr>
              <w:t>Send t</w:t>
            </w:r>
            <w:r w:rsidR="004D754F">
              <w:rPr>
                <w:rFonts w:cs="Arial"/>
              </w:rPr>
              <w:t>est results and your decision</w:t>
            </w:r>
            <w:r w:rsidRPr="00A706B9">
              <w:rPr>
                <w:rFonts w:cs="Arial"/>
              </w:rPr>
              <w:t xml:space="preserve"> about quality of the feature to </w:t>
            </w:r>
            <w:r w:rsidR="00CD3BD7">
              <w:t>Mike</w:t>
            </w:r>
            <w:r w:rsidR="004D754F">
              <w:rPr>
                <w:rFonts w:cs="Arial"/>
              </w:rPr>
              <w:t xml:space="preserve"> (*optional)</w:t>
            </w:r>
          </w:p>
          <w:p w14:paraId="7FF48BC5" w14:textId="77777777" w:rsidR="004E4BC4" w:rsidRPr="00A706B9" w:rsidRDefault="004E4BC4" w:rsidP="004E4BC4">
            <w:pPr>
              <w:rPr>
                <w:rFonts w:cs="Arial"/>
                <w:b/>
              </w:rPr>
            </w:pPr>
            <w:r w:rsidRPr="00A706B9">
              <w:rPr>
                <w:rFonts w:cs="Arial"/>
                <w:b/>
              </w:rPr>
              <w:t>Below you will find requirements for the feature and templates for emails, test cases, bug reports, etc. Please fill in only those templates that you think reasonable in scope of this feature. You can write any additional information if required.</w:t>
            </w:r>
          </w:p>
          <w:p w14:paraId="63A30CC9" w14:textId="77777777" w:rsidR="000545C2" w:rsidRPr="00A706B9" w:rsidRDefault="000545C2" w:rsidP="000545C2"/>
        </w:tc>
        <w:tc>
          <w:tcPr>
            <w:tcW w:w="7167" w:type="dxa"/>
          </w:tcPr>
          <w:p w14:paraId="012E5D8E" w14:textId="77777777" w:rsidR="000545C2" w:rsidRPr="00A706B9" w:rsidRDefault="000545C2">
            <w:r w:rsidRPr="00A706B9">
              <w:rPr>
                <w:noProof/>
                <w:lang w:val="ru-RU" w:eastAsia="ru-RU"/>
              </w:rPr>
              <w:drawing>
                <wp:inline distT="0" distB="0" distL="0" distR="0" wp14:anchorId="425779FE" wp14:editId="30EFEE79">
                  <wp:extent cx="4384927" cy="5429250"/>
                  <wp:effectExtent l="0" t="0" r="0" b="0"/>
                  <wp:docPr id="1" name="Picture 1" descr="E:\lectures\Tes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ures\Test 3\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4518" cy="5478270"/>
                          </a:xfrm>
                          <a:prstGeom prst="rect">
                            <a:avLst/>
                          </a:prstGeom>
                          <a:noFill/>
                          <a:ln>
                            <a:noFill/>
                          </a:ln>
                        </pic:spPr>
                      </pic:pic>
                    </a:graphicData>
                  </a:graphic>
                </wp:inline>
              </w:drawing>
            </w:r>
          </w:p>
        </w:tc>
      </w:tr>
      <w:tr w:rsidR="003652E0" w:rsidRPr="00A706B9" w14:paraId="113E596F" w14:textId="77777777" w:rsidTr="002B2BDE">
        <w:tc>
          <w:tcPr>
            <w:tcW w:w="7223" w:type="dxa"/>
          </w:tcPr>
          <w:p w14:paraId="0BE794EE" w14:textId="77777777" w:rsidR="000545C2" w:rsidRPr="00C023BF" w:rsidRDefault="00857ACD" w:rsidP="00C023BF">
            <w:pPr>
              <w:spacing w:after="160" w:line="259" w:lineRule="auto"/>
              <w:rPr>
                <w:b/>
                <w:sz w:val="28"/>
                <w:szCs w:val="28"/>
              </w:rPr>
            </w:pPr>
            <w:r w:rsidRPr="00C023BF">
              <w:rPr>
                <w:b/>
                <w:sz w:val="28"/>
                <w:szCs w:val="28"/>
              </w:rPr>
              <w:lastRenderedPageBreak/>
              <w:t>Requirements for the new feature:</w:t>
            </w:r>
          </w:p>
          <w:p w14:paraId="4E492708" w14:textId="77777777" w:rsidR="00835615" w:rsidRPr="00A706B9" w:rsidRDefault="00835615">
            <w:r w:rsidRPr="00A706B9">
              <w:t xml:space="preserve">AS an administrator </w:t>
            </w:r>
          </w:p>
          <w:p w14:paraId="676B3D10" w14:textId="77777777" w:rsidR="00835615" w:rsidRPr="00A706B9" w:rsidRDefault="00835615">
            <w:r w:rsidRPr="00A706B9">
              <w:t xml:space="preserve">I CAN </w:t>
            </w:r>
            <w:r w:rsidRPr="00C023BF">
              <w:rPr>
                <w:b/>
              </w:rPr>
              <w:t>create menu</w:t>
            </w:r>
            <w:r w:rsidRPr="00A706B9">
              <w:t>:</w:t>
            </w:r>
          </w:p>
          <w:p w14:paraId="181282E1" w14:textId="77777777" w:rsidR="00835615" w:rsidRPr="00A706B9" w:rsidRDefault="00835615" w:rsidP="00835615">
            <w:pPr>
              <w:pStyle w:val="ListParagraph"/>
              <w:numPr>
                <w:ilvl w:val="0"/>
                <w:numId w:val="3"/>
              </w:numPr>
              <w:spacing w:after="200" w:line="276" w:lineRule="auto"/>
            </w:pPr>
            <w:r w:rsidRPr="00A706B9">
              <w:t>I am in “Menu List” screen</w:t>
            </w:r>
          </w:p>
          <w:p w14:paraId="1933B314" w14:textId="77777777" w:rsidR="00835615" w:rsidRPr="00A706B9" w:rsidRDefault="00835615" w:rsidP="00056C21">
            <w:pPr>
              <w:pStyle w:val="ListParagraph"/>
              <w:numPr>
                <w:ilvl w:val="0"/>
                <w:numId w:val="3"/>
              </w:numPr>
              <w:spacing w:after="200" w:line="276" w:lineRule="auto"/>
            </w:pPr>
            <w:r w:rsidRPr="00A706B9">
              <w:t>I click “create” button - “Menu Editor” screen opens</w:t>
            </w:r>
          </w:p>
          <w:p w14:paraId="6F69C8B9" w14:textId="77777777" w:rsidR="00835615" w:rsidRPr="00A706B9" w:rsidRDefault="00E74A2F" w:rsidP="00835615">
            <w:pPr>
              <w:pStyle w:val="ListParagraph"/>
              <w:numPr>
                <w:ilvl w:val="0"/>
                <w:numId w:val="3"/>
              </w:numPr>
              <w:spacing w:after="200" w:line="276" w:lineRule="auto"/>
            </w:pPr>
            <w:r>
              <w:rPr>
                <w:noProof/>
                <w:lang w:val="ru-RU" w:eastAsia="ru-RU"/>
              </w:rPr>
              <mc:AlternateContent>
                <mc:Choice Requires="wps">
                  <w:drawing>
                    <wp:anchor distT="0" distB="0" distL="114300" distR="114300" simplePos="0" relativeHeight="251659264" behindDoc="0" locked="0" layoutInCell="1" allowOverlap="1" wp14:anchorId="7F9C72B1" wp14:editId="2FE8EF3B">
                      <wp:simplePos x="0" y="0"/>
                      <wp:positionH relativeFrom="column">
                        <wp:posOffset>4204970</wp:posOffset>
                      </wp:positionH>
                      <wp:positionV relativeFrom="paragraph">
                        <wp:posOffset>10160</wp:posOffset>
                      </wp:positionV>
                      <wp:extent cx="542925" cy="333375"/>
                      <wp:effectExtent l="0" t="19050" r="47625" b="47625"/>
                      <wp:wrapNone/>
                      <wp:docPr id="10" name="Right Arrow 10"/>
                      <wp:cNvGraphicFramePr/>
                      <a:graphic xmlns:a="http://schemas.openxmlformats.org/drawingml/2006/main">
                        <a:graphicData uri="http://schemas.microsoft.com/office/word/2010/wordprocessingShape">
                          <wps:wsp>
                            <wps:cNvSpPr/>
                            <wps:spPr>
                              <a:xfrm>
                                <a:off x="0" y="0"/>
                                <a:ext cx="54292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50DB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31.1pt;margin-top:.8pt;width:42.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" adj="14968" fillcolor="#5b9bd5 [3204]" strokecolor="#1f4d78 [1604]" strokeweight="1pt"/>
                  </w:pict>
                </mc:Fallback>
              </mc:AlternateContent>
            </w:r>
            <w:r w:rsidR="00835615" w:rsidRPr="00A706B9">
              <w:t>I type canteen name in “Menu name” field</w:t>
            </w:r>
          </w:p>
          <w:p w14:paraId="484665D4" w14:textId="77777777" w:rsidR="00835615" w:rsidRPr="00A706B9" w:rsidRDefault="00835615" w:rsidP="00835615">
            <w:pPr>
              <w:pStyle w:val="ListParagraph"/>
              <w:numPr>
                <w:ilvl w:val="0"/>
                <w:numId w:val="3"/>
              </w:numPr>
              <w:spacing w:after="200" w:line="276" w:lineRule="auto"/>
            </w:pPr>
            <w:r w:rsidRPr="00A706B9">
              <w:t>I choose canteen from list and click it</w:t>
            </w:r>
          </w:p>
          <w:p w14:paraId="4FBD6356" w14:textId="77777777" w:rsidR="00835615" w:rsidRPr="00A706B9" w:rsidRDefault="00835615" w:rsidP="00835615">
            <w:pPr>
              <w:pStyle w:val="ListParagraph"/>
              <w:numPr>
                <w:ilvl w:val="0"/>
                <w:numId w:val="3"/>
              </w:numPr>
              <w:spacing w:after="200" w:line="276" w:lineRule="auto"/>
            </w:pPr>
            <w:r w:rsidRPr="00A706B9">
              <w:t>I select “To” date from date picker</w:t>
            </w:r>
          </w:p>
          <w:p w14:paraId="2F98B49B" w14:textId="77777777" w:rsidR="00835615" w:rsidRPr="00A706B9" w:rsidRDefault="00835615" w:rsidP="00835615">
            <w:pPr>
              <w:pStyle w:val="ListParagraph"/>
              <w:numPr>
                <w:ilvl w:val="0"/>
                <w:numId w:val="3"/>
              </w:numPr>
              <w:spacing w:after="200" w:line="276" w:lineRule="auto"/>
            </w:pPr>
            <w:r w:rsidRPr="00A706B9">
              <w:t>I select “From” date from date picker</w:t>
            </w:r>
          </w:p>
          <w:p w14:paraId="10557A66" w14:textId="77777777" w:rsidR="00835615" w:rsidRPr="00A706B9" w:rsidRDefault="009B21F4" w:rsidP="009B21F4">
            <w:pPr>
              <w:pStyle w:val="ListParagraph"/>
              <w:numPr>
                <w:ilvl w:val="0"/>
                <w:numId w:val="3"/>
              </w:numPr>
              <w:spacing w:after="200" w:line="276" w:lineRule="auto"/>
            </w:pPr>
            <w:r w:rsidRPr="00A706B9">
              <w:t>I click “save” button – “Menu List” screen opens, new menu is added to the list</w:t>
            </w:r>
          </w:p>
        </w:tc>
        <w:tc>
          <w:tcPr>
            <w:tcW w:w="7167" w:type="dxa"/>
          </w:tcPr>
          <w:p w14:paraId="3A455799" w14:textId="77777777" w:rsidR="000545C2" w:rsidRPr="00A706B9" w:rsidRDefault="00835615" w:rsidP="009B21F4">
            <w:r w:rsidRPr="00A706B9">
              <w:rPr>
                <w:noProof/>
                <w:lang w:val="ru-RU" w:eastAsia="ru-RU"/>
              </w:rPr>
              <w:drawing>
                <wp:inline distT="0" distB="0" distL="0" distR="0" wp14:anchorId="162E78E3" wp14:editId="0FE056C3">
                  <wp:extent cx="4467225" cy="2643365"/>
                  <wp:effectExtent l="0" t="0" r="0" b="5080"/>
                  <wp:docPr id="3" name="Picture 3" descr="E:\lectures\Test 3\2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ures\Test 3\2cro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071" cy="2659842"/>
                          </a:xfrm>
                          <a:prstGeom prst="rect">
                            <a:avLst/>
                          </a:prstGeom>
                          <a:noFill/>
                          <a:ln>
                            <a:noFill/>
                          </a:ln>
                        </pic:spPr>
                      </pic:pic>
                    </a:graphicData>
                  </a:graphic>
                </wp:inline>
              </w:drawing>
            </w:r>
          </w:p>
        </w:tc>
      </w:tr>
      <w:tr w:rsidR="002B2BDE" w:rsidRPr="00A706B9" w14:paraId="27E232F7" w14:textId="77777777" w:rsidTr="00056C21">
        <w:tc>
          <w:tcPr>
            <w:tcW w:w="14390" w:type="dxa"/>
            <w:gridSpan w:val="2"/>
          </w:tcPr>
          <w:p w14:paraId="1FF9AA6D" w14:textId="77777777" w:rsidR="002B2BDE" w:rsidRPr="00A706B9" w:rsidRDefault="002B2BDE" w:rsidP="009B21F4">
            <w:r w:rsidRPr="00A706B9">
              <w:t xml:space="preserve">AS an administrator </w:t>
            </w:r>
          </w:p>
          <w:p w14:paraId="480BECCA" w14:textId="77777777" w:rsidR="002B2BDE" w:rsidRPr="00A706B9" w:rsidRDefault="002B2BDE" w:rsidP="009B21F4">
            <w:r w:rsidRPr="00A706B9">
              <w:t xml:space="preserve">I CAN </w:t>
            </w:r>
            <w:r w:rsidRPr="00C023BF">
              <w:rPr>
                <w:b/>
              </w:rPr>
              <w:t>edit menu</w:t>
            </w:r>
            <w:r w:rsidRPr="00A706B9">
              <w:t xml:space="preserve">: </w:t>
            </w:r>
          </w:p>
          <w:p w14:paraId="0C87EF62" w14:textId="77777777" w:rsidR="002B2BDE" w:rsidRPr="00A706B9" w:rsidRDefault="002B2BDE" w:rsidP="00FC2A1A">
            <w:pPr>
              <w:pStyle w:val="ListParagraph"/>
              <w:numPr>
                <w:ilvl w:val="0"/>
                <w:numId w:val="4"/>
              </w:numPr>
              <w:spacing w:after="200" w:line="276" w:lineRule="auto"/>
            </w:pPr>
            <w:r w:rsidRPr="00A706B9">
              <w:t>I am in “Menu List” screen</w:t>
            </w:r>
          </w:p>
          <w:p w14:paraId="55F72897" w14:textId="77777777" w:rsidR="002B2BDE" w:rsidRPr="00A706B9" w:rsidRDefault="002B2BDE" w:rsidP="00FC2A1A">
            <w:pPr>
              <w:pStyle w:val="ListParagraph"/>
              <w:numPr>
                <w:ilvl w:val="0"/>
                <w:numId w:val="4"/>
              </w:numPr>
              <w:spacing w:after="200" w:line="276" w:lineRule="auto"/>
            </w:pPr>
            <w:r w:rsidRPr="00A706B9">
              <w:t xml:space="preserve">I click edit icon  </w:t>
            </w:r>
            <w:r w:rsidRPr="00A706B9">
              <w:rPr>
                <w:noProof/>
                <w:lang w:val="ru-RU" w:eastAsia="ru-RU"/>
              </w:rPr>
              <w:drawing>
                <wp:inline distT="0" distB="0" distL="0" distR="0" wp14:anchorId="2C6D3675" wp14:editId="74CEE225">
                  <wp:extent cx="285750" cy="285750"/>
                  <wp:effectExtent l="0" t="0" r="0" b="0"/>
                  <wp:docPr id="4" name="Picture 4" descr="C:\Users\Lidziya_Smirnova\Desktop\Icons\8903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dziya_Smirnova\Desktop\Icons\89031-2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706B9">
              <w:t xml:space="preserve"> - “Menu Editor” screen opens </w:t>
            </w:r>
          </w:p>
          <w:p w14:paraId="05DD0638" w14:textId="77777777" w:rsidR="002B2BDE" w:rsidRPr="00A706B9" w:rsidRDefault="002B2BDE" w:rsidP="00FC2A1A">
            <w:pPr>
              <w:pStyle w:val="ListParagraph"/>
              <w:numPr>
                <w:ilvl w:val="0"/>
                <w:numId w:val="4"/>
              </w:numPr>
              <w:spacing w:after="200" w:line="276" w:lineRule="auto"/>
            </w:pPr>
            <w:r w:rsidRPr="00A706B9">
              <w:t>From the dates panel I choose date I want to add dish offers to</w:t>
            </w:r>
          </w:p>
          <w:p w14:paraId="0B445243" w14:textId="77777777" w:rsidR="002B2BDE" w:rsidRPr="00A706B9" w:rsidRDefault="002B2BDE" w:rsidP="00FC2A1A">
            <w:pPr>
              <w:pStyle w:val="ListParagraph"/>
              <w:numPr>
                <w:ilvl w:val="0"/>
                <w:numId w:val="4"/>
              </w:numPr>
              <w:spacing w:after="200" w:line="276" w:lineRule="auto"/>
            </w:pPr>
            <w:r w:rsidRPr="00A706B9">
              <w:t>In dish categories list I choose category I want to add dish offers to</w:t>
            </w:r>
          </w:p>
          <w:p w14:paraId="5714857E" w14:textId="77777777" w:rsidR="002B2BDE" w:rsidRPr="00A706B9" w:rsidRDefault="002B2BDE" w:rsidP="00FC2A1A">
            <w:pPr>
              <w:pStyle w:val="ListParagraph"/>
              <w:numPr>
                <w:ilvl w:val="0"/>
                <w:numId w:val="4"/>
              </w:numPr>
              <w:spacing w:after="200" w:line="276" w:lineRule="auto"/>
            </w:pPr>
            <w:r w:rsidRPr="00A706B9">
              <w:t>If there are no dishes in the category – empty field is displayed</w:t>
            </w:r>
          </w:p>
          <w:p w14:paraId="4952129B" w14:textId="77777777" w:rsidR="002B2BDE" w:rsidRPr="00A706B9" w:rsidRDefault="002B2BDE" w:rsidP="00FC2A1A">
            <w:pPr>
              <w:pStyle w:val="ListParagraph"/>
              <w:numPr>
                <w:ilvl w:val="0"/>
                <w:numId w:val="4"/>
              </w:numPr>
              <w:spacing w:after="200" w:line="276" w:lineRule="auto"/>
            </w:pPr>
            <w:r w:rsidRPr="00A706B9">
              <w:t>If the number of dishes exceeds the screen – the list can be scrolled</w:t>
            </w:r>
          </w:p>
          <w:p w14:paraId="6CA0AA5C" w14:textId="77777777" w:rsidR="002B2BDE" w:rsidRPr="00A706B9" w:rsidRDefault="002B2BDE" w:rsidP="00FC2A1A">
            <w:pPr>
              <w:pStyle w:val="ListParagraph"/>
              <w:numPr>
                <w:ilvl w:val="0"/>
                <w:numId w:val="4"/>
              </w:numPr>
              <w:spacing w:after="200" w:line="276" w:lineRule="auto"/>
            </w:pPr>
            <w:r w:rsidRPr="00A706B9">
              <w:t>I can remove dish from the list</w:t>
            </w:r>
          </w:p>
          <w:p w14:paraId="6AB47465" w14:textId="77777777" w:rsidR="002B2BDE" w:rsidRPr="00A706B9" w:rsidRDefault="00E74A2F" w:rsidP="00050293">
            <w:pPr>
              <w:pStyle w:val="ListParagraph"/>
              <w:numPr>
                <w:ilvl w:val="0"/>
                <w:numId w:val="4"/>
              </w:numPr>
              <w:spacing w:after="200" w:line="276" w:lineRule="auto"/>
            </w:pPr>
            <w:r>
              <w:rPr>
                <w:noProof/>
                <w:lang w:val="ru-RU" w:eastAsia="ru-RU"/>
              </w:rPr>
              <mc:AlternateContent>
                <mc:Choice Requires="wps">
                  <w:drawing>
                    <wp:anchor distT="0" distB="0" distL="114300" distR="114300" simplePos="0" relativeHeight="251660288" behindDoc="0" locked="0" layoutInCell="1" allowOverlap="1" wp14:anchorId="3FC695C2" wp14:editId="406C181B">
                      <wp:simplePos x="0" y="0"/>
                      <wp:positionH relativeFrom="column">
                        <wp:posOffset>5033645</wp:posOffset>
                      </wp:positionH>
                      <wp:positionV relativeFrom="paragraph">
                        <wp:posOffset>25400</wp:posOffset>
                      </wp:positionV>
                      <wp:extent cx="323850" cy="457200"/>
                      <wp:effectExtent l="19050" t="0" r="38100" b="38100"/>
                      <wp:wrapNone/>
                      <wp:docPr id="11" name="Down Arrow 11"/>
                      <wp:cNvGraphicFramePr/>
                      <a:graphic xmlns:a="http://schemas.openxmlformats.org/drawingml/2006/main">
                        <a:graphicData uri="http://schemas.microsoft.com/office/word/2010/wordprocessingShape">
                          <wps:wsp>
                            <wps:cNvSpPr/>
                            <wps:spPr>
                              <a:xfrm>
                                <a:off x="0" y="0"/>
                                <a:ext cx="32385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BAA1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396.35pt;margin-top:2pt;width:25.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" adj="13950" fillcolor="#5b9bd5 [3204]" strokecolor="#1f4d78 [1604]" strokeweight="1pt"/>
                  </w:pict>
                </mc:Fallback>
              </mc:AlternateContent>
            </w:r>
            <w:r w:rsidR="002B2BDE" w:rsidRPr="00A706B9">
              <w:t xml:space="preserve">“Add dish” feature will be implemented later </w:t>
            </w:r>
          </w:p>
        </w:tc>
      </w:tr>
      <w:tr w:rsidR="003652E0" w:rsidRPr="00A706B9" w14:paraId="226F3024" w14:textId="77777777" w:rsidTr="002B2BDE">
        <w:tc>
          <w:tcPr>
            <w:tcW w:w="7223" w:type="dxa"/>
          </w:tcPr>
          <w:p w14:paraId="2BC9F344" w14:textId="77777777" w:rsidR="009B21F4" w:rsidRPr="00A706B9" w:rsidRDefault="003652E0">
            <w:r w:rsidRPr="00A706B9">
              <w:rPr>
                <w:noProof/>
                <w:lang w:val="ru-RU" w:eastAsia="ru-RU"/>
              </w:rPr>
              <w:lastRenderedPageBreak/>
              <w:drawing>
                <wp:inline distT="0" distB="0" distL="0" distR="0" wp14:anchorId="0DE59B7A" wp14:editId="3C8A5EBA">
                  <wp:extent cx="4537976" cy="5550582"/>
                  <wp:effectExtent l="0" t="0" r="0" b="0"/>
                  <wp:docPr id="5" name="Picture 5" descr="E:\lectures\Tes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ures\Test 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3586" cy="5569675"/>
                          </a:xfrm>
                          <a:prstGeom prst="rect">
                            <a:avLst/>
                          </a:prstGeom>
                          <a:noFill/>
                          <a:ln>
                            <a:noFill/>
                          </a:ln>
                        </pic:spPr>
                      </pic:pic>
                    </a:graphicData>
                  </a:graphic>
                </wp:inline>
              </w:drawing>
            </w:r>
          </w:p>
        </w:tc>
        <w:tc>
          <w:tcPr>
            <w:tcW w:w="7167" w:type="dxa"/>
          </w:tcPr>
          <w:p w14:paraId="7D8640C1" w14:textId="77777777" w:rsidR="009B21F4" w:rsidRPr="00A706B9" w:rsidRDefault="003652E0">
            <w:pPr>
              <w:rPr>
                <w:noProof/>
              </w:rPr>
            </w:pPr>
            <w:r w:rsidRPr="00A706B9">
              <w:rPr>
                <w:noProof/>
                <w:lang w:val="ru-RU" w:eastAsia="ru-RU"/>
              </w:rPr>
              <w:drawing>
                <wp:inline distT="0" distB="0" distL="0" distR="0" wp14:anchorId="2360E362" wp14:editId="56FFE9F6">
                  <wp:extent cx="4440709" cy="5476875"/>
                  <wp:effectExtent l="0" t="0" r="0" b="0"/>
                  <wp:docPr id="6" name="Picture 6" descr="E:\lectures\Test 3\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ures\Test 3\2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3974" cy="5530235"/>
                          </a:xfrm>
                          <a:prstGeom prst="rect">
                            <a:avLst/>
                          </a:prstGeom>
                          <a:noFill/>
                          <a:ln>
                            <a:noFill/>
                          </a:ln>
                        </pic:spPr>
                      </pic:pic>
                    </a:graphicData>
                  </a:graphic>
                </wp:inline>
              </w:drawing>
            </w:r>
          </w:p>
        </w:tc>
      </w:tr>
    </w:tbl>
    <w:p w14:paraId="1E968AA7" w14:textId="77777777" w:rsidR="000545C2" w:rsidRPr="00A706B9" w:rsidRDefault="000545C2"/>
    <w:p w14:paraId="1051FDA4" w14:textId="77777777" w:rsidR="003C3A98" w:rsidRDefault="003C3A98">
      <w:pPr>
        <w:rPr>
          <w:b/>
          <w:sz w:val="28"/>
          <w:szCs w:val="28"/>
        </w:rPr>
      </w:pPr>
    </w:p>
    <w:p w14:paraId="347C2F4E" w14:textId="332E70A7" w:rsidR="003C3A98" w:rsidRDefault="003C3A98">
      <w:pPr>
        <w:rPr>
          <w:b/>
          <w:sz w:val="28"/>
          <w:szCs w:val="28"/>
        </w:rPr>
      </w:pPr>
    </w:p>
    <w:p w14:paraId="17A474A3" w14:textId="1B1B4D03" w:rsidR="004A740F" w:rsidRDefault="004A740F">
      <w:pPr>
        <w:rPr>
          <w:b/>
          <w:sz w:val="28"/>
          <w:szCs w:val="28"/>
        </w:rPr>
      </w:pPr>
    </w:p>
    <w:p w14:paraId="01661D9F" w14:textId="77777777" w:rsidR="004A740F" w:rsidRDefault="004A740F">
      <w:pPr>
        <w:rPr>
          <w:b/>
          <w:sz w:val="28"/>
          <w:szCs w:val="28"/>
        </w:rPr>
      </w:pPr>
    </w:p>
    <w:p w14:paraId="1B2F9C0E" w14:textId="77777777" w:rsidR="003C3A98" w:rsidRDefault="003C3A98">
      <w:pPr>
        <w:rPr>
          <w:b/>
          <w:sz w:val="28"/>
          <w:szCs w:val="28"/>
        </w:rPr>
      </w:pPr>
    </w:p>
    <w:p w14:paraId="0C827AF6" w14:textId="77777777" w:rsidR="000D0D04" w:rsidRPr="003C3A98" w:rsidRDefault="000D0D04">
      <w:pPr>
        <w:rPr>
          <w:b/>
          <w:sz w:val="28"/>
          <w:szCs w:val="28"/>
        </w:rPr>
      </w:pPr>
      <w:r w:rsidRPr="003C3A98">
        <w:rPr>
          <w:b/>
          <w:sz w:val="28"/>
          <w:szCs w:val="28"/>
        </w:rPr>
        <w:lastRenderedPageBreak/>
        <w:t>Clarification letter to BA regarding new feature:</w:t>
      </w:r>
    </w:p>
    <w:tbl>
      <w:tblPr>
        <w:tblStyle w:val="TableGrid"/>
        <w:tblW w:w="0" w:type="auto"/>
        <w:tblLook w:val="04A0" w:firstRow="1" w:lastRow="0" w:firstColumn="1" w:lastColumn="0" w:noHBand="0" w:noVBand="1"/>
      </w:tblPr>
      <w:tblGrid>
        <w:gridCol w:w="1070"/>
        <w:gridCol w:w="13320"/>
      </w:tblGrid>
      <w:tr w:rsidR="0026335D" w:rsidRPr="00A706B9" w14:paraId="0B241CE8" w14:textId="77777777" w:rsidTr="00D17427">
        <w:tc>
          <w:tcPr>
            <w:tcW w:w="988" w:type="dxa"/>
          </w:tcPr>
          <w:p w14:paraId="04B3F9DA" w14:textId="77777777" w:rsidR="0026335D" w:rsidRPr="00A706B9" w:rsidRDefault="0026335D">
            <w:pPr>
              <w:rPr>
                <w:b/>
              </w:rPr>
            </w:pPr>
            <w:r w:rsidRPr="00A706B9">
              <w:rPr>
                <w:b/>
              </w:rPr>
              <w:t>To:</w:t>
            </w:r>
          </w:p>
        </w:tc>
        <w:tc>
          <w:tcPr>
            <w:tcW w:w="13324" w:type="dxa"/>
          </w:tcPr>
          <w:p w14:paraId="0784C271" w14:textId="77777777" w:rsidR="0026335D" w:rsidRPr="00A706B9" w:rsidRDefault="00B779BA">
            <w:r w:rsidRPr="00A706B9">
              <w:t>Barbara Smith</w:t>
            </w:r>
          </w:p>
        </w:tc>
      </w:tr>
      <w:tr w:rsidR="0026335D" w:rsidRPr="00A706B9" w14:paraId="2BEDD341" w14:textId="77777777" w:rsidTr="00D17427">
        <w:tc>
          <w:tcPr>
            <w:tcW w:w="988" w:type="dxa"/>
          </w:tcPr>
          <w:p w14:paraId="03759812" w14:textId="77777777" w:rsidR="0026335D" w:rsidRPr="00A706B9" w:rsidRDefault="0026335D">
            <w:pPr>
              <w:rPr>
                <w:b/>
              </w:rPr>
            </w:pPr>
            <w:r w:rsidRPr="00A706B9">
              <w:rPr>
                <w:b/>
              </w:rPr>
              <w:t>CC:</w:t>
            </w:r>
          </w:p>
        </w:tc>
        <w:tc>
          <w:tcPr>
            <w:tcW w:w="13324" w:type="dxa"/>
          </w:tcPr>
          <w:p w14:paraId="5157AF53" w14:textId="4661CDE7" w:rsidR="0026335D" w:rsidRPr="00A706B9" w:rsidRDefault="00CE2FEA">
            <w:r>
              <w:t>Mike</w:t>
            </w:r>
          </w:p>
        </w:tc>
      </w:tr>
      <w:tr w:rsidR="0026335D" w:rsidRPr="00A706B9" w14:paraId="67124233" w14:textId="77777777" w:rsidTr="00D17427">
        <w:tc>
          <w:tcPr>
            <w:tcW w:w="988" w:type="dxa"/>
          </w:tcPr>
          <w:p w14:paraId="5DCE1EC2" w14:textId="77777777" w:rsidR="0026335D" w:rsidRPr="00A706B9" w:rsidRDefault="0026335D">
            <w:pPr>
              <w:rPr>
                <w:b/>
              </w:rPr>
            </w:pPr>
            <w:r w:rsidRPr="00A706B9">
              <w:rPr>
                <w:b/>
              </w:rPr>
              <w:t>Subject:</w:t>
            </w:r>
          </w:p>
        </w:tc>
        <w:tc>
          <w:tcPr>
            <w:tcW w:w="13324" w:type="dxa"/>
          </w:tcPr>
          <w:p w14:paraId="26D7C5D7" w14:textId="03338B63" w:rsidR="00CE2FEA" w:rsidRPr="00A706B9" w:rsidRDefault="00CE2FEA" w:rsidP="00CE2FEA">
            <w:r w:rsidRPr="00CE2FEA">
              <w:rPr>
                <w:sz w:val="22"/>
                <w:szCs w:val="22"/>
              </w:rPr>
              <w:t>“Canteen menu”: requirements for the new feature</w:t>
            </w:r>
            <w:r>
              <w:t xml:space="preserve"> ‘</w:t>
            </w:r>
            <w:r w:rsidRPr="00A706B9">
              <w:t xml:space="preserve">AS an administrator </w:t>
            </w:r>
            <w:r>
              <w:t>I can create/edit menu’</w:t>
            </w:r>
          </w:p>
          <w:p w14:paraId="477ED084" w14:textId="3ECD85A6" w:rsidR="0026335D" w:rsidRPr="00CE2FEA" w:rsidRDefault="0026335D">
            <w:pPr>
              <w:rPr>
                <w:sz w:val="22"/>
                <w:szCs w:val="22"/>
              </w:rPr>
            </w:pPr>
          </w:p>
        </w:tc>
      </w:tr>
      <w:tr w:rsidR="0026335D" w:rsidRPr="00A706B9" w14:paraId="6AAFE03C" w14:textId="77777777" w:rsidTr="00D17427">
        <w:tc>
          <w:tcPr>
            <w:tcW w:w="14312" w:type="dxa"/>
            <w:gridSpan w:val="2"/>
          </w:tcPr>
          <w:p w14:paraId="42828E19" w14:textId="458B12B6" w:rsidR="0026335D" w:rsidRDefault="00CE2FEA">
            <w:r>
              <w:t>Hello Barbara,</w:t>
            </w:r>
          </w:p>
          <w:p w14:paraId="0359A192" w14:textId="77777777" w:rsidR="004A740F" w:rsidRDefault="004A740F"/>
          <w:p w14:paraId="53268AB8" w14:textId="3347586A" w:rsidR="00CE2FEA" w:rsidRDefault="00CE2FEA">
            <w:r>
              <w:t>My name is Vera Zhukouskaya</w:t>
            </w:r>
            <w:r w:rsidR="00116228">
              <w:t xml:space="preserve">, junior QA tester </w:t>
            </w:r>
            <w:r w:rsidR="004A740F">
              <w:rPr>
                <w:lang w:val="en-US"/>
              </w:rPr>
              <w:t>in</w:t>
            </w:r>
            <w:r w:rsidR="00116228">
              <w:t xml:space="preserve"> our project </w:t>
            </w:r>
            <w:r w:rsidR="00116228" w:rsidRPr="00CE2FEA">
              <w:rPr>
                <w:sz w:val="22"/>
                <w:szCs w:val="22"/>
              </w:rPr>
              <w:t>“Canteen menu”</w:t>
            </w:r>
            <w:r w:rsidR="00116228">
              <w:t>.</w:t>
            </w:r>
          </w:p>
          <w:p w14:paraId="1D04B622" w14:textId="0CCFAFEF" w:rsidR="00116228" w:rsidRDefault="00116228"/>
          <w:p w14:paraId="169D29CF" w14:textId="25E1B478" w:rsidR="00116228" w:rsidRDefault="00116228">
            <w:r>
              <w:t xml:space="preserve">For upcoming iteration with </w:t>
            </w:r>
            <w:r w:rsidRPr="00CE2FEA">
              <w:rPr>
                <w:sz w:val="22"/>
                <w:szCs w:val="22"/>
              </w:rPr>
              <w:t>new feature</w:t>
            </w:r>
            <w:r>
              <w:t xml:space="preserve"> ‘</w:t>
            </w:r>
            <w:r w:rsidRPr="00A706B9">
              <w:t xml:space="preserve">AS an administrator </w:t>
            </w:r>
            <w:r>
              <w:t xml:space="preserve">I can create/edit menu’ - </w:t>
            </w:r>
          </w:p>
          <w:p w14:paraId="228E336A" w14:textId="76E70847" w:rsidR="00116228" w:rsidRDefault="00116228">
            <w:r>
              <w:t>Could you please answer the next questions?</w:t>
            </w:r>
          </w:p>
          <w:p w14:paraId="18358601" w14:textId="586291BA" w:rsidR="00116228" w:rsidRDefault="00116228"/>
          <w:p w14:paraId="4A17304D" w14:textId="4DFE9C8F" w:rsidR="00190FE8" w:rsidRDefault="00116228">
            <w:r>
              <w:t>1.</w:t>
            </w:r>
            <w:r w:rsidR="004A740F">
              <w:rPr>
                <w:lang w:val="en-US"/>
              </w:rPr>
              <w:t xml:space="preserve"> </w:t>
            </w:r>
            <w:r w:rsidR="00190FE8">
              <w:t xml:space="preserve">What is the confirmation after user registration? </w:t>
            </w:r>
          </w:p>
          <w:p w14:paraId="69413EF9" w14:textId="5317AAC1" w:rsidR="00254A72" w:rsidRDefault="00190FE8">
            <w:r>
              <w:t>2.</w:t>
            </w:r>
            <w:r w:rsidR="004A740F">
              <w:rPr>
                <w:lang w:val="en-US"/>
              </w:rPr>
              <w:t xml:space="preserve"> </w:t>
            </w:r>
            <w:r w:rsidR="00116228">
              <w:t>Are the filter lists ‘country’, ‘city’, ‘canteen’ depends on each other (‘city’</w:t>
            </w:r>
            <w:r w:rsidR="00254A72">
              <w:t xml:space="preserve">/ ‘canteen’ </w:t>
            </w:r>
            <w:r w:rsidR="00116228">
              <w:t>ha</w:t>
            </w:r>
            <w:r w:rsidR="00254A72">
              <w:t>ve</w:t>
            </w:r>
            <w:r w:rsidR="00116228">
              <w:t xml:space="preserve"> only options</w:t>
            </w:r>
            <w:r w:rsidR="00254A72">
              <w:t xml:space="preserve"> from chosen country/city)?</w:t>
            </w:r>
          </w:p>
          <w:p w14:paraId="587D83B5" w14:textId="3D69164B" w:rsidR="00116228" w:rsidRDefault="00190FE8">
            <w:r>
              <w:t>3</w:t>
            </w:r>
            <w:r w:rsidR="00254A72">
              <w:t xml:space="preserve">. Should a user make some choice by country, city and canteen for creating a </w:t>
            </w:r>
            <w:r w:rsidR="00254A72" w:rsidRPr="00A706B9">
              <w:t>“Menu List”</w:t>
            </w:r>
            <w:r w:rsidR="00254A72">
              <w:t xml:space="preserve"> before clicking </w:t>
            </w:r>
            <w:r w:rsidR="00254A72" w:rsidRPr="00A706B9">
              <w:t>“create” button</w:t>
            </w:r>
            <w:r w:rsidR="00254A72">
              <w:t>?</w:t>
            </w:r>
          </w:p>
          <w:p w14:paraId="2B211FF8" w14:textId="441AB291" w:rsidR="00254A72" w:rsidRDefault="00190FE8">
            <w:r>
              <w:t>4</w:t>
            </w:r>
            <w:r w:rsidR="00254A72">
              <w:t>. There is one more filter list ‘canteen’ in “Menu editor” by creating a menu. What is the relationship between filter ‘canteen’ in “Menu editor” and ‘canteen’ in “Menu List”?</w:t>
            </w:r>
          </w:p>
          <w:p w14:paraId="4F413260" w14:textId="03D8EA29" w:rsidR="00284023" w:rsidRDefault="00284023">
            <w:r>
              <w:t>5. When creating new menu in requirements in step #3 a user should write canteen name in ‘menu name’ field</w:t>
            </w:r>
            <w:r w:rsidR="00640549">
              <w:rPr>
                <w:lang w:val="en-US"/>
              </w:rPr>
              <w:t xml:space="preserve"> and also we have </w:t>
            </w:r>
            <w:r w:rsidR="00640549">
              <w:t>filter ‘canteen’ is located below</w:t>
            </w:r>
            <w:r w:rsidR="00640549">
              <w:rPr>
                <w:lang w:val="en-US"/>
              </w:rPr>
              <w:t xml:space="preserve">. Is there any difference between canteen in </w:t>
            </w:r>
            <w:r w:rsidR="00640549">
              <w:t>‘menu name’</w:t>
            </w:r>
            <w:r w:rsidR="00640549">
              <w:rPr>
                <w:lang w:val="en-US"/>
              </w:rPr>
              <w:t xml:space="preserve"> and canteen </w:t>
            </w:r>
            <w:r w:rsidR="00640549">
              <w:t>filter ‘canteen’</w:t>
            </w:r>
            <w:r>
              <w:t>?</w:t>
            </w:r>
          </w:p>
          <w:p w14:paraId="5DB46D33" w14:textId="4F8AEC43" w:rsidR="00254A72" w:rsidRDefault="00284023">
            <w:r>
              <w:t>6</w:t>
            </w:r>
            <w:r w:rsidR="00254A72">
              <w:t xml:space="preserve">. Will the </w:t>
            </w:r>
            <w:r w:rsidR="00254A72" w:rsidRPr="00A706B9">
              <w:t xml:space="preserve">“Add dish” feature will be implemented </w:t>
            </w:r>
            <w:r w:rsidR="00190FE8">
              <w:t xml:space="preserve">at the beginning of the next iteration? </w:t>
            </w:r>
          </w:p>
          <w:p w14:paraId="1F96A2E1" w14:textId="70F351B9" w:rsidR="00A266D3" w:rsidRDefault="00A266D3"/>
          <w:p w14:paraId="41932B0E" w14:textId="3A17F71F" w:rsidR="00A266D3" w:rsidRPr="00A266D3" w:rsidRDefault="00A266D3">
            <w:pPr>
              <w:rPr>
                <w:lang w:val="en-US"/>
              </w:rPr>
            </w:pPr>
            <w:r>
              <w:rPr>
                <w:lang w:val="en-US"/>
              </w:rPr>
              <w:t>Please send the requirements and layout for adding new fish.</w:t>
            </w:r>
          </w:p>
          <w:p w14:paraId="47C83590" w14:textId="77777777" w:rsidR="00116228" w:rsidRDefault="00116228"/>
          <w:p w14:paraId="039F26E2" w14:textId="77777777" w:rsidR="00116228" w:rsidRDefault="00116228"/>
          <w:p w14:paraId="127798EB" w14:textId="1132185C" w:rsidR="00CE2FEA" w:rsidRDefault="00CE2FEA"/>
          <w:p w14:paraId="49DD429C" w14:textId="536236E4" w:rsidR="00CE2FEA" w:rsidRDefault="00116228">
            <w:r>
              <w:t>Thanks in advance,</w:t>
            </w:r>
          </w:p>
          <w:p w14:paraId="79E0A570" w14:textId="3A37A702" w:rsidR="00116228" w:rsidRDefault="00116228"/>
          <w:p w14:paraId="040ED22B" w14:textId="55B65F0D" w:rsidR="00116228" w:rsidRDefault="00116228">
            <w:r>
              <w:t>Vera Zhukouskaya</w:t>
            </w:r>
          </w:p>
          <w:p w14:paraId="50696C2F" w14:textId="77777777" w:rsidR="00116228" w:rsidRDefault="00116228"/>
          <w:p w14:paraId="7C6F4496" w14:textId="04233509" w:rsidR="00116228" w:rsidRDefault="00116228">
            <w:r>
              <w:t>QA tester “Company”</w:t>
            </w:r>
          </w:p>
          <w:p w14:paraId="2096505F" w14:textId="31F74A38" w:rsidR="00116228" w:rsidRDefault="00116228">
            <w:r>
              <w:t xml:space="preserve">Email: </w:t>
            </w:r>
            <w:hyperlink r:id="rId11" w:history="1">
              <w:r w:rsidRPr="004B1D7D">
                <w:rPr>
                  <w:rStyle w:val="Hyperlink"/>
                </w:rPr>
                <w:t>verisola@gmail.com</w:t>
              </w:r>
            </w:hyperlink>
          </w:p>
          <w:p w14:paraId="6BC2D12F" w14:textId="21699F3D" w:rsidR="00116228" w:rsidRDefault="00116228">
            <w:r>
              <w:t>mobile: +375 29 111 11 11</w:t>
            </w:r>
          </w:p>
          <w:p w14:paraId="4F833BC7" w14:textId="77777777" w:rsidR="00116228" w:rsidRPr="00A706B9" w:rsidRDefault="00116228"/>
          <w:p w14:paraId="25921A51" w14:textId="77777777" w:rsidR="00B779BA" w:rsidRPr="00A706B9" w:rsidRDefault="00B779BA"/>
          <w:p w14:paraId="710868F8" w14:textId="77777777" w:rsidR="00B779BA" w:rsidRPr="00A706B9" w:rsidRDefault="00B779BA"/>
        </w:tc>
      </w:tr>
    </w:tbl>
    <w:p w14:paraId="783A5E98" w14:textId="77777777" w:rsidR="0026335D" w:rsidRPr="00A706B9" w:rsidRDefault="0026335D"/>
    <w:p w14:paraId="724BF6A2" w14:textId="77777777" w:rsidR="000D0D04" w:rsidRPr="003C3A98" w:rsidRDefault="000D0D04">
      <w:pPr>
        <w:rPr>
          <w:b/>
          <w:sz w:val="28"/>
          <w:szCs w:val="28"/>
        </w:rPr>
      </w:pPr>
      <w:r w:rsidRPr="003C3A98">
        <w:rPr>
          <w:b/>
          <w:sz w:val="28"/>
          <w:szCs w:val="28"/>
        </w:rPr>
        <w:t xml:space="preserve">Test estimations for </w:t>
      </w:r>
      <w:r w:rsidR="0026335D" w:rsidRPr="003C3A98">
        <w:rPr>
          <w:b/>
          <w:sz w:val="28"/>
          <w:szCs w:val="28"/>
        </w:rPr>
        <w:t>new</w:t>
      </w:r>
      <w:r w:rsidRPr="003C3A98">
        <w:rPr>
          <w:b/>
          <w:sz w:val="28"/>
          <w:szCs w:val="28"/>
        </w:rPr>
        <w:t xml:space="preserve"> feature to Test team lead:</w:t>
      </w:r>
    </w:p>
    <w:tbl>
      <w:tblPr>
        <w:tblStyle w:val="TableGrid"/>
        <w:tblW w:w="0" w:type="auto"/>
        <w:tblLook w:val="04A0" w:firstRow="1" w:lastRow="0" w:firstColumn="1" w:lastColumn="0" w:noHBand="0" w:noVBand="1"/>
      </w:tblPr>
      <w:tblGrid>
        <w:gridCol w:w="1070"/>
        <w:gridCol w:w="13320"/>
      </w:tblGrid>
      <w:tr w:rsidR="0026335D" w:rsidRPr="00A706B9" w14:paraId="15637B4E" w14:textId="77777777" w:rsidTr="00D17427">
        <w:tc>
          <w:tcPr>
            <w:tcW w:w="988" w:type="dxa"/>
          </w:tcPr>
          <w:p w14:paraId="6741AA26" w14:textId="77777777" w:rsidR="0026335D" w:rsidRPr="00A706B9" w:rsidRDefault="0026335D">
            <w:pPr>
              <w:rPr>
                <w:b/>
              </w:rPr>
            </w:pPr>
            <w:r w:rsidRPr="00A706B9">
              <w:rPr>
                <w:b/>
              </w:rPr>
              <w:t>To:</w:t>
            </w:r>
          </w:p>
        </w:tc>
        <w:tc>
          <w:tcPr>
            <w:tcW w:w="13324" w:type="dxa"/>
          </w:tcPr>
          <w:p w14:paraId="5D295309" w14:textId="1E7A1ABA" w:rsidR="0026335D" w:rsidRPr="00A706B9" w:rsidRDefault="00CD3BD7">
            <w:r>
              <w:t>Mike</w:t>
            </w:r>
          </w:p>
        </w:tc>
      </w:tr>
      <w:tr w:rsidR="0026335D" w:rsidRPr="00A706B9" w14:paraId="29A6A7F9" w14:textId="77777777" w:rsidTr="00D17427">
        <w:tc>
          <w:tcPr>
            <w:tcW w:w="988" w:type="dxa"/>
          </w:tcPr>
          <w:p w14:paraId="247E1C8E" w14:textId="77777777" w:rsidR="0026335D" w:rsidRPr="00A706B9" w:rsidRDefault="0026335D">
            <w:pPr>
              <w:rPr>
                <w:b/>
              </w:rPr>
            </w:pPr>
            <w:r w:rsidRPr="00A706B9">
              <w:rPr>
                <w:b/>
              </w:rPr>
              <w:lastRenderedPageBreak/>
              <w:t>CC:</w:t>
            </w:r>
          </w:p>
        </w:tc>
        <w:tc>
          <w:tcPr>
            <w:tcW w:w="13324" w:type="dxa"/>
          </w:tcPr>
          <w:p w14:paraId="151A366D" w14:textId="6A411EFC" w:rsidR="0026335D" w:rsidRPr="00A706B9" w:rsidRDefault="00D715B7">
            <w:r w:rsidRPr="00A706B9">
              <w:t>Barbara Smith</w:t>
            </w:r>
          </w:p>
        </w:tc>
      </w:tr>
      <w:tr w:rsidR="0026335D" w:rsidRPr="00A706B9" w14:paraId="1932197B" w14:textId="77777777" w:rsidTr="00D17427">
        <w:tc>
          <w:tcPr>
            <w:tcW w:w="988" w:type="dxa"/>
          </w:tcPr>
          <w:p w14:paraId="7986D405" w14:textId="77777777" w:rsidR="0026335D" w:rsidRPr="00A706B9" w:rsidRDefault="0026335D">
            <w:pPr>
              <w:rPr>
                <w:b/>
              </w:rPr>
            </w:pPr>
            <w:r w:rsidRPr="00A706B9">
              <w:rPr>
                <w:b/>
              </w:rPr>
              <w:t>Subject:</w:t>
            </w:r>
          </w:p>
        </w:tc>
        <w:tc>
          <w:tcPr>
            <w:tcW w:w="13324" w:type="dxa"/>
          </w:tcPr>
          <w:p w14:paraId="4480B87B" w14:textId="022D160A" w:rsidR="0026335D" w:rsidRPr="00A706B9" w:rsidRDefault="00D715B7">
            <w:r w:rsidRPr="00A706B9">
              <w:t>“Canteen menu”</w:t>
            </w:r>
            <w:r>
              <w:t xml:space="preserve"> estimations</w:t>
            </w:r>
            <w:r w:rsidR="00257B8B">
              <w:t xml:space="preserve"> (next iteration)</w:t>
            </w:r>
          </w:p>
        </w:tc>
      </w:tr>
      <w:tr w:rsidR="0026335D" w:rsidRPr="00A706B9" w14:paraId="5207B169" w14:textId="77777777" w:rsidTr="00D17427">
        <w:tc>
          <w:tcPr>
            <w:tcW w:w="14312" w:type="dxa"/>
            <w:gridSpan w:val="2"/>
          </w:tcPr>
          <w:p w14:paraId="32085282" w14:textId="4FEB8C09" w:rsidR="0026335D" w:rsidRDefault="00D715B7">
            <w:r>
              <w:t>Hello Mike,</w:t>
            </w:r>
          </w:p>
          <w:p w14:paraId="1A681076" w14:textId="254C3485" w:rsidR="00257B8B" w:rsidRDefault="00257B8B"/>
          <w:p w14:paraId="32D39BEB" w14:textId="03E34DAC" w:rsidR="00257B8B" w:rsidRPr="00A706B9" w:rsidRDefault="00257B8B" w:rsidP="00257B8B">
            <w:r>
              <w:t>I send my questions by email “</w:t>
            </w:r>
            <w:r w:rsidRPr="00CE2FEA">
              <w:rPr>
                <w:sz w:val="22"/>
                <w:szCs w:val="22"/>
              </w:rPr>
              <w:t>Canteen menu”: requirements for the new feature</w:t>
            </w:r>
            <w:r>
              <w:t xml:space="preserve"> ‘</w:t>
            </w:r>
            <w:r w:rsidRPr="00A706B9">
              <w:t xml:space="preserve">AS an administrator </w:t>
            </w:r>
            <w:r>
              <w:t xml:space="preserve">I can create/edit menu’” </w:t>
            </w:r>
          </w:p>
          <w:p w14:paraId="05D3253E" w14:textId="317E9798" w:rsidR="00257B8B" w:rsidRPr="003E7F5A" w:rsidRDefault="00257B8B">
            <w:r w:rsidRPr="003E7F5A">
              <w:t>to Barbara Smith (your email was in copy). And the final estimation will correct according the answers on th</w:t>
            </w:r>
            <w:r w:rsidR="003E7F5A">
              <w:rPr>
                <w:lang w:val="en-US"/>
              </w:rPr>
              <w:t>ese</w:t>
            </w:r>
            <w:r w:rsidRPr="003E7F5A">
              <w:t xml:space="preserve"> questions (may be some more test cases will need us).</w:t>
            </w:r>
          </w:p>
          <w:p w14:paraId="612B215E" w14:textId="248C1805" w:rsidR="00257B8B" w:rsidRPr="003E7F5A" w:rsidRDefault="00257B8B" w:rsidP="00257B8B">
            <w:pPr>
              <w:rPr>
                <w:lang w:val="en-US"/>
              </w:rPr>
            </w:pPr>
            <w:r w:rsidRPr="003E7F5A">
              <w:t>Here is my estimation for testing</w:t>
            </w:r>
            <w:r w:rsidR="003E7F5A">
              <w:rPr>
                <w:lang w:val="en-US"/>
              </w:rPr>
              <w:t xml:space="preserve"> by that moment.</w:t>
            </w:r>
          </w:p>
          <w:p w14:paraId="717A469A" w14:textId="0C1281E9" w:rsidR="003E7F5A" w:rsidRPr="003E7F5A" w:rsidRDefault="003E7F5A" w:rsidP="003E7F5A">
            <w:r w:rsidRPr="003E7F5A">
              <w:rPr>
                <w:color w:val="000000"/>
                <w:shd w:val="clear" w:color="auto" w:fill="FFFFFF"/>
              </w:rPr>
              <w:t xml:space="preserve">According to our plan, purposes and including the requirements and some risks </w:t>
            </w:r>
            <w:r w:rsidR="004A740F">
              <w:rPr>
                <w:color w:val="000000"/>
                <w:shd w:val="clear" w:color="auto" w:fill="FFFFFF"/>
                <w:lang w:val="en-US"/>
              </w:rPr>
              <w:t>I</w:t>
            </w:r>
            <w:r w:rsidRPr="003E7F5A">
              <w:rPr>
                <w:color w:val="000000"/>
                <w:shd w:val="clear" w:color="auto" w:fill="FFFFFF"/>
              </w:rPr>
              <w:t xml:space="preserve"> сounted that the testing </w:t>
            </w:r>
            <w:r>
              <w:rPr>
                <w:color w:val="000000"/>
                <w:shd w:val="clear" w:color="auto" w:fill="FFFFFF"/>
                <w:lang w:val="en-US"/>
              </w:rPr>
              <w:t>n</w:t>
            </w:r>
            <w:r w:rsidRPr="003E7F5A">
              <w:t>ew feature “Menu Editor”</w:t>
            </w:r>
            <w:r w:rsidRPr="003E7F5A">
              <w:rPr>
                <w:lang w:val="en-US"/>
              </w:rPr>
              <w:t xml:space="preserve"> </w:t>
            </w:r>
            <w:r w:rsidRPr="003E7F5A">
              <w:rPr>
                <w:color w:val="000000"/>
                <w:shd w:val="clear" w:color="auto" w:fill="FFFFFF"/>
              </w:rPr>
              <w:t xml:space="preserve">will need </w:t>
            </w:r>
            <w:r>
              <w:rPr>
                <w:color w:val="000000"/>
                <w:shd w:val="clear" w:color="auto" w:fill="FFFFFF"/>
                <w:lang w:val="en-US"/>
              </w:rPr>
              <w:t>three hours</w:t>
            </w:r>
            <w:r w:rsidR="004A740F">
              <w:rPr>
                <w:color w:val="000000"/>
                <w:shd w:val="clear" w:color="auto" w:fill="FFFFFF"/>
                <w:lang w:val="en-US"/>
              </w:rPr>
              <w:t xml:space="preserve"> and a half</w:t>
            </w:r>
            <w:r w:rsidRPr="003E7F5A">
              <w:rPr>
                <w:color w:val="000000"/>
                <w:shd w:val="clear" w:color="auto" w:fill="FFFFFF"/>
              </w:rPr>
              <w:t xml:space="preserve"> for one testing engineer.</w:t>
            </w:r>
          </w:p>
          <w:p w14:paraId="26CB505D" w14:textId="77777777" w:rsidR="003E7F5A" w:rsidRPr="003E7F5A" w:rsidRDefault="003E7F5A" w:rsidP="00257B8B"/>
          <w:p w14:paraId="5F4DDFD6" w14:textId="3F591D95" w:rsidR="004A740F" w:rsidRPr="003E7F5A" w:rsidRDefault="004A740F" w:rsidP="004A740F">
            <w:pPr>
              <w:pStyle w:val="ListParagraph"/>
              <w:numPr>
                <w:ilvl w:val="0"/>
                <w:numId w:val="6"/>
              </w:numPr>
            </w:pPr>
            <w:r w:rsidRPr="003E7F5A">
              <w:t xml:space="preserve">1 tester </w:t>
            </w:r>
          </w:p>
          <w:p w14:paraId="3840377E" w14:textId="4C315EA2" w:rsidR="00257B8B" w:rsidRPr="003E7F5A" w:rsidRDefault="00257B8B" w:rsidP="003E7F5A">
            <w:pPr>
              <w:pStyle w:val="ListParagraph"/>
              <w:numPr>
                <w:ilvl w:val="0"/>
                <w:numId w:val="6"/>
              </w:numPr>
            </w:pPr>
            <w:r w:rsidRPr="003E7F5A">
              <w:t>4 TCs</w:t>
            </w:r>
            <w:r w:rsidR="003E7F5A" w:rsidRPr="003E7F5A">
              <w:t xml:space="preserve"> </w:t>
            </w:r>
            <w:r w:rsidR="003E7F5A">
              <w:t>–</w:t>
            </w:r>
            <w:r w:rsidR="003E7F5A" w:rsidRPr="003E7F5A">
              <w:t xml:space="preserve"> </w:t>
            </w:r>
            <w:r w:rsidR="003E7F5A">
              <w:rPr>
                <w:lang w:val="en-US"/>
              </w:rPr>
              <w:t>40 min</w:t>
            </w:r>
          </w:p>
          <w:p w14:paraId="1787D300" w14:textId="7ADCB003" w:rsidR="00257B8B" w:rsidRPr="003E7F5A" w:rsidRDefault="00257B8B" w:rsidP="003E7F5A">
            <w:pPr>
              <w:pStyle w:val="ListParagraph"/>
              <w:numPr>
                <w:ilvl w:val="0"/>
                <w:numId w:val="6"/>
              </w:numPr>
            </w:pPr>
            <w:r w:rsidRPr="003E7F5A">
              <w:t>Bug reporting, email, meeting</w:t>
            </w:r>
            <w:r w:rsidR="003E7F5A">
              <w:rPr>
                <w:lang w:val="en-US"/>
              </w:rPr>
              <w:t xml:space="preserve"> – 10%</w:t>
            </w:r>
          </w:p>
          <w:p w14:paraId="39D668E8" w14:textId="46BA08EC" w:rsidR="00257B8B" w:rsidRPr="003E7F5A" w:rsidRDefault="00257B8B" w:rsidP="003E7F5A">
            <w:pPr>
              <w:pStyle w:val="ListParagraph"/>
              <w:numPr>
                <w:ilvl w:val="0"/>
                <w:numId w:val="6"/>
              </w:numPr>
            </w:pPr>
            <w:r w:rsidRPr="003E7F5A">
              <w:t>Risks</w:t>
            </w:r>
            <w:r w:rsidR="003E7F5A">
              <w:rPr>
                <w:lang w:val="en-US"/>
              </w:rPr>
              <w:t xml:space="preserve"> – 10%</w:t>
            </w:r>
          </w:p>
          <w:p w14:paraId="2E176008" w14:textId="66939590" w:rsidR="00257B8B" w:rsidRPr="003E7F5A" w:rsidRDefault="00257B8B" w:rsidP="003E7F5A">
            <w:pPr>
              <w:pStyle w:val="ListParagraph"/>
              <w:numPr>
                <w:ilvl w:val="0"/>
                <w:numId w:val="6"/>
              </w:numPr>
            </w:pPr>
            <w:r w:rsidRPr="003E7F5A">
              <w:t xml:space="preserve">2 </w:t>
            </w:r>
            <w:r w:rsidR="003E7F5A" w:rsidRPr="003E7F5A">
              <w:t>iterations</w:t>
            </w:r>
          </w:p>
          <w:p w14:paraId="0452225E" w14:textId="2D1BD360" w:rsidR="00B779BA" w:rsidRDefault="003E7F5A" w:rsidP="00056C21">
            <w:pPr>
              <w:pStyle w:val="ListParagraph"/>
              <w:numPr>
                <w:ilvl w:val="0"/>
                <w:numId w:val="6"/>
              </w:numPr>
            </w:pPr>
            <w:r w:rsidRPr="003E7F5A">
              <w:t>2 devices iPads and iPhones X.</w:t>
            </w:r>
          </w:p>
          <w:p w14:paraId="1F88E12B" w14:textId="04258302" w:rsidR="004A740F" w:rsidRPr="004A740F" w:rsidRDefault="004A740F" w:rsidP="004A740F">
            <w:pPr>
              <w:rPr>
                <w:lang w:val="en-US"/>
              </w:rPr>
            </w:pPr>
            <w:r>
              <w:rPr>
                <w:lang w:val="en-US"/>
              </w:rPr>
              <w:t>40 min*10%*10%*2*2=193,6 min/60 min=3,22 hours=3,5 hours</w:t>
            </w:r>
          </w:p>
          <w:p w14:paraId="1369ADAB" w14:textId="0CC69CEB" w:rsidR="004C31F4" w:rsidRDefault="004C31F4" w:rsidP="004C31F4"/>
          <w:p w14:paraId="245FA0AA" w14:textId="37621221" w:rsidR="004C31F4" w:rsidRDefault="004C31F4" w:rsidP="004C31F4">
            <w:r>
              <w:rPr>
                <w:lang w:val="en-US"/>
              </w:rPr>
              <w:t>Best regard</w:t>
            </w:r>
            <w:r>
              <w:t>,</w:t>
            </w:r>
          </w:p>
          <w:p w14:paraId="03A35089" w14:textId="77777777" w:rsidR="004C31F4" w:rsidRDefault="004C31F4" w:rsidP="004C31F4"/>
          <w:p w14:paraId="2B5542C8" w14:textId="77777777" w:rsidR="004C31F4" w:rsidRDefault="004C31F4" w:rsidP="004C31F4">
            <w:r>
              <w:t>Vera Zhukouskaya</w:t>
            </w:r>
          </w:p>
          <w:p w14:paraId="00EFB02D" w14:textId="77777777" w:rsidR="004C31F4" w:rsidRDefault="004C31F4" w:rsidP="004C31F4"/>
          <w:p w14:paraId="064666B3" w14:textId="77777777" w:rsidR="004C31F4" w:rsidRDefault="004C31F4" w:rsidP="004C31F4">
            <w:r>
              <w:t>QA tester “Company”</w:t>
            </w:r>
          </w:p>
          <w:p w14:paraId="55DE84EB" w14:textId="77777777" w:rsidR="004C31F4" w:rsidRDefault="004C31F4" w:rsidP="004C31F4">
            <w:r>
              <w:t xml:space="preserve">Email: </w:t>
            </w:r>
            <w:hyperlink r:id="rId12" w:history="1">
              <w:r w:rsidRPr="004B1D7D">
                <w:rPr>
                  <w:rStyle w:val="Hyperlink"/>
                </w:rPr>
                <w:t>verisola@gmail.com</w:t>
              </w:r>
            </w:hyperlink>
          </w:p>
          <w:p w14:paraId="549E10EE" w14:textId="77777777" w:rsidR="004C31F4" w:rsidRDefault="004C31F4" w:rsidP="004C31F4">
            <w:r>
              <w:t>mobile: +375 29 111 11 11</w:t>
            </w:r>
          </w:p>
          <w:p w14:paraId="3A7E8FCE" w14:textId="77777777" w:rsidR="004C31F4" w:rsidRPr="004C31F4" w:rsidRDefault="004C31F4" w:rsidP="004C31F4"/>
          <w:p w14:paraId="5DFD1B28" w14:textId="77777777" w:rsidR="00B779BA" w:rsidRPr="00A706B9" w:rsidRDefault="00B779BA"/>
        </w:tc>
      </w:tr>
    </w:tbl>
    <w:p w14:paraId="0C2DE7DB" w14:textId="77777777" w:rsidR="000D0D04" w:rsidRPr="003E7F5A" w:rsidRDefault="000D0D04">
      <w:pPr>
        <w:rPr>
          <w:lang w:val="en-US"/>
        </w:rPr>
      </w:pPr>
    </w:p>
    <w:p w14:paraId="6E4530D6" w14:textId="77777777" w:rsidR="003E7F5A" w:rsidRDefault="003E7F5A">
      <w:pPr>
        <w:rPr>
          <w:b/>
          <w:sz w:val="28"/>
          <w:szCs w:val="28"/>
        </w:rPr>
      </w:pPr>
    </w:p>
    <w:p w14:paraId="2479EB6C" w14:textId="77777777" w:rsidR="003E7F5A" w:rsidRDefault="003E7F5A">
      <w:pPr>
        <w:rPr>
          <w:b/>
          <w:sz w:val="28"/>
          <w:szCs w:val="28"/>
        </w:rPr>
      </w:pPr>
    </w:p>
    <w:p w14:paraId="3A50AA72" w14:textId="77777777" w:rsidR="003E7F5A" w:rsidRDefault="003E7F5A">
      <w:pPr>
        <w:rPr>
          <w:b/>
          <w:sz w:val="28"/>
          <w:szCs w:val="28"/>
        </w:rPr>
      </w:pPr>
    </w:p>
    <w:p w14:paraId="0FD2841F" w14:textId="77777777" w:rsidR="003E7F5A" w:rsidRDefault="003E7F5A">
      <w:pPr>
        <w:rPr>
          <w:b/>
          <w:sz w:val="28"/>
          <w:szCs w:val="28"/>
        </w:rPr>
      </w:pPr>
    </w:p>
    <w:p w14:paraId="57B0FB6B" w14:textId="58D0A0A3" w:rsidR="003E7F5A" w:rsidRDefault="003E7F5A">
      <w:pPr>
        <w:rPr>
          <w:b/>
          <w:sz w:val="28"/>
          <w:szCs w:val="28"/>
        </w:rPr>
      </w:pPr>
    </w:p>
    <w:p w14:paraId="56AF804E" w14:textId="25DA0A2D" w:rsidR="004A740F" w:rsidRDefault="004A740F">
      <w:pPr>
        <w:rPr>
          <w:b/>
          <w:sz w:val="28"/>
          <w:szCs w:val="28"/>
        </w:rPr>
      </w:pPr>
    </w:p>
    <w:p w14:paraId="38C53205" w14:textId="001CC336" w:rsidR="004A740F" w:rsidRDefault="004A740F">
      <w:pPr>
        <w:rPr>
          <w:b/>
          <w:sz w:val="28"/>
          <w:szCs w:val="28"/>
        </w:rPr>
      </w:pPr>
    </w:p>
    <w:p w14:paraId="6A79967A" w14:textId="77777777" w:rsidR="004A740F" w:rsidRDefault="004A740F">
      <w:pPr>
        <w:rPr>
          <w:b/>
          <w:sz w:val="28"/>
          <w:szCs w:val="28"/>
        </w:rPr>
      </w:pPr>
    </w:p>
    <w:p w14:paraId="05EC4B00" w14:textId="77777777" w:rsidR="003E7F5A" w:rsidRDefault="003E7F5A">
      <w:pPr>
        <w:rPr>
          <w:b/>
          <w:sz w:val="28"/>
          <w:szCs w:val="28"/>
        </w:rPr>
      </w:pPr>
    </w:p>
    <w:p w14:paraId="6108BA6C" w14:textId="77777777" w:rsidR="003E7F5A" w:rsidRDefault="003E7F5A">
      <w:pPr>
        <w:rPr>
          <w:b/>
          <w:sz w:val="28"/>
          <w:szCs w:val="28"/>
        </w:rPr>
      </w:pPr>
    </w:p>
    <w:p w14:paraId="582486D0" w14:textId="5505F805" w:rsidR="000D0D04" w:rsidRPr="003C3A98" w:rsidRDefault="0026335D">
      <w:pPr>
        <w:rPr>
          <w:b/>
          <w:sz w:val="28"/>
          <w:szCs w:val="28"/>
        </w:rPr>
      </w:pPr>
      <w:r w:rsidRPr="003C3A98">
        <w:rPr>
          <w:b/>
          <w:sz w:val="28"/>
          <w:szCs w:val="28"/>
        </w:rPr>
        <w:t xml:space="preserve">Test cases for </w:t>
      </w:r>
      <w:r w:rsidR="00740C13" w:rsidRPr="003C3A98">
        <w:rPr>
          <w:b/>
          <w:sz w:val="28"/>
          <w:szCs w:val="28"/>
        </w:rPr>
        <w:t>new feature:</w:t>
      </w:r>
    </w:p>
    <w:tbl>
      <w:tblPr>
        <w:tblStyle w:val="TableGrid"/>
        <w:tblW w:w="0" w:type="auto"/>
        <w:tblLayout w:type="fixed"/>
        <w:tblLook w:val="04A0" w:firstRow="1" w:lastRow="0" w:firstColumn="1" w:lastColumn="0" w:noHBand="0" w:noVBand="1"/>
      </w:tblPr>
      <w:tblGrid>
        <w:gridCol w:w="562"/>
        <w:gridCol w:w="851"/>
        <w:gridCol w:w="992"/>
        <w:gridCol w:w="4536"/>
        <w:gridCol w:w="4394"/>
        <w:gridCol w:w="1560"/>
        <w:gridCol w:w="1441"/>
      </w:tblGrid>
      <w:tr w:rsidR="00740C13" w:rsidRPr="00A706B9" w14:paraId="707B888E" w14:textId="77777777" w:rsidTr="00740C13">
        <w:tc>
          <w:tcPr>
            <w:tcW w:w="562" w:type="dxa"/>
          </w:tcPr>
          <w:p w14:paraId="0C54B3A1" w14:textId="77777777" w:rsidR="00740C13" w:rsidRPr="00A706B9" w:rsidRDefault="00740C13" w:rsidP="00740C13">
            <w:pPr>
              <w:jc w:val="center"/>
              <w:rPr>
                <w:b/>
              </w:rPr>
            </w:pPr>
            <w:r w:rsidRPr="00A706B9">
              <w:rPr>
                <w:b/>
                <w:lang w:val="ru-RU"/>
              </w:rPr>
              <w:t>№</w:t>
            </w:r>
          </w:p>
        </w:tc>
        <w:tc>
          <w:tcPr>
            <w:tcW w:w="851" w:type="dxa"/>
          </w:tcPr>
          <w:p w14:paraId="287BE7B4" w14:textId="77777777" w:rsidR="00740C13" w:rsidRPr="00A706B9" w:rsidRDefault="00740C13" w:rsidP="00740C13">
            <w:pPr>
              <w:jc w:val="center"/>
              <w:rPr>
                <w:b/>
              </w:rPr>
            </w:pPr>
            <w:r w:rsidRPr="00A706B9">
              <w:rPr>
                <w:b/>
              </w:rPr>
              <w:t>Req</w:t>
            </w:r>
            <w:r w:rsidRPr="00A706B9">
              <w:rPr>
                <w:b/>
                <w:lang w:val="ru-RU"/>
              </w:rPr>
              <w:t xml:space="preserve"> №</w:t>
            </w:r>
          </w:p>
        </w:tc>
        <w:tc>
          <w:tcPr>
            <w:tcW w:w="992" w:type="dxa"/>
          </w:tcPr>
          <w:p w14:paraId="3474B16B" w14:textId="77777777" w:rsidR="00740C13" w:rsidRPr="00A706B9" w:rsidRDefault="00740C13" w:rsidP="00740C13">
            <w:pPr>
              <w:jc w:val="center"/>
              <w:rPr>
                <w:b/>
              </w:rPr>
            </w:pPr>
            <w:r w:rsidRPr="00A706B9">
              <w:rPr>
                <w:b/>
              </w:rPr>
              <w:t>Module</w:t>
            </w:r>
          </w:p>
        </w:tc>
        <w:tc>
          <w:tcPr>
            <w:tcW w:w="4536" w:type="dxa"/>
          </w:tcPr>
          <w:p w14:paraId="7BC72538" w14:textId="77777777" w:rsidR="00740C13" w:rsidRPr="00A706B9" w:rsidRDefault="00740C13" w:rsidP="00740C13">
            <w:pPr>
              <w:jc w:val="center"/>
              <w:rPr>
                <w:b/>
              </w:rPr>
            </w:pPr>
            <w:r w:rsidRPr="00A706B9">
              <w:rPr>
                <w:b/>
              </w:rPr>
              <w:t>Test Description</w:t>
            </w:r>
          </w:p>
        </w:tc>
        <w:tc>
          <w:tcPr>
            <w:tcW w:w="4394" w:type="dxa"/>
          </w:tcPr>
          <w:p w14:paraId="21EBBCE6" w14:textId="77777777" w:rsidR="00740C13" w:rsidRPr="00A706B9" w:rsidRDefault="00740C13" w:rsidP="00740C13">
            <w:pPr>
              <w:jc w:val="center"/>
              <w:rPr>
                <w:b/>
              </w:rPr>
            </w:pPr>
            <w:r w:rsidRPr="00A706B9">
              <w:rPr>
                <w:b/>
              </w:rPr>
              <w:t>Expected results</w:t>
            </w:r>
          </w:p>
        </w:tc>
        <w:tc>
          <w:tcPr>
            <w:tcW w:w="1560" w:type="dxa"/>
          </w:tcPr>
          <w:p w14:paraId="6BBA783A" w14:textId="77777777" w:rsidR="00740C13" w:rsidRPr="00A706B9" w:rsidRDefault="00740C13" w:rsidP="00740C13">
            <w:pPr>
              <w:jc w:val="center"/>
              <w:rPr>
                <w:b/>
              </w:rPr>
            </w:pPr>
            <w:r w:rsidRPr="00A706B9">
              <w:rPr>
                <w:b/>
              </w:rPr>
              <w:t>Passed/Failed</w:t>
            </w:r>
          </w:p>
        </w:tc>
        <w:tc>
          <w:tcPr>
            <w:tcW w:w="1441" w:type="dxa"/>
          </w:tcPr>
          <w:p w14:paraId="6BA33D82" w14:textId="77777777" w:rsidR="00740C13" w:rsidRPr="00A706B9" w:rsidRDefault="00740C13" w:rsidP="00740C13">
            <w:pPr>
              <w:jc w:val="center"/>
              <w:rPr>
                <w:b/>
              </w:rPr>
            </w:pPr>
            <w:r w:rsidRPr="00A706B9">
              <w:rPr>
                <w:b/>
              </w:rPr>
              <w:t>Comments</w:t>
            </w:r>
          </w:p>
        </w:tc>
      </w:tr>
      <w:tr w:rsidR="00740C13" w:rsidRPr="00A706B9" w14:paraId="2DBFC4DA" w14:textId="77777777" w:rsidTr="00740C13">
        <w:tc>
          <w:tcPr>
            <w:tcW w:w="562" w:type="dxa"/>
          </w:tcPr>
          <w:p w14:paraId="4E3291D1" w14:textId="5D3C7A55" w:rsidR="00740C13" w:rsidRPr="00A706B9" w:rsidRDefault="00CE2FEA" w:rsidP="00740C13">
            <w:r>
              <w:t>1</w:t>
            </w:r>
          </w:p>
        </w:tc>
        <w:tc>
          <w:tcPr>
            <w:tcW w:w="851" w:type="dxa"/>
          </w:tcPr>
          <w:p w14:paraId="0510DDDD" w14:textId="77777777" w:rsidR="00740C13" w:rsidRPr="00A706B9" w:rsidRDefault="00740C13" w:rsidP="00740C13"/>
        </w:tc>
        <w:tc>
          <w:tcPr>
            <w:tcW w:w="992" w:type="dxa"/>
          </w:tcPr>
          <w:p w14:paraId="731C2014" w14:textId="4D755A63" w:rsidR="00740C13" w:rsidRPr="00EB3E45" w:rsidRDefault="00EB3E45" w:rsidP="00740C13">
            <w:pPr>
              <w:rPr>
                <w:lang w:val="en-US"/>
              </w:rPr>
            </w:pPr>
            <w:r>
              <w:rPr>
                <w:lang w:val="en-US"/>
              </w:rPr>
              <w:t>Menu list</w:t>
            </w:r>
          </w:p>
        </w:tc>
        <w:tc>
          <w:tcPr>
            <w:tcW w:w="4536" w:type="dxa"/>
          </w:tcPr>
          <w:p w14:paraId="19079355" w14:textId="77777777" w:rsidR="00740C13" w:rsidRPr="00A706B9" w:rsidRDefault="00740C13" w:rsidP="00740C13"/>
          <w:p w14:paraId="4CA83609" w14:textId="60FC1396" w:rsidR="00190FE8" w:rsidRPr="00A266D3" w:rsidRDefault="00190FE8" w:rsidP="00190FE8">
            <w:pPr>
              <w:rPr>
                <w:b/>
                <w:bCs/>
              </w:rPr>
            </w:pPr>
            <w:r w:rsidRPr="00A266D3">
              <w:rPr>
                <w:b/>
                <w:bCs/>
              </w:rPr>
              <w:t>Check opening ‘Menu List” by log in.</w:t>
            </w:r>
          </w:p>
          <w:p w14:paraId="41884C44" w14:textId="12B0777B" w:rsidR="00190FE8" w:rsidRDefault="00190FE8" w:rsidP="00190FE8">
            <w:r>
              <w:t>1. open the app and log in (use the data from the file1 in the attachments)</w:t>
            </w:r>
          </w:p>
          <w:p w14:paraId="278837AD" w14:textId="77777777" w:rsidR="002223E7" w:rsidRPr="00A706B9" w:rsidRDefault="002223E7" w:rsidP="00190FE8"/>
        </w:tc>
        <w:tc>
          <w:tcPr>
            <w:tcW w:w="4394" w:type="dxa"/>
          </w:tcPr>
          <w:p w14:paraId="546901F3" w14:textId="77777777" w:rsidR="00740C13" w:rsidRDefault="00740C13" w:rsidP="00740C13"/>
          <w:p w14:paraId="5979D3D5" w14:textId="77777777" w:rsidR="00190FE8" w:rsidRDefault="00190FE8" w:rsidP="00740C13"/>
          <w:p w14:paraId="2FCCC1FD" w14:textId="2AF246A2" w:rsidR="00190FE8" w:rsidRPr="00A706B9" w:rsidRDefault="00190FE8" w:rsidP="00740C13">
            <w:r>
              <w:t xml:space="preserve">1. </w:t>
            </w:r>
            <w:r w:rsidRPr="00A706B9">
              <w:t>“Menu List”</w:t>
            </w:r>
            <w:r>
              <w:t xml:space="preserve"> is opened</w:t>
            </w:r>
          </w:p>
        </w:tc>
        <w:tc>
          <w:tcPr>
            <w:tcW w:w="1560" w:type="dxa"/>
          </w:tcPr>
          <w:p w14:paraId="5D3ACE17" w14:textId="57A993A1" w:rsidR="00740C13" w:rsidRPr="00640549" w:rsidRDefault="00640549" w:rsidP="00740C13">
            <w:pPr>
              <w:rPr>
                <w:lang w:val="en-US"/>
              </w:rPr>
            </w:pPr>
            <w:r>
              <w:rPr>
                <w:lang w:val="en-US"/>
              </w:rPr>
              <w:t>passed</w:t>
            </w:r>
          </w:p>
        </w:tc>
        <w:tc>
          <w:tcPr>
            <w:tcW w:w="1441" w:type="dxa"/>
          </w:tcPr>
          <w:p w14:paraId="340137A0" w14:textId="77777777" w:rsidR="00740C13" w:rsidRPr="00A706B9" w:rsidRDefault="00740C13" w:rsidP="00740C13"/>
        </w:tc>
      </w:tr>
      <w:tr w:rsidR="00BB6785" w:rsidRPr="00A706B9" w14:paraId="3408EC94" w14:textId="77777777" w:rsidTr="00740C13">
        <w:tc>
          <w:tcPr>
            <w:tcW w:w="562" w:type="dxa"/>
          </w:tcPr>
          <w:p w14:paraId="30EF9CDD" w14:textId="77777777" w:rsidR="00BB6785" w:rsidRPr="00A706B9" w:rsidRDefault="00BB6785" w:rsidP="00BB6785">
            <w:pPr>
              <w:jc w:val="center"/>
              <w:rPr>
                <w:b/>
              </w:rPr>
            </w:pPr>
            <w:r w:rsidRPr="00A706B9">
              <w:rPr>
                <w:b/>
                <w:lang w:val="ru-RU"/>
              </w:rPr>
              <w:t>№</w:t>
            </w:r>
          </w:p>
        </w:tc>
        <w:tc>
          <w:tcPr>
            <w:tcW w:w="851" w:type="dxa"/>
          </w:tcPr>
          <w:p w14:paraId="73619091" w14:textId="77777777" w:rsidR="00BB6785" w:rsidRPr="00A706B9" w:rsidRDefault="00BB6785" w:rsidP="00BB6785">
            <w:pPr>
              <w:jc w:val="center"/>
              <w:rPr>
                <w:b/>
              </w:rPr>
            </w:pPr>
            <w:r w:rsidRPr="00A706B9">
              <w:rPr>
                <w:b/>
              </w:rPr>
              <w:t>Req</w:t>
            </w:r>
            <w:r w:rsidRPr="00A706B9">
              <w:rPr>
                <w:b/>
                <w:lang w:val="ru-RU"/>
              </w:rPr>
              <w:t xml:space="preserve"> №</w:t>
            </w:r>
          </w:p>
        </w:tc>
        <w:tc>
          <w:tcPr>
            <w:tcW w:w="992" w:type="dxa"/>
          </w:tcPr>
          <w:p w14:paraId="00F3F30E" w14:textId="77777777" w:rsidR="00BB6785" w:rsidRPr="00A706B9" w:rsidRDefault="00BB6785" w:rsidP="00BB6785">
            <w:pPr>
              <w:jc w:val="center"/>
              <w:rPr>
                <w:b/>
              </w:rPr>
            </w:pPr>
            <w:r w:rsidRPr="00A706B9">
              <w:rPr>
                <w:b/>
              </w:rPr>
              <w:t>Module</w:t>
            </w:r>
          </w:p>
        </w:tc>
        <w:tc>
          <w:tcPr>
            <w:tcW w:w="4536" w:type="dxa"/>
          </w:tcPr>
          <w:p w14:paraId="29C0149D" w14:textId="77777777" w:rsidR="00BB6785" w:rsidRPr="00A706B9" w:rsidRDefault="00BB6785" w:rsidP="00BB6785">
            <w:pPr>
              <w:jc w:val="center"/>
              <w:rPr>
                <w:b/>
              </w:rPr>
            </w:pPr>
            <w:r w:rsidRPr="00A706B9">
              <w:rPr>
                <w:b/>
              </w:rPr>
              <w:t>Test Description</w:t>
            </w:r>
          </w:p>
        </w:tc>
        <w:tc>
          <w:tcPr>
            <w:tcW w:w="4394" w:type="dxa"/>
          </w:tcPr>
          <w:p w14:paraId="48E38B2D" w14:textId="77777777" w:rsidR="00BB6785" w:rsidRPr="00A706B9" w:rsidRDefault="00BB6785" w:rsidP="00BB6785">
            <w:pPr>
              <w:jc w:val="center"/>
              <w:rPr>
                <w:b/>
              </w:rPr>
            </w:pPr>
            <w:r w:rsidRPr="00A706B9">
              <w:rPr>
                <w:b/>
              </w:rPr>
              <w:t>Expected results</w:t>
            </w:r>
          </w:p>
        </w:tc>
        <w:tc>
          <w:tcPr>
            <w:tcW w:w="1560" w:type="dxa"/>
          </w:tcPr>
          <w:p w14:paraId="5C5F0EE8" w14:textId="77777777" w:rsidR="00BB6785" w:rsidRPr="00A706B9" w:rsidRDefault="00BB6785" w:rsidP="00BB6785">
            <w:pPr>
              <w:jc w:val="center"/>
              <w:rPr>
                <w:b/>
              </w:rPr>
            </w:pPr>
            <w:r w:rsidRPr="00A706B9">
              <w:rPr>
                <w:b/>
              </w:rPr>
              <w:t>Passed/Failed</w:t>
            </w:r>
          </w:p>
        </w:tc>
        <w:tc>
          <w:tcPr>
            <w:tcW w:w="1441" w:type="dxa"/>
          </w:tcPr>
          <w:p w14:paraId="45CBBC70" w14:textId="77777777" w:rsidR="00BB6785" w:rsidRPr="00A706B9" w:rsidRDefault="00BB6785" w:rsidP="00BB6785">
            <w:pPr>
              <w:jc w:val="center"/>
              <w:rPr>
                <w:b/>
              </w:rPr>
            </w:pPr>
            <w:r w:rsidRPr="00A706B9">
              <w:rPr>
                <w:b/>
              </w:rPr>
              <w:t>Comments</w:t>
            </w:r>
          </w:p>
        </w:tc>
      </w:tr>
      <w:tr w:rsidR="00BB6785" w:rsidRPr="00A706B9" w14:paraId="2080F641" w14:textId="77777777" w:rsidTr="00740C13">
        <w:tc>
          <w:tcPr>
            <w:tcW w:w="562" w:type="dxa"/>
          </w:tcPr>
          <w:p w14:paraId="5568C614" w14:textId="5963F3CF" w:rsidR="00BB6785" w:rsidRPr="00A706B9" w:rsidRDefault="00284023" w:rsidP="00BB6785">
            <w:r>
              <w:t>2</w:t>
            </w:r>
          </w:p>
        </w:tc>
        <w:tc>
          <w:tcPr>
            <w:tcW w:w="851" w:type="dxa"/>
          </w:tcPr>
          <w:p w14:paraId="2F83BEB7" w14:textId="77777777" w:rsidR="00BB6785" w:rsidRPr="00A706B9" w:rsidRDefault="00BB6785" w:rsidP="00BB6785"/>
        </w:tc>
        <w:tc>
          <w:tcPr>
            <w:tcW w:w="992" w:type="dxa"/>
          </w:tcPr>
          <w:p w14:paraId="6C3836F6" w14:textId="6C1A4462" w:rsidR="00BB6785" w:rsidRPr="00EB3E45" w:rsidRDefault="00EB3E45" w:rsidP="00BB6785">
            <w:pPr>
              <w:rPr>
                <w:lang w:val="en-US"/>
              </w:rPr>
            </w:pPr>
            <w:r>
              <w:rPr>
                <w:lang w:val="en-US"/>
              </w:rPr>
              <w:t>Create menu</w:t>
            </w:r>
          </w:p>
        </w:tc>
        <w:tc>
          <w:tcPr>
            <w:tcW w:w="4536" w:type="dxa"/>
          </w:tcPr>
          <w:p w14:paraId="43A17C52" w14:textId="77777777" w:rsidR="00BB6785" w:rsidRPr="00A706B9" w:rsidRDefault="00BB6785" w:rsidP="00BB6785"/>
          <w:p w14:paraId="6FEB21FE" w14:textId="77777777" w:rsidR="00190FE8" w:rsidRPr="00A266D3" w:rsidRDefault="00190FE8" w:rsidP="00190FE8">
            <w:pPr>
              <w:rPr>
                <w:b/>
                <w:bCs/>
              </w:rPr>
            </w:pPr>
            <w:r w:rsidRPr="00A266D3">
              <w:rPr>
                <w:b/>
                <w:bCs/>
              </w:rPr>
              <w:t>Check menu creation.</w:t>
            </w:r>
          </w:p>
          <w:p w14:paraId="2A83FCFE" w14:textId="159C59F2" w:rsidR="00190FE8" w:rsidRDefault="00190FE8" w:rsidP="00190FE8">
            <w:r>
              <w:t>Precondition: verify that the app is installed, and ‘</w:t>
            </w:r>
            <w:r w:rsidRPr="00A706B9">
              <w:t>Menu List”</w:t>
            </w:r>
            <w:r>
              <w:t xml:space="preserve"> is opened. </w:t>
            </w:r>
          </w:p>
          <w:p w14:paraId="248D6F85" w14:textId="7AB90C90" w:rsidR="00190FE8" w:rsidRDefault="00190FE8" w:rsidP="00190FE8">
            <w:r>
              <w:t xml:space="preserve">1. click </w:t>
            </w:r>
            <w:r>
              <w:rPr>
                <w:lang w:val="ru-RU"/>
              </w:rPr>
              <w:t>[</w:t>
            </w:r>
            <w:r>
              <w:t>create</w:t>
            </w:r>
            <w:r>
              <w:rPr>
                <w:lang w:val="ru-RU"/>
              </w:rPr>
              <w:t>]</w:t>
            </w:r>
            <w:r>
              <w:t xml:space="preserve"> button</w:t>
            </w:r>
          </w:p>
          <w:p w14:paraId="2823EF2B" w14:textId="436D6F73" w:rsidR="00284023" w:rsidRDefault="00284023" w:rsidP="00190FE8">
            <w:r>
              <w:t>2. enter “menu 1” in ‘menu name’ field</w:t>
            </w:r>
          </w:p>
          <w:p w14:paraId="5859585B" w14:textId="5635CE60" w:rsidR="00284023" w:rsidRDefault="00284023" w:rsidP="00190FE8">
            <w:r>
              <w:t>3. choose “canteen 1” from the ‘canteen’ list</w:t>
            </w:r>
          </w:p>
          <w:p w14:paraId="0D06763C" w14:textId="3E15E347" w:rsidR="00284023" w:rsidRDefault="00284023" w:rsidP="00190FE8">
            <w:r>
              <w:t xml:space="preserve">4. choose the dates from </w:t>
            </w:r>
            <w:r w:rsidR="00D715B7">
              <w:t>07</w:t>
            </w:r>
            <w:r>
              <w:t>.0</w:t>
            </w:r>
            <w:r w:rsidR="00D715B7">
              <w:t>8</w:t>
            </w:r>
            <w:r>
              <w:t>.20</w:t>
            </w:r>
            <w:r w:rsidR="00D715B7">
              <w:t>17</w:t>
            </w:r>
            <w:r>
              <w:t xml:space="preserve"> to 1</w:t>
            </w:r>
            <w:r w:rsidR="00D715B7">
              <w:t>1</w:t>
            </w:r>
            <w:r>
              <w:t>.0</w:t>
            </w:r>
            <w:r w:rsidR="00D715B7">
              <w:t>8</w:t>
            </w:r>
            <w:r>
              <w:t>. 20</w:t>
            </w:r>
            <w:r w:rsidR="00D715B7">
              <w:t>17</w:t>
            </w:r>
            <w:r>
              <w:t xml:space="preserve"> </w:t>
            </w:r>
          </w:p>
          <w:p w14:paraId="42633C31" w14:textId="67ACB1D3" w:rsidR="00284023" w:rsidRPr="00284023" w:rsidRDefault="00284023" w:rsidP="00190FE8">
            <w:pPr>
              <w:rPr>
                <w:lang w:val="en-US"/>
              </w:rPr>
            </w:pPr>
            <w:r>
              <w:t xml:space="preserve">5. click </w:t>
            </w:r>
            <w:r>
              <w:rPr>
                <w:lang w:val="ru-RU"/>
              </w:rPr>
              <w:t>[</w:t>
            </w:r>
            <w:r>
              <w:t>save</w:t>
            </w:r>
            <w:r>
              <w:rPr>
                <w:lang w:val="ru-RU"/>
              </w:rPr>
              <w:t>]</w:t>
            </w:r>
            <w:r>
              <w:t xml:space="preserve"> button </w:t>
            </w:r>
          </w:p>
          <w:p w14:paraId="028A5F4A" w14:textId="77777777" w:rsidR="002223E7" w:rsidRPr="00A706B9" w:rsidRDefault="002223E7" w:rsidP="00BB6785"/>
        </w:tc>
        <w:tc>
          <w:tcPr>
            <w:tcW w:w="4394" w:type="dxa"/>
          </w:tcPr>
          <w:p w14:paraId="0A46F494" w14:textId="77777777" w:rsidR="00BB6785" w:rsidRDefault="00BB6785" w:rsidP="00BB6785"/>
          <w:p w14:paraId="246048EE" w14:textId="77777777" w:rsidR="00190FE8" w:rsidRDefault="00190FE8" w:rsidP="00BB6785"/>
          <w:p w14:paraId="08DD9C82" w14:textId="77777777" w:rsidR="00190FE8" w:rsidRDefault="00190FE8" w:rsidP="00BB6785"/>
          <w:p w14:paraId="30907751" w14:textId="77777777" w:rsidR="00190FE8" w:rsidRDefault="00190FE8" w:rsidP="00BB6785"/>
          <w:p w14:paraId="0D408C10" w14:textId="77777777" w:rsidR="00190FE8" w:rsidRDefault="00190FE8" w:rsidP="00BB6785">
            <w:r>
              <w:t>1. “menu editor” is opened</w:t>
            </w:r>
          </w:p>
          <w:p w14:paraId="447F543F" w14:textId="439765B1" w:rsidR="00284023" w:rsidRDefault="00284023" w:rsidP="00BB6785">
            <w:r>
              <w:t>2. “menu 1” in ‘menu name’ field</w:t>
            </w:r>
          </w:p>
          <w:p w14:paraId="091B5954" w14:textId="686BA581" w:rsidR="00284023" w:rsidRDefault="00284023" w:rsidP="00BB6785">
            <w:r>
              <w:t>3. “canteen 1” is in the ‘canteen’ list</w:t>
            </w:r>
          </w:p>
          <w:p w14:paraId="5D9EC4BB" w14:textId="22A1825C" w:rsidR="00284023" w:rsidRDefault="00284023" w:rsidP="00284023">
            <w:r>
              <w:t>4.  the dates from 11.03.2021 to 17.03. 2021 are set up</w:t>
            </w:r>
          </w:p>
          <w:p w14:paraId="11764160" w14:textId="1666EAFA" w:rsidR="00284023" w:rsidRPr="00A706B9" w:rsidRDefault="00284023" w:rsidP="00BB6785">
            <w:r>
              <w:t xml:space="preserve">5. </w:t>
            </w:r>
            <w:r w:rsidRPr="00A706B9">
              <w:t>“Menu List” screen opens, new menu</w:t>
            </w:r>
            <w:r>
              <w:t xml:space="preserve"> 1</w:t>
            </w:r>
            <w:r w:rsidRPr="00A706B9">
              <w:t xml:space="preserve"> is added to the list</w:t>
            </w:r>
          </w:p>
        </w:tc>
        <w:tc>
          <w:tcPr>
            <w:tcW w:w="1560" w:type="dxa"/>
          </w:tcPr>
          <w:p w14:paraId="00B6A8CB" w14:textId="6569050E" w:rsidR="00BB6785" w:rsidRPr="00640549" w:rsidRDefault="00640549" w:rsidP="00BB6785">
            <w:pPr>
              <w:rPr>
                <w:lang w:val="en-US"/>
              </w:rPr>
            </w:pPr>
            <w:r>
              <w:rPr>
                <w:lang w:val="en-US"/>
              </w:rPr>
              <w:t>passed</w:t>
            </w:r>
          </w:p>
        </w:tc>
        <w:tc>
          <w:tcPr>
            <w:tcW w:w="1441" w:type="dxa"/>
          </w:tcPr>
          <w:p w14:paraId="7A761E9A" w14:textId="77777777" w:rsidR="00BB6785" w:rsidRPr="00A706B9" w:rsidRDefault="00BB6785" w:rsidP="00BB6785"/>
        </w:tc>
      </w:tr>
      <w:tr w:rsidR="00BB6785" w:rsidRPr="00A706B9" w14:paraId="430D2BEB" w14:textId="77777777" w:rsidTr="00740C13">
        <w:tc>
          <w:tcPr>
            <w:tcW w:w="562" w:type="dxa"/>
          </w:tcPr>
          <w:p w14:paraId="0E73E7D2" w14:textId="77777777" w:rsidR="00BB6785" w:rsidRPr="00A706B9" w:rsidRDefault="00BB6785" w:rsidP="00BB6785">
            <w:pPr>
              <w:jc w:val="center"/>
              <w:rPr>
                <w:b/>
              </w:rPr>
            </w:pPr>
            <w:r w:rsidRPr="00A706B9">
              <w:rPr>
                <w:b/>
                <w:lang w:val="ru-RU"/>
              </w:rPr>
              <w:t>№</w:t>
            </w:r>
          </w:p>
        </w:tc>
        <w:tc>
          <w:tcPr>
            <w:tcW w:w="851" w:type="dxa"/>
          </w:tcPr>
          <w:p w14:paraId="0F910C5A" w14:textId="77777777" w:rsidR="00BB6785" w:rsidRPr="00A706B9" w:rsidRDefault="00BB6785" w:rsidP="00BB6785">
            <w:pPr>
              <w:jc w:val="center"/>
              <w:rPr>
                <w:b/>
              </w:rPr>
            </w:pPr>
            <w:r w:rsidRPr="00A706B9">
              <w:rPr>
                <w:b/>
              </w:rPr>
              <w:t>Req</w:t>
            </w:r>
            <w:r w:rsidRPr="00A706B9">
              <w:rPr>
                <w:b/>
                <w:lang w:val="ru-RU"/>
              </w:rPr>
              <w:t xml:space="preserve"> №</w:t>
            </w:r>
          </w:p>
        </w:tc>
        <w:tc>
          <w:tcPr>
            <w:tcW w:w="992" w:type="dxa"/>
          </w:tcPr>
          <w:p w14:paraId="4A93A0DA" w14:textId="77777777" w:rsidR="00BB6785" w:rsidRPr="00A706B9" w:rsidRDefault="00BB6785" w:rsidP="00BB6785">
            <w:pPr>
              <w:jc w:val="center"/>
              <w:rPr>
                <w:b/>
              </w:rPr>
            </w:pPr>
            <w:r w:rsidRPr="00A706B9">
              <w:rPr>
                <w:b/>
              </w:rPr>
              <w:t>Module</w:t>
            </w:r>
          </w:p>
        </w:tc>
        <w:tc>
          <w:tcPr>
            <w:tcW w:w="4536" w:type="dxa"/>
          </w:tcPr>
          <w:p w14:paraId="1C8EA1F7" w14:textId="77777777" w:rsidR="00BB6785" w:rsidRPr="00A706B9" w:rsidRDefault="00BB6785" w:rsidP="00BB6785">
            <w:pPr>
              <w:jc w:val="center"/>
              <w:rPr>
                <w:b/>
              </w:rPr>
            </w:pPr>
            <w:r w:rsidRPr="00A706B9">
              <w:rPr>
                <w:b/>
              </w:rPr>
              <w:t>Test Description</w:t>
            </w:r>
          </w:p>
        </w:tc>
        <w:tc>
          <w:tcPr>
            <w:tcW w:w="4394" w:type="dxa"/>
          </w:tcPr>
          <w:p w14:paraId="26E8413F" w14:textId="77777777" w:rsidR="00BB6785" w:rsidRPr="00A706B9" w:rsidRDefault="00BB6785" w:rsidP="00BB6785">
            <w:pPr>
              <w:jc w:val="center"/>
              <w:rPr>
                <w:b/>
              </w:rPr>
            </w:pPr>
            <w:r w:rsidRPr="00A706B9">
              <w:rPr>
                <w:b/>
              </w:rPr>
              <w:t>Expected results</w:t>
            </w:r>
          </w:p>
        </w:tc>
        <w:tc>
          <w:tcPr>
            <w:tcW w:w="1560" w:type="dxa"/>
          </w:tcPr>
          <w:p w14:paraId="371BD06D" w14:textId="77777777" w:rsidR="00BB6785" w:rsidRPr="00A706B9" w:rsidRDefault="00BB6785" w:rsidP="00BB6785">
            <w:pPr>
              <w:jc w:val="center"/>
              <w:rPr>
                <w:b/>
              </w:rPr>
            </w:pPr>
            <w:r w:rsidRPr="00A706B9">
              <w:rPr>
                <w:b/>
              </w:rPr>
              <w:t>Passed/Failed</w:t>
            </w:r>
          </w:p>
        </w:tc>
        <w:tc>
          <w:tcPr>
            <w:tcW w:w="1441" w:type="dxa"/>
          </w:tcPr>
          <w:p w14:paraId="4117A476" w14:textId="77777777" w:rsidR="00BB6785" w:rsidRPr="00A706B9" w:rsidRDefault="00BB6785" w:rsidP="00BB6785">
            <w:pPr>
              <w:jc w:val="center"/>
              <w:rPr>
                <w:b/>
              </w:rPr>
            </w:pPr>
            <w:r w:rsidRPr="00A706B9">
              <w:rPr>
                <w:b/>
              </w:rPr>
              <w:t>Comments</w:t>
            </w:r>
          </w:p>
        </w:tc>
      </w:tr>
      <w:tr w:rsidR="00BB6785" w:rsidRPr="00A706B9" w14:paraId="53737452" w14:textId="77777777" w:rsidTr="00740C13">
        <w:tc>
          <w:tcPr>
            <w:tcW w:w="562" w:type="dxa"/>
          </w:tcPr>
          <w:p w14:paraId="6B5AA32C" w14:textId="215A6455" w:rsidR="00BB6785" w:rsidRPr="00A706B9" w:rsidRDefault="00D715B7" w:rsidP="00BB6785">
            <w:r>
              <w:t>3</w:t>
            </w:r>
          </w:p>
        </w:tc>
        <w:tc>
          <w:tcPr>
            <w:tcW w:w="851" w:type="dxa"/>
          </w:tcPr>
          <w:p w14:paraId="0F32AFCC" w14:textId="77777777" w:rsidR="00BB6785" w:rsidRPr="00A706B9" w:rsidRDefault="00BB6785" w:rsidP="00BB6785"/>
        </w:tc>
        <w:tc>
          <w:tcPr>
            <w:tcW w:w="992" w:type="dxa"/>
          </w:tcPr>
          <w:p w14:paraId="268ECC4C" w14:textId="14BD0E54" w:rsidR="00BB6785" w:rsidRPr="00EB3E45" w:rsidRDefault="00EB3E45" w:rsidP="00BB6785">
            <w:pPr>
              <w:rPr>
                <w:lang w:val="en-US"/>
              </w:rPr>
            </w:pPr>
            <w:r>
              <w:rPr>
                <w:lang w:val="en-US"/>
              </w:rPr>
              <w:t>Edit menu</w:t>
            </w:r>
          </w:p>
        </w:tc>
        <w:tc>
          <w:tcPr>
            <w:tcW w:w="4536" w:type="dxa"/>
          </w:tcPr>
          <w:p w14:paraId="4F40595F" w14:textId="77777777" w:rsidR="00BB6785" w:rsidRPr="00A706B9" w:rsidRDefault="00BB6785" w:rsidP="00BB6785"/>
          <w:p w14:paraId="2453B289" w14:textId="31E26BA0" w:rsidR="00190FE8" w:rsidRPr="00A266D3" w:rsidRDefault="00190FE8" w:rsidP="00190FE8">
            <w:pPr>
              <w:rPr>
                <w:b/>
                <w:bCs/>
              </w:rPr>
            </w:pPr>
            <w:r w:rsidRPr="00A266D3">
              <w:rPr>
                <w:b/>
                <w:bCs/>
              </w:rPr>
              <w:t xml:space="preserve">Check </w:t>
            </w:r>
            <w:r w:rsidR="00D715B7" w:rsidRPr="00A266D3">
              <w:rPr>
                <w:b/>
                <w:bCs/>
              </w:rPr>
              <w:t>removing dish</w:t>
            </w:r>
            <w:r w:rsidRPr="00A266D3">
              <w:rPr>
                <w:b/>
                <w:bCs/>
              </w:rPr>
              <w:t>.</w:t>
            </w:r>
          </w:p>
          <w:p w14:paraId="51C3A37E" w14:textId="032ABC41" w:rsidR="00284023" w:rsidRDefault="00190FE8" w:rsidP="00190FE8">
            <w:r>
              <w:t xml:space="preserve">Precondition: </w:t>
            </w:r>
            <w:r w:rsidR="00EB3E45">
              <w:rPr>
                <w:lang w:val="en-US"/>
              </w:rPr>
              <w:t xml:space="preserve">open </w:t>
            </w:r>
            <w:r w:rsidR="00284023" w:rsidRPr="00A706B9">
              <w:t xml:space="preserve">“Menu List” </w:t>
            </w:r>
          </w:p>
          <w:p w14:paraId="4387F46D" w14:textId="1689C688" w:rsidR="00D715B7" w:rsidRDefault="00D715B7" w:rsidP="00D715B7">
            <w:pPr>
              <w:spacing w:after="200" w:line="276" w:lineRule="auto"/>
            </w:pPr>
            <w:r>
              <w:t xml:space="preserve">1. </w:t>
            </w:r>
            <w:r w:rsidRPr="00A706B9">
              <w:t xml:space="preserve">click edit icon </w:t>
            </w:r>
          </w:p>
          <w:p w14:paraId="32846608" w14:textId="00F0CD6E" w:rsidR="00D715B7" w:rsidRDefault="00D715B7" w:rsidP="00D715B7">
            <w:pPr>
              <w:spacing w:after="200" w:line="276" w:lineRule="auto"/>
            </w:pPr>
            <w:r>
              <w:t>2. choose date 09.08.2017 Wednesday</w:t>
            </w:r>
          </w:p>
          <w:p w14:paraId="7E2E6CEC" w14:textId="59E133BB" w:rsidR="00D715B7" w:rsidRPr="00A706B9" w:rsidRDefault="00D715B7" w:rsidP="00D715B7">
            <w:pPr>
              <w:spacing w:after="200" w:line="276" w:lineRule="auto"/>
            </w:pPr>
            <w:r>
              <w:t xml:space="preserve">3. click the icon </w:t>
            </w:r>
            <w:r>
              <w:rPr>
                <w:noProof/>
              </w:rPr>
              <w:drawing>
                <wp:inline distT="0" distB="0" distL="0" distR="0" wp14:anchorId="2F8A7336" wp14:editId="69DD4949">
                  <wp:extent cx="406400" cy="393700"/>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6400" cy="393700"/>
                          </a:xfrm>
                          <a:prstGeom prst="rect">
                            <a:avLst/>
                          </a:prstGeom>
                        </pic:spPr>
                      </pic:pic>
                    </a:graphicData>
                  </a:graphic>
                </wp:inline>
              </w:drawing>
            </w:r>
          </w:p>
          <w:p w14:paraId="07EDDB4E" w14:textId="51B8D828" w:rsidR="00190FE8" w:rsidRPr="00A706B9" w:rsidRDefault="00190FE8" w:rsidP="00190FE8"/>
          <w:p w14:paraId="1EEB4547" w14:textId="77777777" w:rsidR="002223E7" w:rsidRPr="00A706B9" w:rsidRDefault="002223E7" w:rsidP="00BB6785"/>
        </w:tc>
        <w:tc>
          <w:tcPr>
            <w:tcW w:w="4394" w:type="dxa"/>
          </w:tcPr>
          <w:p w14:paraId="337DB9CA" w14:textId="77777777" w:rsidR="00BB6785" w:rsidRDefault="00BB6785" w:rsidP="00BB6785"/>
          <w:p w14:paraId="2280301A" w14:textId="77777777" w:rsidR="00D715B7" w:rsidRDefault="00D715B7" w:rsidP="00BB6785"/>
          <w:p w14:paraId="747AADC3" w14:textId="77777777" w:rsidR="00D715B7" w:rsidRDefault="00D715B7" w:rsidP="00BB6785"/>
          <w:p w14:paraId="6602DD4E" w14:textId="77777777" w:rsidR="00D715B7" w:rsidRDefault="00D715B7" w:rsidP="00BB6785">
            <w:r>
              <w:t xml:space="preserve">1. </w:t>
            </w:r>
            <w:r w:rsidRPr="00A706B9">
              <w:t xml:space="preserve">“Menu Editor” screen </w:t>
            </w:r>
            <w:r>
              <w:t xml:space="preserve">is </w:t>
            </w:r>
            <w:r w:rsidRPr="00A706B9">
              <w:t>open</w:t>
            </w:r>
            <w:r>
              <w:t>ed</w:t>
            </w:r>
          </w:p>
          <w:p w14:paraId="34D2FE1E" w14:textId="77777777" w:rsidR="00D715B7" w:rsidRDefault="00D715B7" w:rsidP="00BB6785"/>
          <w:p w14:paraId="6FE56803" w14:textId="77777777" w:rsidR="00D715B7" w:rsidRDefault="00D715B7" w:rsidP="00BB6785">
            <w:r>
              <w:t>2. date 09.08.2017 Monday has blue color and there is cream soup below</w:t>
            </w:r>
          </w:p>
          <w:p w14:paraId="3E9A61ED" w14:textId="77777777" w:rsidR="00D715B7" w:rsidRDefault="00D715B7" w:rsidP="00BB6785"/>
          <w:p w14:paraId="2B3845C8" w14:textId="5755FA8A" w:rsidR="00D715B7" w:rsidRDefault="00D715B7" w:rsidP="00BB6785">
            <w:r>
              <w:t>3. the soup field is empty</w:t>
            </w:r>
          </w:p>
          <w:p w14:paraId="42CD82A5" w14:textId="43ABA726" w:rsidR="00D715B7" w:rsidRPr="00A706B9" w:rsidRDefault="00D715B7" w:rsidP="00BB6785"/>
        </w:tc>
        <w:tc>
          <w:tcPr>
            <w:tcW w:w="1560" w:type="dxa"/>
          </w:tcPr>
          <w:p w14:paraId="6119C337" w14:textId="752927AF" w:rsidR="00BB6785" w:rsidRPr="00640549" w:rsidRDefault="00640549" w:rsidP="00BB6785">
            <w:pPr>
              <w:rPr>
                <w:lang w:val="en-US"/>
              </w:rPr>
            </w:pPr>
            <w:r>
              <w:rPr>
                <w:lang w:val="en-US"/>
              </w:rPr>
              <w:t>passed</w:t>
            </w:r>
          </w:p>
        </w:tc>
        <w:tc>
          <w:tcPr>
            <w:tcW w:w="1441" w:type="dxa"/>
          </w:tcPr>
          <w:p w14:paraId="3462F590" w14:textId="77777777" w:rsidR="00BB6785" w:rsidRPr="00A706B9" w:rsidRDefault="00BB6785" w:rsidP="00BB6785"/>
        </w:tc>
      </w:tr>
      <w:tr w:rsidR="00BB6785" w:rsidRPr="00A706B9" w14:paraId="47F2AB93" w14:textId="77777777" w:rsidTr="00740C13">
        <w:tc>
          <w:tcPr>
            <w:tcW w:w="562" w:type="dxa"/>
          </w:tcPr>
          <w:p w14:paraId="0F4253EB" w14:textId="77777777" w:rsidR="00BB6785" w:rsidRPr="00A706B9" w:rsidRDefault="00BB6785" w:rsidP="00BB6785">
            <w:pPr>
              <w:jc w:val="center"/>
              <w:rPr>
                <w:b/>
              </w:rPr>
            </w:pPr>
            <w:r w:rsidRPr="00A706B9">
              <w:rPr>
                <w:b/>
                <w:lang w:val="ru-RU"/>
              </w:rPr>
              <w:lastRenderedPageBreak/>
              <w:t>№</w:t>
            </w:r>
          </w:p>
        </w:tc>
        <w:tc>
          <w:tcPr>
            <w:tcW w:w="851" w:type="dxa"/>
          </w:tcPr>
          <w:p w14:paraId="7E9A27F2" w14:textId="77777777" w:rsidR="00BB6785" w:rsidRPr="00A706B9" w:rsidRDefault="00BB6785" w:rsidP="00BB6785">
            <w:pPr>
              <w:jc w:val="center"/>
              <w:rPr>
                <w:b/>
              </w:rPr>
            </w:pPr>
            <w:r w:rsidRPr="00A706B9">
              <w:rPr>
                <w:b/>
              </w:rPr>
              <w:t>Req</w:t>
            </w:r>
            <w:r w:rsidRPr="00A706B9">
              <w:rPr>
                <w:b/>
                <w:lang w:val="ru-RU"/>
              </w:rPr>
              <w:t xml:space="preserve"> №</w:t>
            </w:r>
          </w:p>
        </w:tc>
        <w:tc>
          <w:tcPr>
            <w:tcW w:w="992" w:type="dxa"/>
          </w:tcPr>
          <w:p w14:paraId="7AFB7D59" w14:textId="77777777" w:rsidR="00BB6785" w:rsidRPr="00A706B9" w:rsidRDefault="00BB6785" w:rsidP="00BB6785">
            <w:pPr>
              <w:jc w:val="center"/>
              <w:rPr>
                <w:b/>
              </w:rPr>
            </w:pPr>
            <w:r w:rsidRPr="00A706B9">
              <w:rPr>
                <w:b/>
              </w:rPr>
              <w:t>Module</w:t>
            </w:r>
          </w:p>
        </w:tc>
        <w:tc>
          <w:tcPr>
            <w:tcW w:w="4536" w:type="dxa"/>
          </w:tcPr>
          <w:p w14:paraId="1D04CB13" w14:textId="77777777" w:rsidR="00BB6785" w:rsidRPr="00A706B9" w:rsidRDefault="00BB6785" w:rsidP="00BB6785">
            <w:pPr>
              <w:jc w:val="center"/>
              <w:rPr>
                <w:b/>
              </w:rPr>
            </w:pPr>
            <w:r w:rsidRPr="00A706B9">
              <w:rPr>
                <w:b/>
              </w:rPr>
              <w:t>Test Description</w:t>
            </w:r>
          </w:p>
        </w:tc>
        <w:tc>
          <w:tcPr>
            <w:tcW w:w="4394" w:type="dxa"/>
          </w:tcPr>
          <w:p w14:paraId="5BEF6899" w14:textId="77777777" w:rsidR="00BB6785" w:rsidRPr="00A706B9" w:rsidRDefault="00BB6785" w:rsidP="00BB6785">
            <w:pPr>
              <w:jc w:val="center"/>
              <w:rPr>
                <w:b/>
              </w:rPr>
            </w:pPr>
            <w:r w:rsidRPr="00A706B9">
              <w:rPr>
                <w:b/>
              </w:rPr>
              <w:t>Expected results</w:t>
            </w:r>
          </w:p>
        </w:tc>
        <w:tc>
          <w:tcPr>
            <w:tcW w:w="1560" w:type="dxa"/>
          </w:tcPr>
          <w:p w14:paraId="0A8CA77A" w14:textId="77777777" w:rsidR="00BB6785" w:rsidRPr="00A706B9" w:rsidRDefault="00BB6785" w:rsidP="00BB6785">
            <w:pPr>
              <w:jc w:val="center"/>
              <w:rPr>
                <w:b/>
              </w:rPr>
            </w:pPr>
            <w:r w:rsidRPr="00A706B9">
              <w:rPr>
                <w:b/>
              </w:rPr>
              <w:t>Passed/Failed</w:t>
            </w:r>
          </w:p>
        </w:tc>
        <w:tc>
          <w:tcPr>
            <w:tcW w:w="1441" w:type="dxa"/>
          </w:tcPr>
          <w:p w14:paraId="5101AA64" w14:textId="77777777" w:rsidR="00BB6785" w:rsidRPr="00A706B9" w:rsidRDefault="00BB6785" w:rsidP="00BB6785">
            <w:pPr>
              <w:jc w:val="center"/>
              <w:rPr>
                <w:b/>
              </w:rPr>
            </w:pPr>
            <w:r w:rsidRPr="00A706B9">
              <w:rPr>
                <w:b/>
              </w:rPr>
              <w:t>Comments</w:t>
            </w:r>
          </w:p>
        </w:tc>
      </w:tr>
      <w:tr w:rsidR="00BB6785" w:rsidRPr="00A706B9" w14:paraId="650F9210" w14:textId="77777777" w:rsidTr="00740C13">
        <w:tc>
          <w:tcPr>
            <w:tcW w:w="562" w:type="dxa"/>
          </w:tcPr>
          <w:p w14:paraId="43ACF9CC" w14:textId="23C7D01F" w:rsidR="00BB6785" w:rsidRPr="00A706B9" w:rsidRDefault="00D715B7" w:rsidP="00BB6785">
            <w:r>
              <w:t>4</w:t>
            </w:r>
          </w:p>
        </w:tc>
        <w:tc>
          <w:tcPr>
            <w:tcW w:w="851" w:type="dxa"/>
          </w:tcPr>
          <w:p w14:paraId="5DF7E751" w14:textId="77777777" w:rsidR="00BB6785" w:rsidRPr="00A706B9" w:rsidRDefault="00BB6785" w:rsidP="00BB6785"/>
        </w:tc>
        <w:tc>
          <w:tcPr>
            <w:tcW w:w="992" w:type="dxa"/>
          </w:tcPr>
          <w:p w14:paraId="0A71F0F6" w14:textId="3EF9232F" w:rsidR="00BB6785" w:rsidRPr="00A706B9" w:rsidRDefault="00A266D3" w:rsidP="00BB6785">
            <w:r>
              <w:rPr>
                <w:lang w:val="en-US"/>
              </w:rPr>
              <w:t>Edit menu</w:t>
            </w:r>
          </w:p>
        </w:tc>
        <w:tc>
          <w:tcPr>
            <w:tcW w:w="4536" w:type="dxa"/>
          </w:tcPr>
          <w:p w14:paraId="5035BB5F" w14:textId="77777777" w:rsidR="00BB6785" w:rsidRPr="00A706B9" w:rsidRDefault="00BB6785" w:rsidP="00BB6785"/>
          <w:p w14:paraId="2273A9E3" w14:textId="77777777" w:rsidR="002223E7" w:rsidRDefault="00257B8B" w:rsidP="00A266D3">
            <w:pPr>
              <w:rPr>
                <w:lang w:val="en-US"/>
              </w:rPr>
            </w:pPr>
            <w:r w:rsidRPr="00A266D3">
              <w:rPr>
                <w:b/>
                <w:bCs/>
              </w:rPr>
              <w:t>Check adding new dish</w:t>
            </w:r>
            <w:r w:rsidR="00A266D3">
              <w:rPr>
                <w:lang w:val="en-US"/>
              </w:rPr>
              <w:t>.</w:t>
            </w:r>
          </w:p>
          <w:p w14:paraId="263383EF" w14:textId="77777777" w:rsidR="00A266D3" w:rsidRDefault="00A266D3" w:rsidP="00A266D3">
            <w:pPr>
              <w:rPr>
                <w:lang w:val="en-US"/>
              </w:rPr>
            </w:pPr>
            <w:r>
              <w:rPr>
                <w:lang w:val="en-US"/>
              </w:rPr>
              <w:t>Precondition: verify there is one menu is added</w:t>
            </w:r>
          </w:p>
          <w:p w14:paraId="57A47113" w14:textId="42D04719" w:rsidR="00A266D3" w:rsidRDefault="00A266D3" w:rsidP="00A266D3">
            <w:pPr>
              <w:spacing w:after="200" w:line="276" w:lineRule="auto"/>
            </w:pPr>
            <w:r>
              <w:rPr>
                <w:lang w:val="en-US"/>
              </w:rPr>
              <w:t xml:space="preserve">1. open ‘menu editor’ and choose the date </w:t>
            </w:r>
            <w:r>
              <w:t>09.08.2017 Wednesday</w:t>
            </w:r>
          </w:p>
          <w:p w14:paraId="4B4456F5" w14:textId="4C4E7D01" w:rsidR="00A266D3" w:rsidRPr="00A266D3" w:rsidRDefault="00A266D3" w:rsidP="00A266D3">
            <w:pPr>
              <w:spacing w:after="200" w:line="276" w:lineRule="auto"/>
              <w:rPr>
                <w:lang w:val="en-US"/>
              </w:rPr>
            </w:pPr>
            <w:r>
              <w:rPr>
                <w:lang w:val="en-US"/>
              </w:rPr>
              <w:t xml:space="preserve">2. press </w:t>
            </w:r>
            <w:r>
              <w:rPr>
                <w:lang w:val="ru-RU"/>
              </w:rPr>
              <w:t>[</w:t>
            </w:r>
            <w:r>
              <w:rPr>
                <w:lang w:val="en-US"/>
              </w:rPr>
              <w:t>add</w:t>
            </w:r>
            <w:r>
              <w:rPr>
                <w:lang w:val="ru-RU"/>
              </w:rPr>
              <w:t>]</w:t>
            </w:r>
            <w:r>
              <w:rPr>
                <w:lang w:val="en-US"/>
              </w:rPr>
              <w:t xml:space="preserve"> button</w:t>
            </w:r>
          </w:p>
          <w:p w14:paraId="267C3C73" w14:textId="5A92D565" w:rsidR="00A266D3" w:rsidRPr="00A266D3" w:rsidRDefault="00A266D3" w:rsidP="00A266D3">
            <w:pPr>
              <w:rPr>
                <w:lang w:val="en-US"/>
              </w:rPr>
            </w:pPr>
            <w:r>
              <w:rPr>
                <w:lang w:val="en-US"/>
              </w:rPr>
              <w:t xml:space="preserve"> </w:t>
            </w:r>
          </w:p>
        </w:tc>
        <w:tc>
          <w:tcPr>
            <w:tcW w:w="4394" w:type="dxa"/>
          </w:tcPr>
          <w:p w14:paraId="6B97F4E9" w14:textId="77777777" w:rsidR="00BB6785" w:rsidRDefault="00BB6785" w:rsidP="00BB6785"/>
          <w:p w14:paraId="489C87DD" w14:textId="77777777" w:rsidR="00A266D3" w:rsidRDefault="00A266D3" w:rsidP="00BB6785"/>
          <w:p w14:paraId="1AD7C0C5" w14:textId="77777777" w:rsidR="00A266D3" w:rsidRDefault="00A266D3" w:rsidP="00BB6785"/>
          <w:p w14:paraId="5E6A99D7" w14:textId="77777777" w:rsidR="00A266D3" w:rsidRDefault="00A266D3" w:rsidP="00BB6785"/>
          <w:p w14:paraId="7D3AD01A" w14:textId="77777777" w:rsidR="00A266D3" w:rsidRDefault="00A266D3" w:rsidP="00BB6785">
            <w:r>
              <w:rPr>
                <w:lang w:val="en-US"/>
              </w:rPr>
              <w:t xml:space="preserve">1. </w:t>
            </w:r>
            <w:r>
              <w:t>date 09.08.2017 Monday has blue color and there is cream soup below</w:t>
            </w:r>
          </w:p>
          <w:p w14:paraId="5E1314EF" w14:textId="77777777" w:rsidR="00A266D3" w:rsidRDefault="00A266D3" w:rsidP="00BB6785"/>
          <w:p w14:paraId="0727E105" w14:textId="5904D011" w:rsidR="00A266D3" w:rsidRPr="00A266D3" w:rsidRDefault="00A266D3" w:rsidP="00BB6785">
            <w:pPr>
              <w:rPr>
                <w:lang w:val="en-US"/>
              </w:rPr>
            </w:pPr>
            <w:r>
              <w:rPr>
                <w:lang w:val="en-US"/>
              </w:rPr>
              <w:t>2. the dish is added to the menu</w:t>
            </w:r>
          </w:p>
        </w:tc>
        <w:tc>
          <w:tcPr>
            <w:tcW w:w="1560" w:type="dxa"/>
          </w:tcPr>
          <w:p w14:paraId="13312592" w14:textId="77777777" w:rsidR="00A266D3" w:rsidRDefault="00A266D3" w:rsidP="00BB6785">
            <w:pPr>
              <w:rPr>
                <w:lang w:val="en-US"/>
              </w:rPr>
            </w:pPr>
          </w:p>
          <w:p w14:paraId="1FF03D1B" w14:textId="58280ABF" w:rsidR="00BB6785" w:rsidRPr="00A266D3" w:rsidRDefault="00A266D3" w:rsidP="00BB6785">
            <w:pPr>
              <w:rPr>
                <w:lang w:val="en-US"/>
              </w:rPr>
            </w:pPr>
            <w:r>
              <w:rPr>
                <w:lang w:val="en-US"/>
              </w:rPr>
              <w:t>failed</w:t>
            </w:r>
          </w:p>
        </w:tc>
        <w:tc>
          <w:tcPr>
            <w:tcW w:w="1441" w:type="dxa"/>
          </w:tcPr>
          <w:p w14:paraId="5B2688DD" w14:textId="77777777" w:rsidR="00BB6785" w:rsidRDefault="00BB6785" w:rsidP="00BB6785"/>
          <w:p w14:paraId="5E6508CD" w14:textId="6BE872D9" w:rsidR="00A266D3" w:rsidRPr="00A266D3" w:rsidRDefault="00A266D3" w:rsidP="00BB6785">
            <w:pPr>
              <w:rPr>
                <w:lang w:val="en-US"/>
              </w:rPr>
            </w:pPr>
            <w:r>
              <w:rPr>
                <w:lang w:val="en-US"/>
              </w:rPr>
              <w:t>TBD</w:t>
            </w:r>
          </w:p>
        </w:tc>
      </w:tr>
    </w:tbl>
    <w:p w14:paraId="216357BD" w14:textId="437C3C40" w:rsidR="00740C13" w:rsidRDefault="00740C13"/>
    <w:p w14:paraId="10202C62" w14:textId="3D5369DE" w:rsidR="00CE2FEA" w:rsidRDefault="00CE2FEA"/>
    <w:p w14:paraId="44114151" w14:textId="650387D5" w:rsidR="00CE2FEA" w:rsidRDefault="00CE2FEA"/>
    <w:p w14:paraId="537ED430" w14:textId="439F1F29" w:rsidR="00CE2FEA" w:rsidRDefault="00CE2FEA"/>
    <w:p w14:paraId="4A7B4D0C" w14:textId="7747A770" w:rsidR="00CE2FEA" w:rsidRDefault="00CE2FEA"/>
    <w:p w14:paraId="12EF6AFA" w14:textId="05E7B2E5" w:rsidR="00CE2FEA" w:rsidRDefault="00CE2FEA"/>
    <w:p w14:paraId="24C6A5E7" w14:textId="73D756EC" w:rsidR="00CE2FEA" w:rsidRDefault="00CE2FEA"/>
    <w:p w14:paraId="272E8AEE" w14:textId="3F949537" w:rsidR="00CE2FEA" w:rsidRDefault="00CE2FEA"/>
    <w:p w14:paraId="422D4722" w14:textId="5E0EA942" w:rsidR="00CE2FEA" w:rsidRDefault="00CE2FEA"/>
    <w:p w14:paraId="738034DF" w14:textId="18793E6F" w:rsidR="00CE2FEA" w:rsidRDefault="00CE2FEA"/>
    <w:p w14:paraId="7E5CDFB1" w14:textId="54D9F428" w:rsidR="00CE2FEA" w:rsidRDefault="00CE2FEA"/>
    <w:p w14:paraId="48788776" w14:textId="52F1870B" w:rsidR="00306F23" w:rsidRDefault="00306F23"/>
    <w:p w14:paraId="16D68E49" w14:textId="401D3F77" w:rsidR="00306F23" w:rsidRDefault="00306F23"/>
    <w:p w14:paraId="3D1893DE" w14:textId="77777777" w:rsidR="00306F23" w:rsidRDefault="00306F23"/>
    <w:p w14:paraId="0043FC4D" w14:textId="77777777" w:rsidR="00CE2FEA" w:rsidRPr="00A706B9" w:rsidRDefault="00CE2FEA"/>
    <w:p w14:paraId="7B29C506" w14:textId="77777777" w:rsidR="003C3A98" w:rsidRPr="003C3A98" w:rsidRDefault="003C3A98">
      <w:pPr>
        <w:rPr>
          <w:b/>
          <w:sz w:val="28"/>
          <w:szCs w:val="28"/>
        </w:rPr>
      </w:pPr>
      <w:r w:rsidRPr="003C3A98">
        <w:rPr>
          <w:b/>
          <w:sz w:val="28"/>
          <w:szCs w:val="28"/>
        </w:rPr>
        <w:t>“Menu Editor” feature is ready for testing:</w:t>
      </w:r>
    </w:p>
    <w:p w14:paraId="0C786F71" w14:textId="77777777" w:rsidR="002B2BDE" w:rsidRPr="00A706B9" w:rsidRDefault="002B2BDE">
      <w:r w:rsidRPr="00A706B9">
        <w:t xml:space="preserve">Developers have finished implementation of </w:t>
      </w:r>
      <w:r w:rsidR="00050293" w:rsidRPr="00A706B9">
        <w:t>“Menu Editor”</w:t>
      </w:r>
      <w:r w:rsidRPr="00A706B9">
        <w:t xml:space="preserve"> feature</w:t>
      </w:r>
      <w:r w:rsidR="00050293" w:rsidRPr="00A706B9">
        <w:t xml:space="preserve">. Build with the feature is released and successfully installed. </w:t>
      </w:r>
    </w:p>
    <w:p w14:paraId="03580A10" w14:textId="77777777" w:rsidR="00050293" w:rsidRPr="00A706B9" w:rsidRDefault="00A706B9">
      <w:r w:rsidRPr="00A706B9">
        <w:t>When editing the menu you see the following screen:</w:t>
      </w:r>
    </w:p>
    <w:p w14:paraId="6386AA47" w14:textId="77777777" w:rsidR="00A706B9" w:rsidRPr="00A706B9" w:rsidRDefault="006C0446">
      <w:r w:rsidRPr="006C0446">
        <w:rPr>
          <w:noProof/>
          <w:lang w:val="ru-RU" w:eastAsia="ru-RU"/>
        </w:rPr>
        <w:lastRenderedPageBreak/>
        <w:drawing>
          <wp:inline distT="0" distB="0" distL="0" distR="0" wp14:anchorId="32BF6786" wp14:editId="73F33B65">
            <wp:extent cx="4638675" cy="5736969"/>
            <wp:effectExtent l="0" t="0" r="0" b="0"/>
            <wp:docPr id="9" name="Picture 9" descr="E:\lectures\Tes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ures\Test 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4199" cy="5768536"/>
                    </a:xfrm>
                    <a:prstGeom prst="rect">
                      <a:avLst/>
                    </a:prstGeom>
                    <a:noFill/>
                    <a:ln>
                      <a:noFill/>
                    </a:ln>
                  </pic:spPr>
                </pic:pic>
              </a:graphicData>
            </a:graphic>
          </wp:inline>
        </w:drawing>
      </w:r>
    </w:p>
    <w:p w14:paraId="403F54E9" w14:textId="77777777" w:rsidR="00A706B9" w:rsidRPr="00A706B9" w:rsidRDefault="00A706B9" w:rsidP="00A706B9">
      <w:pPr>
        <w:pStyle w:val="NoSpacing"/>
        <w:keepNext/>
        <w:pageBreakBefore/>
        <w:rPr>
          <w:rFonts w:cs="Arial"/>
          <w:b/>
        </w:rPr>
      </w:pPr>
      <w:r w:rsidRPr="00A706B9">
        <w:rPr>
          <w:rFonts w:cs="Arial"/>
          <w:b/>
        </w:rPr>
        <w:lastRenderedPageBreak/>
        <w:t xml:space="preserve">If you see any bugs in this </w:t>
      </w:r>
      <w:r w:rsidR="006C0446" w:rsidRPr="00A706B9">
        <w:rPr>
          <w:rFonts w:cs="Arial"/>
          <w:b/>
        </w:rPr>
        <w:t>screen,</w:t>
      </w:r>
      <w:r w:rsidRPr="00A706B9">
        <w:rPr>
          <w:rFonts w:cs="Arial"/>
          <w:b/>
        </w:rPr>
        <w:t xml:space="preserve"> you can post them below:</w:t>
      </w:r>
    </w:p>
    <w:p w14:paraId="58A956CB" w14:textId="77777777" w:rsidR="000D0D04" w:rsidRPr="006C0446" w:rsidRDefault="00BB6785">
      <w:pPr>
        <w:rPr>
          <w:b/>
          <w:sz w:val="28"/>
          <w:szCs w:val="28"/>
        </w:rPr>
      </w:pPr>
      <w:r w:rsidRPr="006C0446">
        <w:rPr>
          <w:b/>
          <w:sz w:val="28"/>
          <w:szCs w:val="28"/>
        </w:rPr>
        <w:t>Bug reports:</w:t>
      </w:r>
    </w:p>
    <w:tbl>
      <w:tblPr>
        <w:tblStyle w:val="TableGrid"/>
        <w:tblW w:w="0" w:type="auto"/>
        <w:tblLook w:val="04A0" w:firstRow="1" w:lastRow="0" w:firstColumn="1" w:lastColumn="0" w:noHBand="0" w:noVBand="1"/>
      </w:tblPr>
      <w:tblGrid>
        <w:gridCol w:w="2122"/>
        <w:gridCol w:w="12268"/>
      </w:tblGrid>
      <w:tr w:rsidR="00BB6785" w:rsidRPr="00A706B9" w14:paraId="56405CC0" w14:textId="77777777" w:rsidTr="00BB6785">
        <w:tc>
          <w:tcPr>
            <w:tcW w:w="2122" w:type="dxa"/>
          </w:tcPr>
          <w:p w14:paraId="73739604" w14:textId="77777777" w:rsidR="00BB6785" w:rsidRPr="00A706B9" w:rsidRDefault="00BB6785">
            <w:r w:rsidRPr="00A706B9">
              <w:rPr>
                <w:rFonts w:cs="Arial"/>
                <w:b/>
              </w:rPr>
              <w:t>Bug ID</w:t>
            </w:r>
          </w:p>
        </w:tc>
        <w:tc>
          <w:tcPr>
            <w:tcW w:w="12268" w:type="dxa"/>
          </w:tcPr>
          <w:p w14:paraId="344F035A" w14:textId="77777777" w:rsidR="00BB6785" w:rsidRPr="00A706B9" w:rsidRDefault="00BB6785">
            <w:r w:rsidRPr="00A706B9">
              <w:rPr>
                <w:rFonts w:cs="Arial"/>
                <w:b/>
              </w:rPr>
              <w:t>#1</w:t>
            </w:r>
          </w:p>
        </w:tc>
      </w:tr>
      <w:tr w:rsidR="00BB6785" w:rsidRPr="00A706B9" w14:paraId="77E647C2" w14:textId="77777777" w:rsidTr="00BB6785">
        <w:tc>
          <w:tcPr>
            <w:tcW w:w="2122" w:type="dxa"/>
          </w:tcPr>
          <w:p w14:paraId="7E330F68" w14:textId="77777777" w:rsidR="00BB6785" w:rsidRPr="00A706B9" w:rsidRDefault="00BB6785">
            <w:r w:rsidRPr="00A706B9">
              <w:rPr>
                <w:rFonts w:cs="Arial"/>
                <w:b/>
              </w:rPr>
              <w:t>Summary</w:t>
            </w:r>
          </w:p>
        </w:tc>
        <w:tc>
          <w:tcPr>
            <w:tcW w:w="12268" w:type="dxa"/>
          </w:tcPr>
          <w:p w14:paraId="07E30AEF" w14:textId="77777777" w:rsidR="00BB6785" w:rsidRPr="00A706B9" w:rsidRDefault="00BB6785"/>
          <w:p w14:paraId="2C2739EF" w14:textId="721C3FB7" w:rsidR="00BB6785" w:rsidRPr="00B33603" w:rsidRDefault="00306F23">
            <w:pPr>
              <w:rPr>
                <w:lang w:val="en-US"/>
              </w:rPr>
            </w:pPr>
            <w:r>
              <w:rPr>
                <w:lang w:val="en-US"/>
              </w:rPr>
              <w:t xml:space="preserve">Label </w:t>
            </w:r>
            <w:r w:rsidR="00B33603">
              <w:rPr>
                <w:lang w:val="en-US"/>
              </w:rPr>
              <w:t>‘</w:t>
            </w:r>
            <w:r>
              <w:rPr>
                <w:lang w:val="en-US"/>
              </w:rPr>
              <w:t>To:</w:t>
            </w:r>
            <w:r w:rsidR="00B33603">
              <w:rPr>
                <w:lang w:val="en-US"/>
              </w:rPr>
              <w:t>’ is located to the left of the field ‘From’</w:t>
            </w:r>
          </w:p>
        </w:tc>
      </w:tr>
      <w:tr w:rsidR="00BB6785" w:rsidRPr="00A706B9" w14:paraId="19FFD9AC" w14:textId="77777777" w:rsidTr="00BB6785">
        <w:tc>
          <w:tcPr>
            <w:tcW w:w="2122" w:type="dxa"/>
          </w:tcPr>
          <w:p w14:paraId="585BD7AF" w14:textId="77777777" w:rsidR="00BB6785" w:rsidRPr="00A706B9" w:rsidRDefault="00BB6785" w:rsidP="00BB6785">
            <w:pPr>
              <w:pStyle w:val="NoSpacing"/>
              <w:rPr>
                <w:rFonts w:cs="Arial"/>
                <w:b/>
              </w:rPr>
            </w:pPr>
            <w:r w:rsidRPr="00A706B9">
              <w:rPr>
                <w:rFonts w:cs="Arial"/>
                <w:b/>
              </w:rPr>
              <w:t>Description</w:t>
            </w:r>
          </w:p>
        </w:tc>
        <w:tc>
          <w:tcPr>
            <w:tcW w:w="12268" w:type="dxa"/>
          </w:tcPr>
          <w:p w14:paraId="566E384D" w14:textId="77777777" w:rsidR="00BB6785" w:rsidRPr="00A706B9" w:rsidRDefault="00BB6785"/>
          <w:p w14:paraId="5D72D91B" w14:textId="50DAE56E" w:rsidR="00BB6785" w:rsidRPr="00B33603" w:rsidRDefault="00B33603">
            <w:pPr>
              <w:rPr>
                <w:lang w:val="en-US"/>
              </w:rPr>
            </w:pPr>
            <w:r>
              <w:rPr>
                <w:lang w:val="en-US"/>
              </w:rPr>
              <w:t>There are two date field with the labels. And first field ‘From’ has two labels ‘from/to:’</w:t>
            </w:r>
          </w:p>
        </w:tc>
      </w:tr>
      <w:tr w:rsidR="00BB6785" w:rsidRPr="00A706B9" w14:paraId="163944CA" w14:textId="77777777" w:rsidTr="00BB6785">
        <w:tc>
          <w:tcPr>
            <w:tcW w:w="2122" w:type="dxa"/>
          </w:tcPr>
          <w:p w14:paraId="074E4E70" w14:textId="77777777" w:rsidR="00BB6785" w:rsidRPr="00A706B9" w:rsidRDefault="00BB6785">
            <w:r w:rsidRPr="00A706B9">
              <w:rPr>
                <w:rFonts w:cs="Arial"/>
                <w:b/>
              </w:rPr>
              <w:t>Severity</w:t>
            </w:r>
          </w:p>
        </w:tc>
        <w:tc>
          <w:tcPr>
            <w:tcW w:w="12268" w:type="dxa"/>
          </w:tcPr>
          <w:p w14:paraId="6223E5F1" w14:textId="4758DDCE" w:rsidR="00BB6785" w:rsidRPr="00B33603" w:rsidRDefault="00B33603">
            <w:pPr>
              <w:rPr>
                <w:lang w:val="en-US"/>
              </w:rPr>
            </w:pPr>
            <w:r>
              <w:rPr>
                <w:lang w:val="en-US"/>
              </w:rPr>
              <w:t>trivial</w:t>
            </w:r>
          </w:p>
        </w:tc>
      </w:tr>
      <w:tr w:rsidR="00BB6785" w:rsidRPr="00A706B9" w14:paraId="714CD71F" w14:textId="77777777" w:rsidTr="00BB6785">
        <w:tc>
          <w:tcPr>
            <w:tcW w:w="2122" w:type="dxa"/>
          </w:tcPr>
          <w:p w14:paraId="2E10C4FD" w14:textId="77777777" w:rsidR="00BB6785" w:rsidRPr="00A706B9" w:rsidRDefault="00BB6785">
            <w:r w:rsidRPr="00A706B9">
              <w:rPr>
                <w:rFonts w:cs="Arial"/>
                <w:b/>
              </w:rPr>
              <w:t>Steps to reproduce</w:t>
            </w:r>
          </w:p>
        </w:tc>
        <w:tc>
          <w:tcPr>
            <w:tcW w:w="12268" w:type="dxa"/>
          </w:tcPr>
          <w:p w14:paraId="01529EAF" w14:textId="6B6167BF" w:rsidR="00B33603" w:rsidRDefault="00B33603">
            <w:pPr>
              <w:rPr>
                <w:lang w:val="en-US"/>
              </w:rPr>
            </w:pPr>
            <w:r>
              <w:rPr>
                <w:lang w:val="en-US"/>
              </w:rPr>
              <w:t>Precondition: verify there is min one added menu</w:t>
            </w:r>
          </w:p>
          <w:p w14:paraId="5461DBF3" w14:textId="207D487D" w:rsidR="00BB6785" w:rsidRDefault="00B33603">
            <w:pPr>
              <w:rPr>
                <w:lang w:val="en-US"/>
              </w:rPr>
            </w:pPr>
            <w:r>
              <w:rPr>
                <w:lang w:val="en-US"/>
              </w:rPr>
              <w:t>1. log in and open ‘menu list’</w:t>
            </w:r>
          </w:p>
          <w:p w14:paraId="594CC47B" w14:textId="2330AF86" w:rsidR="00B33603" w:rsidRDefault="00B33603">
            <w:pPr>
              <w:rPr>
                <w:lang w:val="ru-RU"/>
              </w:rPr>
            </w:pPr>
            <w:r>
              <w:rPr>
                <w:lang w:val="en-US"/>
              </w:rPr>
              <w:t xml:space="preserve">2. open ‘menu editor’ by clicking edit icon </w:t>
            </w:r>
            <w:r w:rsidRPr="00A706B9">
              <w:rPr>
                <w:noProof/>
                <w:lang w:val="ru-RU" w:eastAsia="ru-RU"/>
              </w:rPr>
              <w:drawing>
                <wp:inline distT="0" distB="0" distL="0" distR="0" wp14:anchorId="2B76BCD4" wp14:editId="0536D25B">
                  <wp:extent cx="285750" cy="285750"/>
                  <wp:effectExtent l="0" t="0" r="0" b="0"/>
                  <wp:docPr id="8" name="Picture 8" descr="C:\Users\Lidziya_Smirnova\Desktop\Icons\8903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dziya_Smirnova\Desktop\Icons\89031-2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5E35DA00" w14:textId="28B006AC" w:rsidR="00BB6785" w:rsidRDefault="00B33603">
            <w:pPr>
              <w:rPr>
                <w:lang w:val="en-US"/>
              </w:rPr>
            </w:pPr>
            <w:r>
              <w:rPr>
                <w:lang w:val="en-US"/>
              </w:rPr>
              <w:t>Actual result:</w:t>
            </w:r>
          </w:p>
          <w:p w14:paraId="03FCAAF6" w14:textId="1C0F0F4C" w:rsidR="00B33603" w:rsidRDefault="00B33603">
            <w:pPr>
              <w:rPr>
                <w:lang w:val="en-US"/>
              </w:rPr>
            </w:pPr>
            <w:r>
              <w:rPr>
                <w:noProof/>
                <w:lang w:val="en-US"/>
              </w:rPr>
              <w:drawing>
                <wp:inline distT="0" distB="0" distL="0" distR="0" wp14:anchorId="08CA9002" wp14:editId="4D483CFA">
                  <wp:extent cx="4298777" cy="874643"/>
                  <wp:effectExtent l="0" t="0" r="0" b="1905"/>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327670" cy="880522"/>
                          </a:xfrm>
                          <a:prstGeom prst="rect">
                            <a:avLst/>
                          </a:prstGeom>
                        </pic:spPr>
                      </pic:pic>
                    </a:graphicData>
                  </a:graphic>
                </wp:inline>
              </w:drawing>
            </w:r>
          </w:p>
          <w:p w14:paraId="3C869797" w14:textId="77777777" w:rsidR="00B33603" w:rsidRDefault="00B33603">
            <w:pPr>
              <w:rPr>
                <w:lang w:val="en-US"/>
              </w:rPr>
            </w:pPr>
            <w:r>
              <w:rPr>
                <w:lang w:val="en-US"/>
              </w:rPr>
              <w:t>Expected result:</w:t>
            </w:r>
          </w:p>
          <w:p w14:paraId="32DD5D30" w14:textId="2409429F" w:rsidR="00B33603" w:rsidRPr="00B33603" w:rsidRDefault="00B33603">
            <w:pPr>
              <w:rPr>
                <w:lang w:val="en-US"/>
              </w:rPr>
            </w:pPr>
            <w:r>
              <w:rPr>
                <w:lang w:val="en-US"/>
              </w:rPr>
              <w:t>Each field has its own label: ‘From:’ for the first one and ‘To:’ for the second one</w:t>
            </w:r>
          </w:p>
        </w:tc>
      </w:tr>
      <w:tr w:rsidR="00BB6785" w:rsidRPr="00A706B9" w14:paraId="5A5DC0B1" w14:textId="77777777" w:rsidTr="00BB6785">
        <w:tc>
          <w:tcPr>
            <w:tcW w:w="2122" w:type="dxa"/>
          </w:tcPr>
          <w:p w14:paraId="2BE5B48D" w14:textId="77777777" w:rsidR="00BB6785" w:rsidRPr="00A706B9" w:rsidRDefault="00BB6785" w:rsidP="00BB6785">
            <w:r w:rsidRPr="00A706B9">
              <w:rPr>
                <w:rFonts w:cs="Arial"/>
                <w:b/>
              </w:rPr>
              <w:t>Bug ID</w:t>
            </w:r>
          </w:p>
        </w:tc>
        <w:tc>
          <w:tcPr>
            <w:tcW w:w="12268" w:type="dxa"/>
          </w:tcPr>
          <w:p w14:paraId="264C5B78" w14:textId="6C896441" w:rsidR="00BB6785" w:rsidRPr="00B33603" w:rsidRDefault="00BB6785" w:rsidP="00BB6785">
            <w:pPr>
              <w:rPr>
                <w:lang w:val="en-US"/>
              </w:rPr>
            </w:pPr>
            <w:r w:rsidRPr="00A706B9">
              <w:rPr>
                <w:rFonts w:cs="Arial"/>
                <w:b/>
              </w:rPr>
              <w:t>#2</w:t>
            </w:r>
          </w:p>
        </w:tc>
      </w:tr>
      <w:tr w:rsidR="00BB6785" w:rsidRPr="00A706B9" w14:paraId="01932B50" w14:textId="77777777" w:rsidTr="00BB6785">
        <w:tc>
          <w:tcPr>
            <w:tcW w:w="2122" w:type="dxa"/>
          </w:tcPr>
          <w:p w14:paraId="59B625AF" w14:textId="77777777" w:rsidR="00BB6785" w:rsidRPr="00A706B9" w:rsidRDefault="00BB6785" w:rsidP="00BB6785">
            <w:r w:rsidRPr="00A706B9">
              <w:rPr>
                <w:rFonts w:cs="Arial"/>
                <w:b/>
              </w:rPr>
              <w:t>Summary</w:t>
            </w:r>
          </w:p>
        </w:tc>
        <w:tc>
          <w:tcPr>
            <w:tcW w:w="12268" w:type="dxa"/>
          </w:tcPr>
          <w:p w14:paraId="3BD08D2E" w14:textId="161DE4A5" w:rsidR="00BB6785" w:rsidRPr="00B33603" w:rsidRDefault="00B33603" w:rsidP="00BB6785">
            <w:pPr>
              <w:rPr>
                <w:lang w:val="en-US"/>
              </w:rPr>
            </w:pPr>
            <w:r>
              <w:rPr>
                <w:lang w:val="en-US"/>
              </w:rPr>
              <w:t>‘Menu edition’ instead of ‘Menu editor’</w:t>
            </w:r>
          </w:p>
          <w:p w14:paraId="4AC4F90C" w14:textId="77777777" w:rsidR="00BB6785" w:rsidRPr="00A706B9" w:rsidRDefault="00BB6785" w:rsidP="00BB6785"/>
        </w:tc>
      </w:tr>
      <w:tr w:rsidR="00BB6785" w:rsidRPr="00A706B9" w14:paraId="740CF6D4" w14:textId="77777777" w:rsidTr="00BB6785">
        <w:tc>
          <w:tcPr>
            <w:tcW w:w="2122" w:type="dxa"/>
          </w:tcPr>
          <w:p w14:paraId="05F14966" w14:textId="77777777" w:rsidR="00BB6785" w:rsidRPr="00A706B9" w:rsidRDefault="00BB6785" w:rsidP="00BB6785">
            <w:pPr>
              <w:pStyle w:val="NoSpacing"/>
              <w:rPr>
                <w:rFonts w:cs="Arial"/>
                <w:b/>
              </w:rPr>
            </w:pPr>
            <w:r w:rsidRPr="00A706B9">
              <w:rPr>
                <w:rFonts w:cs="Arial"/>
                <w:b/>
              </w:rPr>
              <w:t>Description</w:t>
            </w:r>
          </w:p>
        </w:tc>
        <w:tc>
          <w:tcPr>
            <w:tcW w:w="12268" w:type="dxa"/>
          </w:tcPr>
          <w:p w14:paraId="14997D6A" w14:textId="706F69A0" w:rsidR="00BB6785" w:rsidRPr="00B33603" w:rsidRDefault="00B33603" w:rsidP="00BB6785">
            <w:pPr>
              <w:rPr>
                <w:lang w:val="en-US"/>
              </w:rPr>
            </w:pPr>
            <w:r>
              <w:rPr>
                <w:lang w:val="en-US"/>
              </w:rPr>
              <w:t xml:space="preserve">The </w:t>
            </w:r>
            <w:r w:rsidR="00933559">
              <w:rPr>
                <w:lang w:val="en-US"/>
              </w:rPr>
              <w:t>window ‘Menu editor’ in Canteen menu has another title ‘Menu edition’</w:t>
            </w:r>
          </w:p>
          <w:p w14:paraId="5F6D02B0" w14:textId="77777777" w:rsidR="00BB6785" w:rsidRPr="00A706B9" w:rsidRDefault="00BB6785" w:rsidP="00BB6785"/>
        </w:tc>
      </w:tr>
      <w:tr w:rsidR="00BB6785" w:rsidRPr="00A706B9" w14:paraId="7BDDD538" w14:textId="77777777" w:rsidTr="00BB6785">
        <w:tc>
          <w:tcPr>
            <w:tcW w:w="2122" w:type="dxa"/>
          </w:tcPr>
          <w:p w14:paraId="30660DB7" w14:textId="77777777" w:rsidR="00BB6785" w:rsidRPr="00A706B9" w:rsidRDefault="00BB6785" w:rsidP="00BB6785">
            <w:r w:rsidRPr="00A706B9">
              <w:rPr>
                <w:rFonts w:cs="Arial"/>
                <w:b/>
              </w:rPr>
              <w:t>Severity</w:t>
            </w:r>
          </w:p>
        </w:tc>
        <w:tc>
          <w:tcPr>
            <w:tcW w:w="12268" w:type="dxa"/>
          </w:tcPr>
          <w:p w14:paraId="5628F222" w14:textId="4FDDFABB" w:rsidR="00BB6785" w:rsidRPr="00933559" w:rsidRDefault="00933559" w:rsidP="00BB6785">
            <w:pPr>
              <w:rPr>
                <w:lang w:val="en-US"/>
              </w:rPr>
            </w:pPr>
            <w:r>
              <w:rPr>
                <w:lang w:val="en-US"/>
              </w:rPr>
              <w:t>trivial</w:t>
            </w:r>
          </w:p>
        </w:tc>
      </w:tr>
      <w:tr w:rsidR="00BB6785" w:rsidRPr="00A706B9" w14:paraId="47E8CC46" w14:textId="77777777" w:rsidTr="00BB6785">
        <w:tc>
          <w:tcPr>
            <w:tcW w:w="2122" w:type="dxa"/>
          </w:tcPr>
          <w:p w14:paraId="0849C181" w14:textId="77777777" w:rsidR="00BB6785" w:rsidRPr="00A706B9" w:rsidRDefault="00BB6785" w:rsidP="00BB6785">
            <w:r w:rsidRPr="00A706B9">
              <w:rPr>
                <w:rFonts w:cs="Arial"/>
                <w:b/>
              </w:rPr>
              <w:t>Steps to reproduce</w:t>
            </w:r>
          </w:p>
        </w:tc>
        <w:tc>
          <w:tcPr>
            <w:tcW w:w="12268" w:type="dxa"/>
          </w:tcPr>
          <w:p w14:paraId="649548F6" w14:textId="77777777" w:rsidR="00933559" w:rsidRDefault="00933559" w:rsidP="00933559">
            <w:pPr>
              <w:rPr>
                <w:lang w:val="en-US"/>
              </w:rPr>
            </w:pPr>
            <w:r>
              <w:rPr>
                <w:lang w:val="en-US"/>
              </w:rPr>
              <w:t>Precondition: verify there is min one added menu</w:t>
            </w:r>
          </w:p>
          <w:p w14:paraId="4E1CFC6D" w14:textId="77777777" w:rsidR="00933559" w:rsidRDefault="00933559" w:rsidP="00933559">
            <w:pPr>
              <w:rPr>
                <w:lang w:val="en-US"/>
              </w:rPr>
            </w:pPr>
            <w:r>
              <w:rPr>
                <w:lang w:val="en-US"/>
              </w:rPr>
              <w:t>1. log in and open ‘menu list’</w:t>
            </w:r>
          </w:p>
          <w:p w14:paraId="490CD37D" w14:textId="77777777" w:rsidR="00933559" w:rsidRPr="00933559" w:rsidRDefault="00933559" w:rsidP="00933559">
            <w:pPr>
              <w:rPr>
                <w:lang w:val="en-US"/>
              </w:rPr>
            </w:pPr>
            <w:r>
              <w:rPr>
                <w:lang w:val="en-US"/>
              </w:rPr>
              <w:t xml:space="preserve">2. open ‘menu editor’ by clicking edit icon </w:t>
            </w:r>
            <w:r w:rsidRPr="00A706B9">
              <w:rPr>
                <w:noProof/>
                <w:lang w:val="ru-RU" w:eastAsia="ru-RU"/>
              </w:rPr>
              <w:drawing>
                <wp:inline distT="0" distB="0" distL="0" distR="0" wp14:anchorId="66102EB6" wp14:editId="15DCF5E1">
                  <wp:extent cx="285750" cy="285750"/>
                  <wp:effectExtent l="0" t="0" r="0" b="0"/>
                  <wp:docPr id="13" name="Picture 13" descr="C:\Users\Lidziya_Smirnova\Desktop\Icons\8903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dziya_Smirnova\Desktop\Icons\89031-2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0C1A3FD9" w14:textId="0B183FCD" w:rsidR="00933559" w:rsidRDefault="00933559" w:rsidP="00933559">
            <w:pPr>
              <w:rPr>
                <w:lang w:val="en-US"/>
              </w:rPr>
            </w:pPr>
            <w:r>
              <w:rPr>
                <w:lang w:val="en-US"/>
              </w:rPr>
              <w:t>Actual result: The window has title ‘Menu edition’</w:t>
            </w:r>
          </w:p>
          <w:p w14:paraId="7625A0A8" w14:textId="097A7E30" w:rsidR="00933559" w:rsidRDefault="00933559" w:rsidP="00933559">
            <w:pPr>
              <w:rPr>
                <w:lang w:val="en-US"/>
              </w:rPr>
            </w:pPr>
            <w:r>
              <w:rPr>
                <w:lang w:val="en-US"/>
              </w:rPr>
              <w:t>Expected result: The window has title ‘Menu editor’</w:t>
            </w:r>
          </w:p>
          <w:p w14:paraId="10912498" w14:textId="77777777" w:rsidR="00BB6785" w:rsidRPr="00A706B9" w:rsidRDefault="00BB6785" w:rsidP="00BB6785"/>
          <w:p w14:paraId="2B358D92" w14:textId="77777777" w:rsidR="00BB6785" w:rsidRPr="00A706B9" w:rsidRDefault="00BB6785" w:rsidP="00BB6785"/>
          <w:p w14:paraId="4084F647" w14:textId="77777777" w:rsidR="00BB6785" w:rsidRPr="00A706B9" w:rsidRDefault="00BB6785" w:rsidP="00BB6785"/>
        </w:tc>
      </w:tr>
      <w:tr w:rsidR="00BB6785" w:rsidRPr="00A706B9" w14:paraId="23B9DC33" w14:textId="77777777" w:rsidTr="00BB6785">
        <w:tc>
          <w:tcPr>
            <w:tcW w:w="2122" w:type="dxa"/>
          </w:tcPr>
          <w:p w14:paraId="48F16209" w14:textId="77777777" w:rsidR="00BB6785" w:rsidRPr="00A706B9" w:rsidRDefault="00BB6785" w:rsidP="00BB6785">
            <w:r w:rsidRPr="00A706B9">
              <w:rPr>
                <w:rFonts w:cs="Arial"/>
                <w:b/>
              </w:rPr>
              <w:t>Bug ID</w:t>
            </w:r>
          </w:p>
        </w:tc>
        <w:tc>
          <w:tcPr>
            <w:tcW w:w="12268" w:type="dxa"/>
          </w:tcPr>
          <w:p w14:paraId="6F4ACD7B" w14:textId="5DBB5DD7" w:rsidR="00BB6785" w:rsidRPr="00513FE7" w:rsidRDefault="00BB6785" w:rsidP="00BB6785">
            <w:pPr>
              <w:rPr>
                <w:lang w:val="en-US"/>
              </w:rPr>
            </w:pPr>
            <w:r w:rsidRPr="00A706B9">
              <w:rPr>
                <w:rFonts w:cs="Arial"/>
                <w:b/>
              </w:rPr>
              <w:t>#3</w:t>
            </w:r>
            <w:r w:rsidR="00513FE7">
              <w:rPr>
                <w:rFonts w:cs="Arial"/>
                <w:b/>
                <w:lang w:val="en-US"/>
              </w:rPr>
              <w:t xml:space="preserve"> </w:t>
            </w:r>
          </w:p>
        </w:tc>
      </w:tr>
      <w:tr w:rsidR="00BB6785" w:rsidRPr="00A706B9" w14:paraId="469006A9" w14:textId="77777777" w:rsidTr="00BB6785">
        <w:tc>
          <w:tcPr>
            <w:tcW w:w="2122" w:type="dxa"/>
          </w:tcPr>
          <w:p w14:paraId="2C415563" w14:textId="77777777" w:rsidR="00BB6785" w:rsidRPr="00A706B9" w:rsidRDefault="00BB6785" w:rsidP="00BB6785">
            <w:r w:rsidRPr="00A706B9">
              <w:rPr>
                <w:rFonts w:cs="Arial"/>
                <w:b/>
              </w:rPr>
              <w:t>Summary</w:t>
            </w:r>
          </w:p>
        </w:tc>
        <w:tc>
          <w:tcPr>
            <w:tcW w:w="12268" w:type="dxa"/>
          </w:tcPr>
          <w:p w14:paraId="75D6A54A" w14:textId="6F7427D6" w:rsidR="00BB6785" w:rsidRPr="00A706B9" w:rsidRDefault="00513FE7" w:rsidP="00513FE7">
            <w:r>
              <w:rPr>
                <w:rFonts w:cs="Arial"/>
                <w:bCs/>
                <w:lang w:val="en-US"/>
              </w:rPr>
              <w:t xml:space="preserve">There </w:t>
            </w:r>
            <w:proofErr w:type="gramStart"/>
            <w:r>
              <w:rPr>
                <w:rFonts w:cs="Arial"/>
                <w:bCs/>
                <w:lang w:val="en-US"/>
              </w:rPr>
              <w:t>are</w:t>
            </w:r>
            <w:proofErr w:type="gramEnd"/>
            <w:r>
              <w:rPr>
                <w:rFonts w:cs="Arial"/>
                <w:bCs/>
                <w:lang w:val="en-US"/>
              </w:rPr>
              <w:t xml:space="preserve"> error message</w:t>
            </w:r>
            <w:r w:rsidR="00056C21">
              <w:rPr>
                <w:rFonts w:cs="Arial"/>
                <w:bCs/>
                <w:lang w:val="en-US"/>
              </w:rPr>
              <w:t xml:space="preserve"> “</w:t>
            </w:r>
            <w:proofErr w:type="spellStart"/>
            <w:r w:rsidR="00056C21">
              <w:rPr>
                <w:rFonts w:cs="Arial"/>
                <w:bCs/>
                <w:lang w:val="en-US"/>
              </w:rPr>
              <w:t>Oooooops</w:t>
            </w:r>
            <w:proofErr w:type="spellEnd"/>
            <w:r w:rsidR="00056C21">
              <w:rPr>
                <w:rFonts w:cs="Arial"/>
                <w:bCs/>
                <w:lang w:val="en-US"/>
              </w:rPr>
              <w:t>”</w:t>
            </w:r>
            <w:r>
              <w:rPr>
                <w:rFonts w:cs="Arial"/>
                <w:bCs/>
                <w:lang w:val="en-US"/>
              </w:rPr>
              <w:t xml:space="preserve"> instead of the dishes list, dates and add button in opened </w:t>
            </w:r>
            <w:r w:rsidRPr="00513FE7">
              <w:rPr>
                <w:rFonts w:cs="Arial"/>
                <w:bCs/>
                <w:lang w:val="en-US"/>
              </w:rPr>
              <w:t>‘Menu editor</w:t>
            </w:r>
            <w:r>
              <w:rPr>
                <w:rFonts w:cs="Arial"/>
                <w:bCs/>
                <w:lang w:val="en-US"/>
              </w:rPr>
              <w:t xml:space="preserve">’ </w:t>
            </w:r>
          </w:p>
        </w:tc>
      </w:tr>
      <w:tr w:rsidR="00BB6785" w:rsidRPr="00A706B9" w14:paraId="4EFBC6A6" w14:textId="77777777" w:rsidTr="00BB6785">
        <w:tc>
          <w:tcPr>
            <w:tcW w:w="2122" w:type="dxa"/>
          </w:tcPr>
          <w:p w14:paraId="1E5C6820" w14:textId="77777777" w:rsidR="00BB6785" w:rsidRPr="00A706B9" w:rsidRDefault="00BB6785" w:rsidP="00BB6785">
            <w:pPr>
              <w:pStyle w:val="NoSpacing"/>
              <w:rPr>
                <w:rFonts w:cs="Arial"/>
                <w:b/>
              </w:rPr>
            </w:pPr>
            <w:r w:rsidRPr="00A706B9">
              <w:rPr>
                <w:rFonts w:cs="Arial"/>
                <w:b/>
              </w:rPr>
              <w:t>Description</w:t>
            </w:r>
          </w:p>
        </w:tc>
        <w:tc>
          <w:tcPr>
            <w:tcW w:w="12268" w:type="dxa"/>
          </w:tcPr>
          <w:p w14:paraId="5A134839" w14:textId="77777777" w:rsidR="00BB6785" w:rsidRPr="00A706B9" w:rsidRDefault="00BB6785" w:rsidP="00BB6785"/>
          <w:p w14:paraId="30C6A02E" w14:textId="77777777" w:rsidR="00BB6785" w:rsidRPr="00A706B9" w:rsidRDefault="00BB6785" w:rsidP="00BB6785"/>
        </w:tc>
      </w:tr>
      <w:tr w:rsidR="00BB6785" w:rsidRPr="00A706B9" w14:paraId="1515CBAD" w14:textId="77777777" w:rsidTr="00BB6785">
        <w:tc>
          <w:tcPr>
            <w:tcW w:w="2122" w:type="dxa"/>
          </w:tcPr>
          <w:p w14:paraId="2C00A227" w14:textId="77777777" w:rsidR="00BB6785" w:rsidRPr="00A706B9" w:rsidRDefault="00BB6785" w:rsidP="00BB6785">
            <w:r w:rsidRPr="00A706B9">
              <w:rPr>
                <w:rFonts w:cs="Arial"/>
                <w:b/>
              </w:rPr>
              <w:lastRenderedPageBreak/>
              <w:t>Severity</w:t>
            </w:r>
          </w:p>
        </w:tc>
        <w:tc>
          <w:tcPr>
            <w:tcW w:w="12268" w:type="dxa"/>
          </w:tcPr>
          <w:p w14:paraId="2F596F76" w14:textId="0263CCE5" w:rsidR="00BB6785" w:rsidRPr="00513FE7" w:rsidRDefault="00513FE7" w:rsidP="00BB6785">
            <w:pPr>
              <w:rPr>
                <w:lang w:val="en-US"/>
              </w:rPr>
            </w:pPr>
            <w:r>
              <w:rPr>
                <w:lang w:val="en-US"/>
              </w:rPr>
              <w:t>critical</w:t>
            </w:r>
          </w:p>
        </w:tc>
      </w:tr>
      <w:tr w:rsidR="00BB6785" w:rsidRPr="00A706B9" w14:paraId="36A340C3" w14:textId="77777777" w:rsidTr="00BB6785">
        <w:tc>
          <w:tcPr>
            <w:tcW w:w="2122" w:type="dxa"/>
          </w:tcPr>
          <w:p w14:paraId="00335C1B" w14:textId="77777777" w:rsidR="00BB6785" w:rsidRPr="00A706B9" w:rsidRDefault="00BB6785" w:rsidP="00BB6785">
            <w:r w:rsidRPr="00A706B9">
              <w:rPr>
                <w:rFonts w:cs="Arial"/>
                <w:b/>
              </w:rPr>
              <w:t>Steps to reproduce</w:t>
            </w:r>
          </w:p>
        </w:tc>
        <w:tc>
          <w:tcPr>
            <w:tcW w:w="12268" w:type="dxa"/>
          </w:tcPr>
          <w:p w14:paraId="5EE3E867" w14:textId="77777777" w:rsidR="00513FE7" w:rsidRDefault="00513FE7" w:rsidP="00513FE7">
            <w:pPr>
              <w:rPr>
                <w:lang w:val="en-US"/>
              </w:rPr>
            </w:pPr>
            <w:r>
              <w:rPr>
                <w:lang w:val="en-US"/>
              </w:rPr>
              <w:t>Precondition: verify there is min one added menu</w:t>
            </w:r>
          </w:p>
          <w:p w14:paraId="6857A0B1" w14:textId="77777777" w:rsidR="00513FE7" w:rsidRDefault="00513FE7" w:rsidP="00513FE7">
            <w:pPr>
              <w:rPr>
                <w:lang w:val="en-US"/>
              </w:rPr>
            </w:pPr>
            <w:r>
              <w:rPr>
                <w:lang w:val="en-US"/>
              </w:rPr>
              <w:t>1. log in and open ‘menu list’</w:t>
            </w:r>
          </w:p>
          <w:p w14:paraId="04BC8803" w14:textId="77777777" w:rsidR="00513FE7" w:rsidRPr="00933559" w:rsidRDefault="00513FE7" w:rsidP="00513FE7">
            <w:pPr>
              <w:rPr>
                <w:lang w:val="en-US"/>
              </w:rPr>
            </w:pPr>
            <w:r>
              <w:rPr>
                <w:lang w:val="en-US"/>
              </w:rPr>
              <w:t xml:space="preserve">2. open ‘menu editor’ by clicking edit icon </w:t>
            </w:r>
            <w:r w:rsidRPr="00A706B9">
              <w:rPr>
                <w:noProof/>
                <w:lang w:val="ru-RU" w:eastAsia="ru-RU"/>
              </w:rPr>
              <w:drawing>
                <wp:inline distT="0" distB="0" distL="0" distR="0" wp14:anchorId="59F0C198" wp14:editId="043FBDD6">
                  <wp:extent cx="285750" cy="285750"/>
                  <wp:effectExtent l="0" t="0" r="0" b="0"/>
                  <wp:docPr id="14" name="Picture 14" descr="C:\Users\Lidziya_Smirnova\Desktop\Icons\8903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dziya_Smirnova\Desktop\Icons\89031-2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4FBA892C" w14:textId="7D9E4276" w:rsidR="00513FE7" w:rsidRDefault="00513FE7" w:rsidP="00513FE7">
            <w:pPr>
              <w:rPr>
                <w:lang w:val="en-US"/>
              </w:rPr>
            </w:pPr>
            <w:r>
              <w:rPr>
                <w:lang w:val="en-US"/>
              </w:rPr>
              <w:t xml:space="preserve">Actual result: </w:t>
            </w:r>
          </w:p>
          <w:p w14:paraId="3B68A493" w14:textId="0DA66A76" w:rsidR="00056C21" w:rsidRDefault="00056C21" w:rsidP="00513FE7">
            <w:pPr>
              <w:rPr>
                <w:lang w:val="en-US"/>
              </w:rPr>
            </w:pPr>
            <w:r>
              <w:rPr>
                <w:noProof/>
                <w:lang w:val="en-US"/>
              </w:rPr>
              <w:drawing>
                <wp:inline distT="0" distB="0" distL="0" distR="0" wp14:anchorId="444EDBA7" wp14:editId="7FB5AB6C">
                  <wp:extent cx="2695492" cy="1652076"/>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8223" cy="1659879"/>
                          </a:xfrm>
                          <a:prstGeom prst="rect">
                            <a:avLst/>
                          </a:prstGeom>
                        </pic:spPr>
                      </pic:pic>
                    </a:graphicData>
                  </a:graphic>
                </wp:inline>
              </w:drawing>
            </w:r>
          </w:p>
          <w:p w14:paraId="422D2BA9" w14:textId="7CBB4CBE" w:rsidR="00513FE7" w:rsidRPr="00202FD1" w:rsidRDefault="00513FE7" w:rsidP="00513FE7">
            <w:pPr>
              <w:rPr>
                <w:lang w:val="en-US"/>
              </w:rPr>
            </w:pPr>
            <w:r>
              <w:rPr>
                <w:lang w:val="en-US"/>
              </w:rPr>
              <w:t xml:space="preserve">Expected result: </w:t>
            </w:r>
            <w:r w:rsidR="00202FD1">
              <w:rPr>
                <w:lang w:val="en-US"/>
              </w:rPr>
              <w:t>‘menu editor’</w:t>
            </w:r>
            <w:r w:rsidR="00202FD1" w:rsidRPr="00202FD1">
              <w:rPr>
                <w:lang w:val="en-US"/>
              </w:rPr>
              <w:t xml:space="preserve"> </w:t>
            </w:r>
            <w:r w:rsidR="00202FD1">
              <w:rPr>
                <w:lang w:val="en-US"/>
              </w:rPr>
              <w:t>is fully loaded</w:t>
            </w:r>
          </w:p>
          <w:p w14:paraId="4D612A62" w14:textId="77777777" w:rsidR="00BB6785" w:rsidRPr="00513FE7" w:rsidRDefault="00BB6785" w:rsidP="00BB6785">
            <w:pPr>
              <w:rPr>
                <w:lang w:val="en-US"/>
              </w:rPr>
            </w:pPr>
          </w:p>
          <w:p w14:paraId="23A3E2BF" w14:textId="1C448D0A" w:rsidR="00BB6785" w:rsidRPr="00A706B9" w:rsidRDefault="00056C21" w:rsidP="00BB6785">
            <w:r>
              <w:rPr>
                <w:noProof/>
              </w:rPr>
              <w:drawing>
                <wp:inline distT="0" distB="0" distL="0" distR="0" wp14:anchorId="0CE3806B" wp14:editId="64B5256E">
                  <wp:extent cx="2647784" cy="1741809"/>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8322" cy="1748741"/>
                          </a:xfrm>
                          <a:prstGeom prst="rect">
                            <a:avLst/>
                          </a:prstGeom>
                        </pic:spPr>
                      </pic:pic>
                    </a:graphicData>
                  </a:graphic>
                </wp:inline>
              </w:drawing>
            </w:r>
          </w:p>
          <w:p w14:paraId="613E85E3" w14:textId="77777777" w:rsidR="00BB6785" w:rsidRPr="00A706B9" w:rsidRDefault="00BB6785" w:rsidP="00BB6785"/>
        </w:tc>
      </w:tr>
    </w:tbl>
    <w:p w14:paraId="2FF856E0" w14:textId="2EF74C1D" w:rsidR="00B779BA" w:rsidRDefault="00B779BA" w:rsidP="00B779BA">
      <w:pPr>
        <w:rPr>
          <w:b/>
          <w:sz w:val="28"/>
          <w:szCs w:val="28"/>
        </w:rPr>
      </w:pPr>
      <w:r w:rsidRPr="006C0446">
        <w:rPr>
          <w:b/>
          <w:sz w:val="28"/>
          <w:szCs w:val="28"/>
        </w:rPr>
        <w:t>Test result report to Test team lead:</w:t>
      </w:r>
    </w:p>
    <w:tbl>
      <w:tblPr>
        <w:tblStyle w:val="TableGrid"/>
        <w:tblW w:w="0" w:type="auto"/>
        <w:tblLook w:val="04A0" w:firstRow="1" w:lastRow="0" w:firstColumn="1" w:lastColumn="0" w:noHBand="0" w:noVBand="1"/>
      </w:tblPr>
      <w:tblGrid>
        <w:gridCol w:w="1070"/>
        <w:gridCol w:w="13320"/>
      </w:tblGrid>
      <w:tr w:rsidR="006D1AC6" w:rsidRPr="00A706B9" w14:paraId="1CF80C5E" w14:textId="77777777" w:rsidTr="006D1AC6">
        <w:tc>
          <w:tcPr>
            <w:tcW w:w="1070" w:type="dxa"/>
          </w:tcPr>
          <w:p w14:paraId="169C8321" w14:textId="77777777" w:rsidR="006D1AC6" w:rsidRPr="00A706B9" w:rsidRDefault="006D1AC6" w:rsidP="00572329">
            <w:pPr>
              <w:rPr>
                <w:b/>
              </w:rPr>
            </w:pPr>
            <w:r w:rsidRPr="00A706B9">
              <w:rPr>
                <w:b/>
              </w:rPr>
              <w:t>To:</w:t>
            </w:r>
          </w:p>
        </w:tc>
        <w:tc>
          <w:tcPr>
            <w:tcW w:w="13320" w:type="dxa"/>
          </w:tcPr>
          <w:p w14:paraId="0D5F52CC" w14:textId="77777777" w:rsidR="006D1AC6" w:rsidRPr="00A706B9" w:rsidRDefault="006D1AC6" w:rsidP="00572329">
            <w:r>
              <w:t>Mike</w:t>
            </w:r>
          </w:p>
        </w:tc>
      </w:tr>
      <w:tr w:rsidR="006D1AC6" w:rsidRPr="00A706B9" w14:paraId="060340F7" w14:textId="77777777" w:rsidTr="006D1AC6">
        <w:tc>
          <w:tcPr>
            <w:tcW w:w="1070" w:type="dxa"/>
          </w:tcPr>
          <w:p w14:paraId="72FF24B9" w14:textId="77777777" w:rsidR="006D1AC6" w:rsidRPr="00A706B9" w:rsidRDefault="006D1AC6" w:rsidP="00572329">
            <w:pPr>
              <w:rPr>
                <w:b/>
              </w:rPr>
            </w:pPr>
            <w:r w:rsidRPr="00A706B9">
              <w:rPr>
                <w:b/>
              </w:rPr>
              <w:t>CC:</w:t>
            </w:r>
          </w:p>
        </w:tc>
        <w:tc>
          <w:tcPr>
            <w:tcW w:w="13320" w:type="dxa"/>
          </w:tcPr>
          <w:p w14:paraId="4130BE59" w14:textId="77777777" w:rsidR="006D1AC6" w:rsidRPr="00A706B9" w:rsidRDefault="006D1AC6" w:rsidP="00572329">
            <w:r w:rsidRPr="00A706B9">
              <w:t>Barbara Smith</w:t>
            </w:r>
          </w:p>
        </w:tc>
      </w:tr>
      <w:tr w:rsidR="006D1AC6" w:rsidRPr="00A706B9" w14:paraId="07C0C7A9" w14:textId="77777777" w:rsidTr="006D1AC6">
        <w:tc>
          <w:tcPr>
            <w:tcW w:w="1070" w:type="dxa"/>
          </w:tcPr>
          <w:p w14:paraId="45DFF509" w14:textId="77777777" w:rsidR="006D1AC6" w:rsidRPr="00A706B9" w:rsidRDefault="006D1AC6" w:rsidP="00572329">
            <w:pPr>
              <w:rPr>
                <w:b/>
              </w:rPr>
            </w:pPr>
            <w:r w:rsidRPr="00A706B9">
              <w:rPr>
                <w:b/>
              </w:rPr>
              <w:t>Subject:</w:t>
            </w:r>
          </w:p>
        </w:tc>
        <w:tc>
          <w:tcPr>
            <w:tcW w:w="13320" w:type="dxa"/>
          </w:tcPr>
          <w:p w14:paraId="3BC821AD" w14:textId="77777777" w:rsidR="006D1AC6" w:rsidRPr="00640549" w:rsidRDefault="006D1AC6" w:rsidP="00572329">
            <w:pPr>
              <w:rPr>
                <w:lang w:val="en-US"/>
              </w:rPr>
            </w:pPr>
            <w:r w:rsidRPr="00A706B9">
              <w:t>“Canteen menu”</w:t>
            </w:r>
            <w:r>
              <w:t xml:space="preserve"> </w:t>
            </w:r>
            <w:r>
              <w:rPr>
                <w:lang w:val="en-US"/>
              </w:rPr>
              <w:t>test result 11.03.2021</w:t>
            </w:r>
          </w:p>
        </w:tc>
      </w:tr>
      <w:tr w:rsidR="006D1AC6" w:rsidRPr="00A706B9" w14:paraId="2D651E69" w14:textId="77777777" w:rsidTr="006D1AC6">
        <w:tc>
          <w:tcPr>
            <w:tcW w:w="14390" w:type="dxa"/>
            <w:gridSpan w:val="2"/>
          </w:tcPr>
          <w:p w14:paraId="09B861C2" w14:textId="77777777" w:rsidR="006D1AC6" w:rsidRDefault="006D1AC6" w:rsidP="00572329">
            <w:r>
              <w:t>Hello Mike,</w:t>
            </w:r>
          </w:p>
          <w:p w14:paraId="018B0E45" w14:textId="77777777" w:rsidR="006D1AC6" w:rsidRDefault="006D1AC6" w:rsidP="00572329"/>
          <w:p w14:paraId="4EAF28C9" w14:textId="77777777" w:rsidR="006D1AC6" w:rsidRDefault="006D1AC6" w:rsidP="00572329">
            <w:pPr>
              <w:rPr>
                <w:lang w:val="en-US"/>
              </w:rPr>
            </w:pPr>
            <w:r>
              <w:rPr>
                <w:lang w:val="en-US"/>
              </w:rPr>
              <w:t xml:space="preserve">Today I’ve wrote 4 TCs (file in the attachments) and run them on </w:t>
            </w:r>
            <w:r w:rsidRPr="003E7F5A">
              <w:t>iPhones X</w:t>
            </w:r>
            <w:r>
              <w:rPr>
                <w:lang w:val="en-US"/>
              </w:rPr>
              <w:t>.</w:t>
            </w:r>
          </w:p>
          <w:p w14:paraId="30BC77F2" w14:textId="77777777" w:rsidR="006D1AC6" w:rsidRPr="00056C21" w:rsidRDefault="006D1AC6" w:rsidP="00572329">
            <w:pPr>
              <w:rPr>
                <w:lang w:val="en-US"/>
              </w:rPr>
            </w:pPr>
            <w:r>
              <w:rPr>
                <w:lang w:val="en-US"/>
              </w:rPr>
              <w:t xml:space="preserve">Found bugs you can see in Jira Project…. New feature </w:t>
            </w:r>
            <w:r w:rsidRPr="00A706B9">
              <w:t>“Add dish”</w:t>
            </w:r>
            <w:r>
              <w:rPr>
                <w:lang w:val="en-US"/>
              </w:rPr>
              <w:t xml:space="preserve"> is failed (Bug #3).</w:t>
            </w:r>
          </w:p>
          <w:p w14:paraId="49524473" w14:textId="77777777" w:rsidR="006D1AC6" w:rsidRDefault="006D1AC6" w:rsidP="00572329">
            <w:pPr>
              <w:rPr>
                <w:lang w:val="en-US"/>
              </w:rPr>
            </w:pPr>
            <w:r>
              <w:rPr>
                <w:lang w:val="en-US"/>
              </w:rPr>
              <w:t xml:space="preserve">I got the answer from </w:t>
            </w:r>
            <w:r w:rsidRPr="00A706B9">
              <w:t>Barbara Smith</w:t>
            </w:r>
            <w:r>
              <w:rPr>
                <w:lang w:val="en-US"/>
              </w:rPr>
              <w:t>, so I can continue writing TCs while the engineer is fixing Bug #3</w:t>
            </w:r>
          </w:p>
          <w:p w14:paraId="7418B8D4" w14:textId="3167D950" w:rsidR="006D1AC6" w:rsidRDefault="006D1AC6" w:rsidP="00572329">
            <w:pPr>
              <w:rPr>
                <w:lang w:val="en-US"/>
              </w:rPr>
            </w:pPr>
            <w:r>
              <w:rPr>
                <w:lang w:val="en-US"/>
              </w:rPr>
              <w:lastRenderedPageBreak/>
              <w:t>At the moment the app quality is rather middle. User can: log in, create menu, choose a dish (but the list is small) and remove a dish. After fixing bug #3</w:t>
            </w:r>
            <w:r w:rsidRPr="004C31F4">
              <w:rPr>
                <w:lang w:val="en-US"/>
              </w:rPr>
              <w:t xml:space="preserve"> </w:t>
            </w:r>
            <w:r>
              <w:rPr>
                <w:lang w:val="en-US"/>
              </w:rPr>
              <w:t xml:space="preserve">the functional will be full, and I’ll do retest bug #3 and regression testing according our TCs. </w:t>
            </w:r>
          </w:p>
          <w:p w14:paraId="7377A109" w14:textId="77777777" w:rsidR="006D1AC6" w:rsidRDefault="006D1AC6" w:rsidP="00572329">
            <w:pPr>
              <w:rPr>
                <w:lang w:val="en-US"/>
              </w:rPr>
            </w:pPr>
            <w:r>
              <w:rPr>
                <w:lang w:val="en-US"/>
              </w:rPr>
              <w:t>See you on evening meeting.</w:t>
            </w:r>
          </w:p>
          <w:p w14:paraId="4F69D892" w14:textId="77777777" w:rsidR="006D1AC6" w:rsidRDefault="006D1AC6" w:rsidP="00572329">
            <w:pPr>
              <w:rPr>
                <w:lang w:val="en-US"/>
              </w:rPr>
            </w:pPr>
          </w:p>
          <w:p w14:paraId="2AA62E16" w14:textId="77777777" w:rsidR="006D1AC6" w:rsidRDefault="006D1AC6" w:rsidP="00572329">
            <w:pPr>
              <w:rPr>
                <w:lang w:val="en-US"/>
              </w:rPr>
            </w:pPr>
          </w:p>
          <w:p w14:paraId="4442BBB0" w14:textId="77777777" w:rsidR="006D1AC6" w:rsidRDefault="006D1AC6" w:rsidP="00572329">
            <w:r>
              <w:rPr>
                <w:lang w:val="en-US"/>
              </w:rPr>
              <w:t>Best regard</w:t>
            </w:r>
            <w:r>
              <w:t>,</w:t>
            </w:r>
          </w:p>
          <w:p w14:paraId="4F272388" w14:textId="77777777" w:rsidR="006D1AC6" w:rsidRDefault="006D1AC6" w:rsidP="00572329"/>
          <w:p w14:paraId="2B8AF505" w14:textId="77777777" w:rsidR="006D1AC6" w:rsidRDefault="006D1AC6" w:rsidP="00572329">
            <w:r>
              <w:t>Vera Zhukouskaya</w:t>
            </w:r>
          </w:p>
          <w:p w14:paraId="0CE687C7" w14:textId="77777777" w:rsidR="006D1AC6" w:rsidRDefault="006D1AC6" w:rsidP="00572329"/>
          <w:p w14:paraId="02F3914C" w14:textId="77777777" w:rsidR="006D1AC6" w:rsidRDefault="006D1AC6" w:rsidP="00572329">
            <w:r>
              <w:t>QA tester “Company”</w:t>
            </w:r>
          </w:p>
          <w:p w14:paraId="5519C655" w14:textId="77777777" w:rsidR="006D1AC6" w:rsidRDefault="006D1AC6" w:rsidP="00572329">
            <w:r>
              <w:t xml:space="preserve">Email: </w:t>
            </w:r>
            <w:hyperlink r:id="rId18" w:history="1">
              <w:r w:rsidRPr="004B1D7D">
                <w:rPr>
                  <w:rStyle w:val="Hyperlink"/>
                </w:rPr>
                <w:t>verisola@gmail.com</w:t>
              </w:r>
            </w:hyperlink>
          </w:p>
          <w:p w14:paraId="58DA8DC9" w14:textId="77777777" w:rsidR="006D1AC6" w:rsidRDefault="006D1AC6" w:rsidP="00572329">
            <w:r>
              <w:t>mobile: +375 29 111 11 11</w:t>
            </w:r>
          </w:p>
          <w:p w14:paraId="537E3FDF" w14:textId="77777777" w:rsidR="006D1AC6" w:rsidRPr="00A706B9" w:rsidRDefault="006D1AC6" w:rsidP="00572329">
            <w:pPr>
              <w:pStyle w:val="ListParagraph"/>
            </w:pPr>
          </w:p>
        </w:tc>
      </w:tr>
    </w:tbl>
    <w:p w14:paraId="0F657573" w14:textId="77777777" w:rsidR="000D0D04" w:rsidRPr="00A706B9" w:rsidRDefault="00A706B9" w:rsidP="006C0446">
      <w:pPr>
        <w:jc w:val="center"/>
      </w:pPr>
      <w:r w:rsidRPr="006C0446">
        <w:rPr>
          <w:b/>
        </w:rPr>
        <w:lastRenderedPageBreak/>
        <w:t>Thank you!</w:t>
      </w:r>
    </w:p>
    <w:sectPr w:rsidR="000D0D04" w:rsidRPr="00A706B9" w:rsidSect="00740C1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F07D5"/>
    <w:multiLevelType w:val="hybridMultilevel"/>
    <w:tmpl w:val="CB540658"/>
    <w:lvl w:ilvl="0" w:tplc="D4E883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735F5"/>
    <w:multiLevelType w:val="hybridMultilevel"/>
    <w:tmpl w:val="ADDA06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B87139B"/>
    <w:multiLevelType w:val="hybridMultilevel"/>
    <w:tmpl w:val="ADDA06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991371D"/>
    <w:multiLevelType w:val="hybridMultilevel"/>
    <w:tmpl w:val="3AF2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453732"/>
    <w:multiLevelType w:val="hybridMultilevel"/>
    <w:tmpl w:val="7F78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252C8"/>
    <w:multiLevelType w:val="hybridMultilevel"/>
    <w:tmpl w:val="ADDA06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D04"/>
    <w:rsid w:val="000064D1"/>
    <w:rsid w:val="00050293"/>
    <w:rsid w:val="000545C2"/>
    <w:rsid w:val="00056C21"/>
    <w:rsid w:val="000D0D04"/>
    <w:rsid w:val="00116228"/>
    <w:rsid w:val="00190FE8"/>
    <w:rsid w:val="001E092D"/>
    <w:rsid w:val="00202FD1"/>
    <w:rsid w:val="002223E7"/>
    <w:rsid w:val="00254A72"/>
    <w:rsid w:val="00257B8B"/>
    <w:rsid w:val="0026335D"/>
    <w:rsid w:val="00284023"/>
    <w:rsid w:val="002B2BDE"/>
    <w:rsid w:val="00306F23"/>
    <w:rsid w:val="003407E7"/>
    <w:rsid w:val="00340804"/>
    <w:rsid w:val="003652E0"/>
    <w:rsid w:val="0037463C"/>
    <w:rsid w:val="003C3A98"/>
    <w:rsid w:val="003C3E7F"/>
    <w:rsid w:val="003E7F5A"/>
    <w:rsid w:val="00440523"/>
    <w:rsid w:val="00484BF5"/>
    <w:rsid w:val="004A740F"/>
    <w:rsid w:val="004C02A6"/>
    <w:rsid w:val="004C31F4"/>
    <w:rsid w:val="004D754F"/>
    <w:rsid w:val="004E4BC4"/>
    <w:rsid w:val="004E576A"/>
    <w:rsid w:val="00513FE7"/>
    <w:rsid w:val="00640549"/>
    <w:rsid w:val="006C0446"/>
    <w:rsid w:val="006D1AC6"/>
    <w:rsid w:val="007340A5"/>
    <w:rsid w:val="00740C13"/>
    <w:rsid w:val="00835615"/>
    <w:rsid w:val="00843D03"/>
    <w:rsid w:val="00844013"/>
    <w:rsid w:val="00857ACD"/>
    <w:rsid w:val="00864B9B"/>
    <w:rsid w:val="008C5E66"/>
    <w:rsid w:val="008F085F"/>
    <w:rsid w:val="00933559"/>
    <w:rsid w:val="009B21F4"/>
    <w:rsid w:val="00A266D3"/>
    <w:rsid w:val="00A706B9"/>
    <w:rsid w:val="00B33603"/>
    <w:rsid w:val="00B779BA"/>
    <w:rsid w:val="00BB6785"/>
    <w:rsid w:val="00C023BF"/>
    <w:rsid w:val="00C20F36"/>
    <w:rsid w:val="00CD3BD7"/>
    <w:rsid w:val="00CE2FEA"/>
    <w:rsid w:val="00D17427"/>
    <w:rsid w:val="00D715B7"/>
    <w:rsid w:val="00E64CD3"/>
    <w:rsid w:val="00E74A2F"/>
    <w:rsid w:val="00E96EDB"/>
    <w:rsid w:val="00EB3E45"/>
    <w:rsid w:val="00F56F7B"/>
    <w:rsid w:val="00FC2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BF41"/>
  <w15:chartTrackingRefBased/>
  <w15:docId w15:val="{0D794DB9-6CE9-44DC-9626-34706A53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5A"/>
    <w:pPr>
      <w:spacing w:after="0" w:line="240" w:lineRule="auto"/>
    </w:pPr>
    <w:rPr>
      <w:rFonts w:ascii="Times New Roman" w:eastAsia="Times New Roman" w:hAnsi="Times New Roman" w:cs="Times New Roman"/>
      <w:sz w:val="24"/>
      <w:szCs w:val="24"/>
      <w:lang w:val="en-BY"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6785"/>
    <w:pPr>
      <w:spacing w:after="0" w:line="240" w:lineRule="auto"/>
    </w:pPr>
  </w:style>
  <w:style w:type="paragraph" w:styleId="ListParagraph">
    <w:name w:val="List Paragraph"/>
    <w:basedOn w:val="Normal"/>
    <w:uiPriority w:val="34"/>
    <w:qFormat/>
    <w:rsid w:val="000545C2"/>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C20F36"/>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C20F36"/>
    <w:rPr>
      <w:rFonts w:ascii="Segoe UI" w:hAnsi="Segoe UI" w:cs="Segoe UI"/>
      <w:sz w:val="18"/>
      <w:szCs w:val="18"/>
    </w:rPr>
  </w:style>
  <w:style w:type="character" w:styleId="Hyperlink">
    <w:name w:val="Hyperlink"/>
    <w:basedOn w:val="DefaultParagraphFont"/>
    <w:uiPriority w:val="99"/>
    <w:unhideWhenUsed/>
    <w:rsid w:val="00116228"/>
    <w:rPr>
      <w:color w:val="0563C1" w:themeColor="hyperlink"/>
      <w:u w:val="single"/>
    </w:rPr>
  </w:style>
  <w:style w:type="character" w:styleId="UnresolvedMention">
    <w:name w:val="Unresolved Mention"/>
    <w:basedOn w:val="DefaultParagraphFont"/>
    <w:uiPriority w:val="99"/>
    <w:semiHidden/>
    <w:unhideWhenUsed/>
    <w:rsid w:val="00116228"/>
    <w:rPr>
      <w:color w:val="605E5C"/>
      <w:shd w:val="clear" w:color="auto" w:fill="E1DFDD"/>
    </w:rPr>
  </w:style>
  <w:style w:type="character" w:styleId="FollowedHyperlink">
    <w:name w:val="FollowedHyperlink"/>
    <w:basedOn w:val="DefaultParagraphFont"/>
    <w:uiPriority w:val="99"/>
    <w:semiHidden/>
    <w:unhideWhenUsed/>
    <w:rsid w:val="001162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8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mailto:verisola@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verisola@gmail.com"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verisola@gmail.com"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C0F0B-E637-4C8B-922A-4576755F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1</Pages>
  <Words>1324</Words>
  <Characters>7550</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PAM Systems</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ziya Smirnova</dc:creator>
  <cp:keywords/>
  <dc:description/>
  <cp:lastModifiedBy>Andrei Zhukouski</cp:lastModifiedBy>
  <cp:revision>38</cp:revision>
  <dcterms:created xsi:type="dcterms:W3CDTF">2018-08-31T07:33:00Z</dcterms:created>
  <dcterms:modified xsi:type="dcterms:W3CDTF">2021-03-11T18:21:00Z</dcterms:modified>
</cp:coreProperties>
</file>